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4" w:type="dxa"/>
        <w:tblInd w:w="137" w:type="dxa"/>
        <w:tblLayout w:type="fixed"/>
        <w:tblCellMar>
          <w:left w:w="0" w:type="dxa"/>
          <w:right w:w="0" w:type="dxa"/>
        </w:tblCellMar>
        <w:tblLook w:val="0000" w:firstRow="0" w:lastRow="0" w:firstColumn="0" w:lastColumn="0" w:noHBand="0" w:noVBand="0"/>
      </w:tblPr>
      <w:tblGrid>
        <w:gridCol w:w="10064"/>
      </w:tblGrid>
      <w:tr w:rsidR="00355F48" w:rsidRPr="00A87BF3" w:rsidTr="009316DD">
        <w:trPr>
          <w:trHeight w:val="340"/>
        </w:trPr>
        <w:tc>
          <w:tcPr>
            <w:tcW w:w="10064" w:type="dxa"/>
            <w:tcBorders>
              <w:top w:val="nil"/>
              <w:bottom w:val="nil"/>
            </w:tcBorders>
            <w:tcMar>
              <w:top w:w="56" w:type="dxa"/>
              <w:bottom w:w="56" w:type="dxa"/>
            </w:tcMar>
          </w:tcPr>
          <w:p w:rsidR="00782587" w:rsidRPr="0082294A" w:rsidRDefault="00782587" w:rsidP="00355F48">
            <w:pPr>
              <w:autoSpaceDE w:val="0"/>
              <w:autoSpaceDN w:val="0"/>
              <w:spacing w:line="280" w:lineRule="exact"/>
              <w:ind w:left="439" w:hangingChars="200" w:hanging="439"/>
              <w:outlineLvl w:val="1"/>
              <w:rPr>
                <w:rFonts w:ascii="ＭＳ ゴシック" w:eastAsia="ＭＳ ゴシック" w:hAnsi="ＭＳ ゴシック" w:cstheme="minorBidi"/>
                <w:snapToGrid w:val="0"/>
                <w:sz w:val="21"/>
                <w:szCs w:val="22"/>
              </w:rPr>
            </w:pPr>
            <w:bookmarkStart w:id="0" w:name="_Toc115434510"/>
            <w:bookmarkStart w:id="1" w:name="_Toc124766316"/>
            <w:r w:rsidRPr="0082294A">
              <w:rPr>
                <w:rFonts w:ascii="ＭＳ ゴシック" w:eastAsia="ＭＳ ゴシック" w:hAnsi="ＭＳ ゴシック" w:cstheme="majorBidi" w:hint="eastAsia"/>
                <w:kern w:val="2"/>
                <w:sz w:val="21"/>
                <w:szCs w:val="22"/>
              </w:rPr>
              <w:t>＜様式第</w:t>
            </w:r>
            <w:r w:rsidRPr="0082294A">
              <w:rPr>
                <w:rFonts w:ascii="ＭＳ ゴシック" w:eastAsia="ＭＳ ゴシック" w:hAnsi="ＭＳ ゴシック" w:cstheme="majorBidi"/>
                <w:kern w:val="2"/>
                <w:sz w:val="21"/>
                <w:szCs w:val="22"/>
              </w:rPr>
              <w:t>2－1＞　開示請求書</w:t>
            </w:r>
            <w:bookmarkEnd w:id="0"/>
            <w:bookmarkEnd w:id="1"/>
          </w:p>
          <w:p w:rsidR="00782587" w:rsidRPr="0082294A" w:rsidRDefault="00782587" w:rsidP="00355F48">
            <w:pPr>
              <w:autoSpaceDE w:val="0"/>
              <w:autoSpaceDN w:val="0"/>
              <w:spacing w:line="280" w:lineRule="exact"/>
              <w:rPr>
                <w:rFonts w:ascii="ＭＳ ゴシック" w:eastAsia="ＭＳ ゴシック" w:hAnsi="ＭＳ ゴシック" w:cstheme="minorBidi"/>
                <w:snapToGrid w:val="0"/>
                <w:sz w:val="21"/>
                <w:szCs w:val="22"/>
              </w:rPr>
            </w:pPr>
          </w:p>
          <w:p w:rsidR="00782587" w:rsidRPr="0082294A" w:rsidRDefault="00782587" w:rsidP="00355F48">
            <w:pPr>
              <w:autoSpaceDE w:val="0"/>
              <w:autoSpaceDN w:val="0"/>
              <w:spacing w:line="280" w:lineRule="exact"/>
              <w:jc w:val="center"/>
              <w:rPr>
                <w:rFonts w:ascii="ＭＳ ゴシック" w:eastAsia="ＭＳ ゴシック" w:hAnsi="ＭＳ ゴシック" w:cstheme="minorBidi"/>
                <w:b/>
                <w:snapToGrid w:val="0"/>
                <w:sz w:val="28"/>
                <w:szCs w:val="28"/>
              </w:rPr>
            </w:pPr>
            <w:r w:rsidRPr="0082294A">
              <w:rPr>
                <w:rFonts w:ascii="ＭＳ ゴシック" w:eastAsia="ＭＳ ゴシック" w:hAnsi="ＭＳ ゴシック" w:cstheme="minorBidi" w:hint="eastAsia"/>
                <w:b/>
                <w:snapToGrid w:val="0"/>
                <w:sz w:val="28"/>
                <w:szCs w:val="28"/>
              </w:rPr>
              <w:t>保有個人情報開示請求書</w:t>
            </w:r>
          </w:p>
          <w:p w:rsidR="00782587" w:rsidRPr="0082294A" w:rsidRDefault="00782587" w:rsidP="00355F48">
            <w:pPr>
              <w:autoSpaceDE w:val="0"/>
              <w:autoSpaceDN w:val="0"/>
              <w:spacing w:line="280" w:lineRule="exact"/>
              <w:ind w:rightChars="100" w:right="229"/>
              <w:jc w:val="right"/>
              <w:rPr>
                <w:rFonts w:ascii="ＭＳ ゴシック" w:eastAsia="ＭＳ ゴシック" w:hAnsi="ＭＳ ゴシック" w:cstheme="minorBidi"/>
                <w:snapToGrid w:val="0"/>
                <w:szCs w:val="22"/>
              </w:rPr>
            </w:pPr>
            <w:r w:rsidRPr="0082294A">
              <w:rPr>
                <w:rFonts w:ascii="ＭＳ ゴシック" w:eastAsia="ＭＳ ゴシック" w:hAnsi="ＭＳ ゴシック" w:cstheme="minorBidi" w:hint="eastAsia"/>
                <w:snapToGrid w:val="0"/>
                <w:szCs w:val="22"/>
              </w:rPr>
              <w:t xml:space="preserve">　　　年　月　日</w:t>
            </w:r>
          </w:p>
          <w:p w:rsidR="00782587" w:rsidRPr="0082294A" w:rsidRDefault="00027539" w:rsidP="00355F48">
            <w:pPr>
              <w:autoSpaceDE w:val="0"/>
              <w:autoSpaceDN w:val="0"/>
              <w:spacing w:line="280" w:lineRule="exact"/>
              <w:ind w:leftChars="100" w:left="229"/>
              <w:rPr>
                <w:rFonts w:ascii="ＭＳ ゴシック" w:eastAsia="ＭＳ ゴシック" w:hAnsi="ＭＳ ゴシック" w:cstheme="minorBidi"/>
                <w:snapToGrid w:val="0"/>
                <w:szCs w:val="22"/>
              </w:rPr>
            </w:pPr>
            <w:r w:rsidRPr="0082294A">
              <w:rPr>
                <w:rFonts w:ascii="ＭＳ ゴシック" w:eastAsia="ＭＳ ゴシック" w:hAnsi="ＭＳ ゴシック" w:cstheme="minorBidi" w:hint="eastAsia"/>
                <w:snapToGrid w:val="0"/>
                <w:szCs w:val="22"/>
              </w:rPr>
              <w:t>岡山県知事　　　　　　　殿</w:t>
            </w:r>
          </w:p>
          <w:p w:rsidR="00782587" w:rsidRPr="0082294A" w:rsidRDefault="00782587" w:rsidP="00355F48">
            <w:pPr>
              <w:autoSpaceDE w:val="0"/>
              <w:autoSpaceDN w:val="0"/>
              <w:spacing w:line="280" w:lineRule="exact"/>
              <w:rPr>
                <w:rFonts w:ascii="ＭＳ ゴシック" w:eastAsia="ＭＳ ゴシック" w:hAnsi="ＭＳ ゴシック" w:cstheme="minorBidi"/>
                <w:snapToGrid w:val="0"/>
                <w:szCs w:val="22"/>
              </w:rPr>
            </w:pPr>
          </w:p>
          <w:p w:rsidR="00782587" w:rsidRPr="0082294A" w:rsidRDefault="00782587" w:rsidP="00355F48">
            <w:pPr>
              <w:autoSpaceDE w:val="0"/>
              <w:autoSpaceDN w:val="0"/>
              <w:spacing w:line="280" w:lineRule="exact"/>
              <w:rPr>
                <w:rFonts w:ascii="ＭＳ ゴシック" w:eastAsia="ＭＳ ゴシック" w:hAnsi="ＭＳ ゴシック" w:cstheme="minorBidi"/>
                <w:snapToGrid w:val="0"/>
                <w:sz w:val="16"/>
                <w:szCs w:val="16"/>
              </w:rPr>
            </w:pPr>
            <w:bookmarkStart w:id="2" w:name="OLE_LINK12"/>
            <w:r w:rsidRPr="0082294A">
              <w:rPr>
                <w:rFonts w:ascii="ＭＳ ゴシック" w:eastAsia="ＭＳ ゴシック" w:hAnsi="ＭＳ ゴシック" w:cstheme="minorBidi" w:hint="eastAsia"/>
                <w:snapToGrid w:val="0"/>
                <w:sz w:val="16"/>
                <w:szCs w:val="16"/>
              </w:rPr>
              <w:t xml:space="preserve">　　　　　　　　　　 （ふりがな</w:t>
            </w:r>
            <w:r w:rsidRPr="0082294A">
              <w:rPr>
                <w:rFonts w:ascii="ＭＳ ゴシック" w:eastAsia="ＭＳ ゴシック" w:hAnsi="ＭＳ ゴシック" w:cstheme="minorBidi"/>
                <w:snapToGrid w:val="0"/>
                <w:sz w:val="16"/>
                <w:szCs w:val="16"/>
              </w:rPr>
              <w:t>）</w:t>
            </w:r>
            <w:r w:rsidRPr="0082294A">
              <w:rPr>
                <w:rFonts w:ascii="ＭＳ ゴシック" w:eastAsia="ＭＳ ゴシック" w:hAnsi="ＭＳ ゴシック" w:cstheme="minorBidi" w:hint="eastAsia"/>
                <w:snapToGrid w:val="0"/>
                <w:sz w:val="16"/>
                <w:szCs w:val="16"/>
              </w:rPr>
              <w:t xml:space="preserve">　　　　　　　　　　　　　　　　　　　　　　　　　　　　　　　　　　</w:t>
            </w:r>
          </w:p>
          <w:p w:rsidR="00782587" w:rsidRPr="0082294A" w:rsidRDefault="00782587" w:rsidP="00355F48">
            <w:pPr>
              <w:autoSpaceDE w:val="0"/>
              <w:autoSpaceDN w:val="0"/>
              <w:spacing w:line="280" w:lineRule="exact"/>
              <w:rPr>
                <w:rFonts w:ascii="ＭＳ ゴシック" w:eastAsia="ＭＳ ゴシック" w:hAnsi="ＭＳ ゴシック" w:cstheme="minorBidi"/>
                <w:snapToGrid w:val="0"/>
                <w:szCs w:val="22"/>
                <w:u w:val="single"/>
              </w:rPr>
            </w:pPr>
            <w:r w:rsidRPr="0082294A">
              <w:rPr>
                <w:rFonts w:ascii="ＭＳ ゴシック" w:eastAsia="ＭＳ ゴシック" w:hAnsi="ＭＳ ゴシック" w:cstheme="minorBidi" w:hint="eastAsia"/>
                <w:snapToGrid w:val="0"/>
                <w:szCs w:val="22"/>
              </w:rPr>
              <w:t xml:space="preserve">　　　　　　　　　氏名　</w:t>
            </w:r>
            <w:r w:rsidRPr="0082294A">
              <w:rPr>
                <w:rFonts w:ascii="ＭＳ ゴシック" w:eastAsia="ＭＳ ゴシック" w:hAnsi="ＭＳ ゴシック" w:cstheme="minorBidi" w:hint="eastAsia"/>
                <w:snapToGrid w:val="0"/>
                <w:szCs w:val="22"/>
                <w:u w:val="single"/>
              </w:rPr>
              <w:t xml:space="preserve">　　　　　　　　　　　　　　　　　　　　　　　　　</w:t>
            </w:r>
          </w:p>
          <w:p w:rsidR="00782587" w:rsidRPr="0082294A" w:rsidRDefault="00782587" w:rsidP="00355F48">
            <w:pPr>
              <w:autoSpaceDE w:val="0"/>
              <w:autoSpaceDN w:val="0"/>
              <w:spacing w:line="280" w:lineRule="exact"/>
              <w:rPr>
                <w:rFonts w:ascii="ＭＳ ゴシック" w:eastAsia="ＭＳ ゴシック" w:hAnsi="ＭＳ ゴシック" w:cstheme="minorBidi"/>
                <w:snapToGrid w:val="0"/>
                <w:szCs w:val="22"/>
              </w:rPr>
            </w:pPr>
          </w:p>
          <w:p w:rsidR="00782587" w:rsidRPr="0082294A" w:rsidRDefault="00782587" w:rsidP="00355F48">
            <w:pPr>
              <w:autoSpaceDE w:val="0"/>
              <w:autoSpaceDN w:val="0"/>
              <w:spacing w:line="280" w:lineRule="exact"/>
              <w:rPr>
                <w:rFonts w:ascii="ＭＳ ゴシック" w:eastAsia="ＭＳ ゴシック" w:hAnsi="ＭＳ ゴシック" w:cstheme="minorBidi"/>
                <w:snapToGrid w:val="0"/>
                <w:szCs w:val="22"/>
              </w:rPr>
            </w:pPr>
            <w:r w:rsidRPr="0082294A">
              <w:rPr>
                <w:rFonts w:ascii="ＭＳ ゴシック" w:eastAsia="ＭＳ ゴシック" w:hAnsi="ＭＳ ゴシック" w:cstheme="minorBidi" w:hint="eastAsia"/>
                <w:snapToGrid w:val="0"/>
                <w:szCs w:val="22"/>
              </w:rPr>
              <w:t xml:space="preserve">　　　　　　　　　住所又は居所</w:t>
            </w:r>
          </w:p>
          <w:p w:rsidR="00782587" w:rsidRPr="0082294A" w:rsidRDefault="00782587" w:rsidP="00355F48">
            <w:pPr>
              <w:autoSpaceDE w:val="0"/>
              <w:autoSpaceDN w:val="0"/>
              <w:spacing w:line="280" w:lineRule="exact"/>
              <w:rPr>
                <w:rFonts w:ascii="ＭＳ ゴシック" w:eastAsia="ＭＳ ゴシック" w:hAnsi="ＭＳ ゴシック" w:cstheme="minorBidi"/>
                <w:snapToGrid w:val="0"/>
                <w:szCs w:val="22"/>
                <w:u w:val="single"/>
              </w:rPr>
            </w:pPr>
            <w:r w:rsidRPr="0082294A">
              <w:rPr>
                <w:rFonts w:ascii="ＭＳ ゴシック" w:eastAsia="ＭＳ ゴシック" w:hAnsi="ＭＳ ゴシック" w:cstheme="minorBidi" w:hint="eastAsia"/>
                <w:snapToGrid w:val="0"/>
                <w:szCs w:val="22"/>
              </w:rPr>
              <w:t xml:space="preserve">　　　　　　　　　</w:t>
            </w:r>
            <w:r w:rsidRPr="0082294A">
              <w:rPr>
                <w:rFonts w:ascii="ＭＳ ゴシック" w:eastAsia="ＭＳ ゴシック" w:hAnsi="ＭＳ ゴシック" w:cstheme="minorBidi" w:hint="eastAsia"/>
                <w:snapToGrid w:val="0"/>
                <w:szCs w:val="22"/>
                <w:u w:val="single"/>
              </w:rPr>
              <w:t xml:space="preserve">〒　　　　　　　　　　　　　　　　　　℡　　（　　）　　</w:t>
            </w:r>
          </w:p>
          <w:bookmarkEnd w:id="2"/>
          <w:p w:rsidR="00782587" w:rsidRPr="0082294A" w:rsidRDefault="00782587" w:rsidP="00355F48">
            <w:pPr>
              <w:autoSpaceDE w:val="0"/>
              <w:autoSpaceDN w:val="0"/>
              <w:spacing w:line="280" w:lineRule="exact"/>
              <w:rPr>
                <w:rFonts w:ascii="ＭＳ ゴシック" w:eastAsia="ＭＳ ゴシック" w:hAnsi="ＭＳ ゴシック" w:cstheme="minorBidi"/>
                <w:snapToGrid w:val="0"/>
                <w:szCs w:val="22"/>
              </w:rPr>
            </w:pPr>
          </w:p>
          <w:p w:rsidR="00782587" w:rsidRPr="0082294A" w:rsidRDefault="00782587" w:rsidP="00355F48">
            <w:pPr>
              <w:autoSpaceDE w:val="0"/>
              <w:autoSpaceDN w:val="0"/>
              <w:spacing w:line="280" w:lineRule="exact"/>
              <w:ind w:firstLineChars="100" w:firstLine="229"/>
              <w:jc w:val="both"/>
              <w:rPr>
                <w:rFonts w:ascii="ＭＳ ゴシック" w:eastAsia="ＭＳ ゴシック" w:hAnsi="ＭＳ ゴシック" w:cstheme="minorBidi"/>
                <w:snapToGrid w:val="0"/>
                <w:szCs w:val="22"/>
              </w:rPr>
            </w:pPr>
            <w:r w:rsidRPr="0082294A">
              <w:rPr>
                <w:rFonts w:ascii="ＭＳ ゴシック" w:eastAsia="ＭＳ ゴシック" w:hAnsi="ＭＳ ゴシック" w:cstheme="minorBidi" w:hint="eastAsia"/>
                <w:snapToGrid w:val="0"/>
                <w:szCs w:val="22"/>
              </w:rPr>
              <w:t>個人情報の保護に関する法律（平成15年法律第57号）第77条第1項の規定に基づき、</w:t>
            </w:r>
            <w:r w:rsidR="00EA5E67" w:rsidRPr="0082294A">
              <w:rPr>
                <w:rFonts w:ascii="ＭＳ ゴシック" w:eastAsia="ＭＳ ゴシック" w:hAnsi="ＭＳ ゴシック" w:cstheme="minorBidi" w:hint="eastAsia"/>
                <w:snapToGrid w:val="0"/>
                <w:szCs w:val="22"/>
              </w:rPr>
              <w:t>次のとおり</w:t>
            </w:r>
            <w:r w:rsidRPr="0082294A">
              <w:rPr>
                <w:rFonts w:ascii="ＭＳ ゴシック" w:eastAsia="ＭＳ ゴシック" w:hAnsi="ＭＳ ゴシック" w:cstheme="minorBidi" w:hint="eastAsia"/>
                <w:snapToGrid w:val="0"/>
                <w:szCs w:val="22"/>
              </w:rPr>
              <w:t>保有個人情報の開示を請求します。</w:t>
            </w:r>
          </w:p>
          <w:p w:rsidR="00782587" w:rsidRPr="0082294A" w:rsidRDefault="00782587" w:rsidP="00355F48">
            <w:pPr>
              <w:autoSpaceDE w:val="0"/>
              <w:autoSpaceDN w:val="0"/>
              <w:spacing w:line="280" w:lineRule="exact"/>
              <w:rPr>
                <w:rFonts w:ascii="ＭＳ ゴシック" w:eastAsia="ＭＳ ゴシック" w:hAnsi="ＭＳ ゴシック" w:cstheme="minorBidi"/>
                <w:snapToGrid w:val="0"/>
                <w:szCs w:val="22"/>
              </w:rPr>
            </w:pPr>
          </w:p>
          <w:p w:rsidR="00782587" w:rsidRPr="0082294A" w:rsidRDefault="00782587" w:rsidP="00355F48">
            <w:pPr>
              <w:widowControl w:val="0"/>
              <w:autoSpaceDE w:val="0"/>
              <w:autoSpaceDN w:val="0"/>
              <w:spacing w:line="280" w:lineRule="exact"/>
              <w:jc w:val="center"/>
              <w:rPr>
                <w:rFonts w:ascii="ＭＳ ゴシック" w:eastAsia="ＭＳ ゴシック" w:hAnsi="ＭＳ ゴシック" w:cs="Times New Roman"/>
                <w:snapToGrid w:val="0"/>
                <w:szCs w:val="22"/>
              </w:rPr>
            </w:pPr>
            <w:r w:rsidRPr="0082294A">
              <w:rPr>
                <w:rFonts w:ascii="ＭＳ ゴシック" w:eastAsia="ＭＳ ゴシック" w:hAnsi="ＭＳ ゴシック" w:cs="Times New Roman" w:hint="eastAsia"/>
                <w:snapToGrid w:val="0"/>
                <w:szCs w:val="22"/>
              </w:rPr>
              <w:t>記</w:t>
            </w:r>
          </w:p>
          <w:p w:rsidR="00782587" w:rsidRPr="0082294A" w:rsidRDefault="00782587" w:rsidP="00355F48">
            <w:pPr>
              <w:autoSpaceDE w:val="0"/>
              <w:autoSpaceDN w:val="0"/>
              <w:spacing w:line="280" w:lineRule="exact"/>
              <w:rPr>
                <w:rFonts w:ascii="ＭＳ ゴシック" w:eastAsia="ＭＳ ゴシック" w:hAnsi="ＭＳ ゴシック" w:cstheme="minorBidi"/>
                <w:snapToGrid w:val="0"/>
                <w:szCs w:val="22"/>
              </w:rPr>
            </w:pPr>
          </w:p>
          <w:p w:rsidR="00782587" w:rsidRPr="0082294A" w:rsidRDefault="00782587" w:rsidP="00355F48">
            <w:pPr>
              <w:autoSpaceDE w:val="0"/>
              <w:autoSpaceDN w:val="0"/>
              <w:spacing w:line="280" w:lineRule="exact"/>
              <w:rPr>
                <w:rFonts w:ascii="ＭＳ ゴシック" w:eastAsia="ＭＳ ゴシック" w:hAnsi="ＭＳ ゴシック" w:cstheme="minorBidi"/>
                <w:b/>
                <w:snapToGrid w:val="0"/>
                <w:szCs w:val="22"/>
              </w:rPr>
            </w:pPr>
            <w:r w:rsidRPr="0082294A">
              <w:rPr>
                <w:rFonts w:ascii="ＭＳ ゴシック" w:eastAsia="ＭＳ ゴシック" w:hAnsi="ＭＳ ゴシック" w:cstheme="minorBidi" w:hint="eastAsia"/>
                <w:b/>
                <w:snapToGrid w:val="0"/>
                <w:szCs w:val="22"/>
              </w:rPr>
              <w:t>1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15"/>
            </w:tblGrid>
            <w:tr w:rsidR="00355F48" w:rsidRPr="0082294A" w:rsidTr="00782587">
              <w:trPr>
                <w:trHeight w:val="586"/>
              </w:trPr>
              <w:tc>
                <w:tcPr>
                  <w:tcW w:w="8215" w:type="dxa"/>
                </w:tcPr>
                <w:p w:rsidR="00782587" w:rsidRPr="0082294A" w:rsidRDefault="00782587" w:rsidP="00355F48">
                  <w:pPr>
                    <w:autoSpaceDE w:val="0"/>
                    <w:autoSpaceDN w:val="0"/>
                    <w:spacing w:line="280" w:lineRule="exact"/>
                    <w:rPr>
                      <w:rFonts w:ascii="ＭＳ ゴシック" w:eastAsia="ＭＳ ゴシック" w:hAnsi="ＭＳ ゴシック" w:cstheme="minorBidi"/>
                      <w:snapToGrid w:val="0"/>
                      <w:szCs w:val="22"/>
                    </w:rPr>
                  </w:pPr>
                </w:p>
                <w:p w:rsidR="00782587" w:rsidRDefault="00782587" w:rsidP="00355F48">
                  <w:pPr>
                    <w:autoSpaceDE w:val="0"/>
                    <w:autoSpaceDN w:val="0"/>
                    <w:spacing w:line="280" w:lineRule="exact"/>
                    <w:rPr>
                      <w:rFonts w:ascii="ＭＳ ゴシック" w:eastAsia="ＭＳ ゴシック" w:hAnsi="ＭＳ ゴシック" w:cstheme="minorBidi"/>
                      <w:snapToGrid w:val="0"/>
                      <w:szCs w:val="22"/>
                    </w:rPr>
                  </w:pPr>
                </w:p>
                <w:p w:rsidR="00B6386A" w:rsidRDefault="00B6386A" w:rsidP="00355F48">
                  <w:pPr>
                    <w:autoSpaceDE w:val="0"/>
                    <w:autoSpaceDN w:val="0"/>
                    <w:spacing w:line="280" w:lineRule="exact"/>
                    <w:rPr>
                      <w:rFonts w:ascii="ＭＳ ゴシック" w:eastAsia="ＭＳ ゴシック" w:hAnsi="ＭＳ ゴシック" w:cstheme="minorBidi" w:hint="eastAsia"/>
                      <w:snapToGrid w:val="0"/>
                      <w:szCs w:val="22"/>
                    </w:rPr>
                  </w:pPr>
                </w:p>
                <w:p w:rsidR="00B6386A" w:rsidRDefault="00B6386A" w:rsidP="00355F48">
                  <w:pPr>
                    <w:autoSpaceDE w:val="0"/>
                    <w:autoSpaceDN w:val="0"/>
                    <w:spacing w:line="280" w:lineRule="exact"/>
                    <w:rPr>
                      <w:rFonts w:ascii="ＭＳ ゴシック" w:eastAsia="ＭＳ ゴシック" w:hAnsi="ＭＳ ゴシック" w:cstheme="minorBidi"/>
                      <w:snapToGrid w:val="0"/>
                      <w:szCs w:val="22"/>
                    </w:rPr>
                  </w:pPr>
                </w:p>
                <w:p w:rsidR="00B6386A" w:rsidRPr="0082294A" w:rsidRDefault="00B6386A" w:rsidP="00355F48">
                  <w:pPr>
                    <w:autoSpaceDE w:val="0"/>
                    <w:autoSpaceDN w:val="0"/>
                    <w:spacing w:line="280" w:lineRule="exact"/>
                    <w:rPr>
                      <w:rFonts w:ascii="ＭＳ ゴシック" w:eastAsia="ＭＳ ゴシック" w:hAnsi="ＭＳ ゴシック" w:cstheme="minorBidi" w:hint="eastAsia"/>
                      <w:snapToGrid w:val="0"/>
                      <w:szCs w:val="22"/>
                    </w:rPr>
                  </w:pPr>
                </w:p>
              </w:tc>
            </w:tr>
          </w:tbl>
          <w:p w:rsidR="00782587" w:rsidRPr="0082294A" w:rsidRDefault="00782587" w:rsidP="00355F48">
            <w:pPr>
              <w:autoSpaceDE w:val="0"/>
              <w:autoSpaceDN w:val="0"/>
              <w:spacing w:line="280" w:lineRule="exact"/>
              <w:rPr>
                <w:rFonts w:ascii="ＭＳ ゴシック" w:eastAsia="ＭＳ ゴシック" w:hAnsi="ＭＳ ゴシック" w:cstheme="minorBidi"/>
                <w:snapToGrid w:val="0"/>
                <w:szCs w:val="22"/>
              </w:rPr>
            </w:pPr>
          </w:p>
          <w:p w:rsidR="00782587" w:rsidRPr="0082294A" w:rsidRDefault="00782587" w:rsidP="00355F48">
            <w:pPr>
              <w:autoSpaceDE w:val="0"/>
              <w:autoSpaceDN w:val="0"/>
              <w:spacing w:line="280" w:lineRule="exact"/>
              <w:rPr>
                <w:rFonts w:ascii="ＭＳ ゴシック" w:eastAsia="ＭＳ ゴシック" w:hAnsi="ＭＳ ゴシック" w:cstheme="minorBidi"/>
                <w:b/>
                <w:snapToGrid w:val="0"/>
                <w:szCs w:val="22"/>
              </w:rPr>
            </w:pPr>
            <w:r w:rsidRPr="0082294A">
              <w:rPr>
                <w:rFonts w:ascii="ＭＳ ゴシック" w:eastAsia="ＭＳ ゴシック" w:hAnsi="ＭＳ ゴシック" w:cstheme="minorBidi" w:hint="eastAsia"/>
                <w:b/>
                <w:snapToGrid w:val="0"/>
                <w:szCs w:val="22"/>
              </w:rPr>
              <w:t>2　求める開示の実施方法等</w:t>
            </w:r>
            <w:r w:rsidRPr="0082294A">
              <w:rPr>
                <w:rFonts w:ascii="ＭＳ ゴシック" w:eastAsia="ＭＳ ゴシック" w:hAnsi="ＭＳ ゴシック" w:cstheme="minorBidi" w:hint="eastAsia"/>
                <w:b/>
                <w:snapToGrid w:val="0"/>
                <w:szCs w:val="22"/>
                <w:u w:val="single"/>
              </w:rPr>
              <w:t>（本欄の記載は任意です。）</w:t>
            </w:r>
          </w:p>
          <w:p w:rsidR="00782587" w:rsidRPr="0082294A" w:rsidRDefault="00782587" w:rsidP="00355F48">
            <w:pPr>
              <w:autoSpaceDE w:val="0"/>
              <w:autoSpaceDN w:val="0"/>
              <w:spacing w:line="280" w:lineRule="exact"/>
              <w:ind w:leftChars="100" w:left="229" w:firstLineChars="95" w:firstLine="218"/>
              <w:rPr>
                <w:rFonts w:ascii="ＭＳ ゴシック" w:eastAsia="ＭＳ ゴシック" w:hAnsi="ＭＳ ゴシック" w:cstheme="minorBidi"/>
                <w:snapToGrid w:val="0"/>
                <w:szCs w:val="22"/>
              </w:rPr>
            </w:pPr>
            <w:r w:rsidRPr="0082294A">
              <w:rPr>
                <w:rFonts w:ascii="ＭＳ ゴシック" w:eastAsia="ＭＳ ゴシック" w:hAnsi="ＭＳ ゴシック" w:cstheme="minorBidi" w:hint="eastAsia"/>
                <w:snapToGrid w:val="0"/>
                <w:szCs w:val="22"/>
              </w:rPr>
              <w:t>ア又は</w:t>
            </w:r>
            <w:r w:rsidR="009D6F7B" w:rsidRPr="0082294A">
              <w:rPr>
                <w:rFonts w:ascii="ＭＳ ゴシック" w:eastAsia="ＭＳ ゴシック" w:hAnsi="ＭＳ ゴシック" w:cstheme="minorBidi" w:hint="eastAsia"/>
                <w:snapToGrid w:val="0"/>
                <w:szCs w:val="22"/>
              </w:rPr>
              <w:t>イ</w:t>
            </w:r>
            <w:r w:rsidRPr="0082294A">
              <w:rPr>
                <w:rFonts w:ascii="ＭＳ ゴシック" w:eastAsia="ＭＳ ゴシック" w:hAnsi="ＭＳ ゴシック" w:cstheme="minorBidi" w:hint="eastAsia"/>
                <w:snapToGrid w:val="0"/>
                <w:szCs w:val="22"/>
              </w:rPr>
              <w:t>に○印を付してください。アを選択した場合は、実施の方法及び希望日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15"/>
            </w:tblGrid>
            <w:tr w:rsidR="00355F48" w:rsidRPr="0082294A" w:rsidTr="00782587">
              <w:trPr>
                <w:trHeight w:val="1371"/>
              </w:trPr>
              <w:tc>
                <w:tcPr>
                  <w:tcW w:w="8215" w:type="dxa"/>
                  <w:vAlign w:val="center"/>
                </w:tcPr>
                <w:p w:rsidR="00782587" w:rsidRPr="0082294A" w:rsidRDefault="00782587" w:rsidP="00355F48">
                  <w:pPr>
                    <w:autoSpaceDE w:val="0"/>
                    <w:autoSpaceDN w:val="0"/>
                    <w:spacing w:line="280" w:lineRule="exact"/>
                    <w:rPr>
                      <w:rFonts w:ascii="ＭＳ ゴシック" w:eastAsia="ＭＳ ゴシック" w:hAnsi="ＭＳ ゴシック" w:cstheme="minorBidi"/>
                      <w:snapToGrid w:val="0"/>
                      <w:sz w:val="20"/>
                      <w:szCs w:val="20"/>
                    </w:rPr>
                  </w:pPr>
                  <w:r w:rsidRPr="0082294A">
                    <w:rPr>
                      <w:rFonts w:ascii="ＭＳ ゴシック" w:eastAsia="ＭＳ ゴシック" w:hAnsi="ＭＳ ゴシック" w:cstheme="minorBidi" w:hint="eastAsia"/>
                      <w:snapToGrid w:val="0"/>
                      <w:sz w:val="20"/>
                      <w:szCs w:val="20"/>
                    </w:rPr>
                    <w:t>ア　事務所における開示の実施を希望する。</w:t>
                  </w:r>
                </w:p>
                <w:p w:rsidR="00782587" w:rsidRPr="0082294A" w:rsidRDefault="00782587" w:rsidP="00355F48">
                  <w:pPr>
                    <w:autoSpaceDE w:val="0"/>
                    <w:autoSpaceDN w:val="0"/>
                    <w:spacing w:line="280" w:lineRule="exact"/>
                    <w:ind w:leftChars="200" w:left="459"/>
                    <w:rPr>
                      <w:rFonts w:ascii="ＭＳ ゴシック" w:eastAsia="ＭＳ ゴシック" w:hAnsi="ＭＳ ゴシック" w:cstheme="minorBidi"/>
                      <w:snapToGrid w:val="0"/>
                      <w:sz w:val="20"/>
                      <w:szCs w:val="20"/>
                      <w:u w:val="single"/>
                    </w:rPr>
                  </w:pPr>
                  <w:r w:rsidRPr="0082294A">
                    <w:rPr>
                      <w:rFonts w:ascii="ＭＳ ゴシック" w:eastAsia="ＭＳ ゴシック" w:hAnsi="ＭＳ ゴシック" w:cstheme="minorBidi" w:hint="eastAsia"/>
                      <w:snapToGrid w:val="0"/>
                      <w:sz w:val="20"/>
                      <w:szCs w:val="20"/>
                      <w:u w:val="single"/>
                    </w:rPr>
                    <w:t>＜</w:t>
                  </w:r>
                  <w:r w:rsidRPr="0082294A">
                    <w:rPr>
                      <w:rFonts w:ascii="ＭＳ ゴシック" w:eastAsia="ＭＳ ゴシック" w:hAnsi="ＭＳ ゴシック" w:cstheme="minorBidi" w:hint="eastAsia"/>
                      <w:snapToGrid w:val="0"/>
                      <w:spacing w:val="20"/>
                      <w:sz w:val="20"/>
                      <w:szCs w:val="20"/>
                      <w:u w:val="single"/>
                    </w:rPr>
                    <w:t>実施の方</w:t>
                  </w:r>
                  <w:r w:rsidRPr="0082294A">
                    <w:rPr>
                      <w:rFonts w:ascii="ＭＳ ゴシック" w:eastAsia="ＭＳ ゴシック" w:hAnsi="ＭＳ ゴシック" w:cstheme="minorBidi" w:hint="eastAsia"/>
                      <w:snapToGrid w:val="0"/>
                      <w:spacing w:val="-40"/>
                      <w:sz w:val="20"/>
                      <w:szCs w:val="20"/>
                      <w:u w:val="single"/>
                    </w:rPr>
                    <w:t>法</w:t>
                  </w:r>
                  <w:r w:rsidRPr="0082294A">
                    <w:rPr>
                      <w:rFonts w:ascii="ＭＳ ゴシック" w:eastAsia="ＭＳ ゴシック" w:hAnsi="ＭＳ ゴシック" w:cstheme="minorBidi" w:hint="eastAsia"/>
                      <w:snapToGrid w:val="0"/>
                      <w:sz w:val="20"/>
                      <w:szCs w:val="20"/>
                      <w:u w:val="single"/>
                    </w:rPr>
                    <w:t xml:space="preserve">＞　□閲覧　　□写しの交付　</w:t>
                  </w:r>
                </w:p>
                <w:p w:rsidR="00782587" w:rsidRPr="0082294A" w:rsidRDefault="00782587" w:rsidP="00355F48">
                  <w:pPr>
                    <w:autoSpaceDE w:val="0"/>
                    <w:autoSpaceDN w:val="0"/>
                    <w:spacing w:line="280" w:lineRule="exact"/>
                    <w:ind w:firstLineChars="1050" w:firstLine="2198"/>
                    <w:rPr>
                      <w:rFonts w:ascii="ＭＳ ゴシック" w:eastAsia="ＭＳ ゴシック" w:hAnsi="ＭＳ ゴシック" w:cstheme="minorBidi"/>
                      <w:snapToGrid w:val="0"/>
                      <w:sz w:val="20"/>
                      <w:szCs w:val="20"/>
                      <w:u w:val="single"/>
                    </w:rPr>
                  </w:pPr>
                  <w:r w:rsidRPr="0082294A">
                    <w:rPr>
                      <w:rFonts w:ascii="ＭＳ ゴシック" w:eastAsia="ＭＳ ゴシック" w:hAnsi="ＭＳ ゴシック" w:cstheme="minorBidi" w:hint="eastAsia"/>
                      <w:snapToGrid w:val="0"/>
                      <w:sz w:val="20"/>
                      <w:szCs w:val="20"/>
                      <w:u w:val="single"/>
                    </w:rPr>
                    <w:t>□その他（　　　　　　　　　　　　　　　　）</w:t>
                  </w:r>
                </w:p>
                <w:p w:rsidR="00782587" w:rsidRPr="0082294A" w:rsidRDefault="00782587" w:rsidP="00355F48">
                  <w:pPr>
                    <w:autoSpaceDE w:val="0"/>
                    <w:autoSpaceDN w:val="0"/>
                    <w:spacing w:line="280" w:lineRule="exact"/>
                    <w:ind w:leftChars="200" w:left="459"/>
                    <w:rPr>
                      <w:rFonts w:ascii="ＭＳ ゴシック" w:eastAsia="ＭＳ ゴシック" w:hAnsi="ＭＳ ゴシック" w:cstheme="minorBidi"/>
                      <w:snapToGrid w:val="0"/>
                      <w:sz w:val="20"/>
                      <w:szCs w:val="20"/>
                      <w:u w:val="single"/>
                    </w:rPr>
                  </w:pPr>
                  <w:r w:rsidRPr="0082294A">
                    <w:rPr>
                      <w:rFonts w:ascii="ＭＳ ゴシック" w:eastAsia="ＭＳ ゴシック" w:hAnsi="ＭＳ ゴシック" w:cstheme="minorBidi" w:hint="eastAsia"/>
                      <w:snapToGrid w:val="0"/>
                      <w:sz w:val="20"/>
                      <w:szCs w:val="20"/>
                      <w:u w:val="single"/>
                    </w:rPr>
                    <w:t>＜</w:t>
                  </w:r>
                  <w:bookmarkStart w:id="3" w:name="_GoBack"/>
                  <w:bookmarkEnd w:id="3"/>
                  <w:r w:rsidRPr="0082294A">
                    <w:rPr>
                      <w:rFonts w:ascii="ＭＳ ゴシック" w:eastAsia="ＭＳ ゴシック" w:hAnsi="ＭＳ ゴシック" w:cstheme="minorBidi" w:hint="eastAsia"/>
                      <w:snapToGrid w:val="0"/>
                      <w:sz w:val="20"/>
                      <w:szCs w:val="20"/>
                      <w:u w:val="single"/>
                    </w:rPr>
                    <w:t>実施の希望日＞　　　　年　　　月　　　日</w:t>
                  </w:r>
                </w:p>
                <w:p w:rsidR="00782587" w:rsidRPr="0082294A" w:rsidRDefault="00782587" w:rsidP="00355F48">
                  <w:pPr>
                    <w:autoSpaceDE w:val="0"/>
                    <w:autoSpaceDN w:val="0"/>
                    <w:spacing w:line="280" w:lineRule="exact"/>
                    <w:rPr>
                      <w:rFonts w:ascii="ＭＳ ゴシック" w:eastAsia="ＭＳ ゴシック" w:hAnsi="ＭＳ ゴシック" w:cstheme="minorBidi"/>
                      <w:snapToGrid w:val="0"/>
                      <w:sz w:val="20"/>
                      <w:szCs w:val="20"/>
                    </w:rPr>
                  </w:pPr>
                  <w:r w:rsidRPr="0082294A">
                    <w:rPr>
                      <w:rFonts w:ascii="ＭＳ ゴシック" w:eastAsia="ＭＳ ゴシック" w:hAnsi="ＭＳ ゴシック" w:cstheme="minorBidi" w:hint="eastAsia"/>
                      <w:snapToGrid w:val="0"/>
                      <w:sz w:val="20"/>
                      <w:szCs w:val="20"/>
                    </w:rPr>
                    <w:t>イ　写しの送付を希望する。</w:t>
                  </w:r>
                </w:p>
              </w:tc>
            </w:tr>
          </w:tbl>
          <w:p w:rsidR="00782587" w:rsidRPr="0082294A" w:rsidRDefault="00782587" w:rsidP="00355F48">
            <w:pPr>
              <w:autoSpaceDE w:val="0"/>
              <w:autoSpaceDN w:val="0"/>
              <w:spacing w:line="280" w:lineRule="exact"/>
              <w:rPr>
                <w:rFonts w:ascii="ＭＳ ゴシック" w:eastAsia="ＭＳ ゴシック" w:hAnsi="ＭＳ ゴシック" w:cstheme="minorBidi"/>
                <w:snapToGrid w:val="0"/>
                <w:szCs w:val="22"/>
              </w:rPr>
            </w:pPr>
          </w:p>
          <w:p w:rsidR="00782587" w:rsidRPr="0082294A" w:rsidRDefault="000E4A7A" w:rsidP="00355F48">
            <w:pPr>
              <w:autoSpaceDE w:val="0"/>
              <w:autoSpaceDN w:val="0"/>
              <w:spacing w:line="280" w:lineRule="exact"/>
              <w:rPr>
                <w:rFonts w:ascii="ＭＳ ゴシック" w:eastAsia="ＭＳ ゴシック" w:hAnsi="ＭＳ ゴシック" w:cstheme="minorBidi"/>
                <w:b/>
                <w:snapToGrid w:val="0"/>
                <w:szCs w:val="22"/>
              </w:rPr>
            </w:pPr>
            <w:r w:rsidRPr="0082294A">
              <w:rPr>
                <w:rFonts w:ascii="ＭＳ ゴシック" w:eastAsia="ＭＳ ゴシック" w:hAnsi="ＭＳ ゴシック" w:cstheme="minorBidi"/>
                <w:b/>
                <w:snapToGrid w:val="0"/>
                <w:szCs w:val="22"/>
              </w:rPr>
              <w:t>3</w:t>
            </w:r>
            <w:r w:rsidR="00782587" w:rsidRPr="0082294A">
              <w:rPr>
                <w:rFonts w:ascii="ＭＳ ゴシック" w:eastAsia="ＭＳ ゴシック" w:hAnsi="ＭＳ ゴシック" w:cstheme="minorBidi" w:hint="eastAsia"/>
                <w:b/>
                <w:snapToGrid w:val="0"/>
                <w:szCs w:val="22"/>
              </w:rPr>
              <w:t xml:space="preserve">　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15"/>
            </w:tblGrid>
            <w:tr w:rsidR="00355F48" w:rsidRPr="0082294A" w:rsidTr="00782587">
              <w:trPr>
                <w:trHeight w:val="285"/>
              </w:trPr>
              <w:tc>
                <w:tcPr>
                  <w:tcW w:w="8215" w:type="dxa"/>
                  <w:vAlign w:val="center"/>
                </w:tcPr>
                <w:p w:rsidR="00782587" w:rsidRPr="0082294A" w:rsidRDefault="00782587" w:rsidP="00355F48">
                  <w:pPr>
                    <w:autoSpaceDE w:val="0"/>
                    <w:autoSpaceDN w:val="0"/>
                    <w:spacing w:line="280" w:lineRule="exact"/>
                    <w:ind w:left="-96"/>
                    <w:rPr>
                      <w:rFonts w:ascii="ＭＳ ゴシック" w:eastAsia="ＭＳ ゴシック" w:hAnsi="ＭＳ ゴシック" w:cstheme="minorBidi"/>
                      <w:snapToGrid w:val="0"/>
                      <w:sz w:val="20"/>
                      <w:szCs w:val="20"/>
                    </w:rPr>
                  </w:pPr>
                  <w:r w:rsidRPr="0082294A">
                    <w:rPr>
                      <w:rFonts w:ascii="ＭＳ ゴシック" w:eastAsia="ＭＳ ゴシック" w:hAnsi="ＭＳ ゴシック" w:cstheme="minorBidi" w:hint="eastAsia"/>
                      <w:snapToGrid w:val="0"/>
                      <w:sz w:val="20"/>
                      <w:szCs w:val="20"/>
                    </w:rPr>
                    <w:t xml:space="preserve">ア　</w:t>
                  </w:r>
                  <w:r w:rsidRPr="0082294A">
                    <w:rPr>
                      <w:rFonts w:ascii="ＭＳ ゴシック" w:eastAsia="ＭＳ ゴシック" w:hAnsi="ＭＳ ゴシック" w:cstheme="minorBidi" w:hint="eastAsia"/>
                      <w:snapToGrid w:val="0"/>
                      <w:spacing w:val="20"/>
                      <w:sz w:val="20"/>
                      <w:szCs w:val="20"/>
                    </w:rPr>
                    <w:t>開示請求</w:t>
                  </w:r>
                  <w:r w:rsidRPr="0082294A">
                    <w:rPr>
                      <w:rFonts w:ascii="ＭＳ ゴシック" w:eastAsia="ＭＳ ゴシック" w:hAnsi="ＭＳ ゴシック" w:cstheme="minorBidi" w:hint="eastAsia"/>
                      <w:snapToGrid w:val="0"/>
                      <w:spacing w:val="-40"/>
                      <w:sz w:val="20"/>
                      <w:szCs w:val="20"/>
                    </w:rPr>
                    <w:t>者</w:t>
                  </w:r>
                  <w:r w:rsidRPr="0082294A">
                    <w:rPr>
                      <w:rFonts w:ascii="ＭＳ ゴシック" w:eastAsia="ＭＳ ゴシック" w:hAnsi="ＭＳ ゴシック" w:cstheme="minorBidi" w:hint="eastAsia"/>
                      <w:snapToGrid w:val="0"/>
                      <w:sz w:val="20"/>
                      <w:szCs w:val="20"/>
                    </w:rPr>
                    <w:t xml:space="preserve">　　　□本人　　□法定代理人　　□任意代理人</w:t>
                  </w:r>
                </w:p>
              </w:tc>
            </w:tr>
            <w:tr w:rsidR="00355F48" w:rsidRPr="0082294A" w:rsidTr="00782587">
              <w:trPr>
                <w:trHeight w:val="729"/>
              </w:trPr>
              <w:tc>
                <w:tcPr>
                  <w:tcW w:w="8215" w:type="dxa"/>
                  <w:vAlign w:val="center"/>
                </w:tcPr>
                <w:p w:rsidR="00782587" w:rsidRPr="0082294A" w:rsidRDefault="00782587" w:rsidP="00355F48">
                  <w:pPr>
                    <w:autoSpaceDE w:val="0"/>
                    <w:autoSpaceDN w:val="0"/>
                    <w:spacing w:line="280" w:lineRule="exact"/>
                    <w:ind w:left="-96" w:firstLineChars="17" w:firstLine="36"/>
                    <w:rPr>
                      <w:rFonts w:ascii="ＭＳ ゴシック" w:eastAsia="ＭＳ ゴシック" w:hAnsi="ＭＳ ゴシック" w:cstheme="minorBidi"/>
                      <w:snapToGrid w:val="0"/>
                      <w:sz w:val="20"/>
                      <w:szCs w:val="20"/>
                    </w:rPr>
                  </w:pPr>
                  <w:r w:rsidRPr="0082294A">
                    <w:rPr>
                      <w:rFonts w:ascii="ＭＳ ゴシック" w:eastAsia="ＭＳ ゴシック" w:hAnsi="ＭＳ ゴシック" w:cstheme="minorBidi" w:hint="eastAsia"/>
                      <w:snapToGrid w:val="0"/>
                      <w:sz w:val="20"/>
                      <w:szCs w:val="20"/>
                    </w:rPr>
                    <w:t>イ　請求者本人確認書類</w:t>
                  </w:r>
                </w:p>
                <w:p w:rsidR="00782587" w:rsidRPr="0082294A" w:rsidRDefault="00782587" w:rsidP="00355F48">
                  <w:pPr>
                    <w:autoSpaceDE w:val="0"/>
                    <w:autoSpaceDN w:val="0"/>
                    <w:spacing w:line="280" w:lineRule="exact"/>
                    <w:ind w:left="-96" w:firstLineChars="17" w:firstLine="36"/>
                    <w:rPr>
                      <w:rFonts w:ascii="ＭＳ ゴシック" w:eastAsia="ＭＳ ゴシック" w:hAnsi="ＭＳ ゴシック" w:cstheme="minorBidi"/>
                      <w:snapToGrid w:val="0"/>
                      <w:sz w:val="20"/>
                      <w:szCs w:val="20"/>
                    </w:rPr>
                  </w:pPr>
                  <w:r w:rsidRPr="0082294A">
                    <w:rPr>
                      <w:rFonts w:ascii="ＭＳ ゴシック" w:eastAsia="ＭＳ ゴシック" w:hAnsi="ＭＳ ゴシック" w:cstheme="minorBidi" w:hint="eastAsia"/>
                      <w:snapToGrid w:val="0"/>
                      <w:sz w:val="20"/>
                      <w:szCs w:val="20"/>
                    </w:rPr>
                    <w:t xml:space="preserve">　□運転免許証　　□健康保険被保険者証</w:t>
                  </w:r>
                </w:p>
                <w:p w:rsidR="00782587" w:rsidRPr="0082294A" w:rsidRDefault="00782587" w:rsidP="00355F48">
                  <w:pPr>
                    <w:autoSpaceDE w:val="0"/>
                    <w:autoSpaceDN w:val="0"/>
                    <w:spacing w:line="280" w:lineRule="exact"/>
                    <w:ind w:left="-96" w:firstLineChars="117" w:firstLine="245"/>
                    <w:rPr>
                      <w:rFonts w:ascii="ＭＳ ゴシック" w:eastAsia="ＭＳ ゴシック" w:hAnsi="ＭＳ ゴシック" w:cstheme="minorBidi"/>
                      <w:snapToGrid w:val="0"/>
                      <w:sz w:val="20"/>
                      <w:szCs w:val="20"/>
                    </w:rPr>
                  </w:pPr>
                  <w:r w:rsidRPr="0082294A">
                    <w:rPr>
                      <w:rFonts w:ascii="ＭＳ ゴシック" w:eastAsia="ＭＳ ゴシック" w:hAnsi="ＭＳ ゴシック" w:cstheme="minorBidi" w:hint="eastAsia"/>
                      <w:snapToGrid w:val="0"/>
                      <w:sz w:val="20"/>
                      <w:szCs w:val="20"/>
                    </w:rPr>
                    <w:t>□個人番号カード又は住民基本台帳カード（住所記載のあるもの）</w:t>
                  </w:r>
                </w:p>
                <w:p w:rsidR="00782587" w:rsidRPr="0082294A" w:rsidRDefault="00782587" w:rsidP="00355F48">
                  <w:pPr>
                    <w:autoSpaceDE w:val="0"/>
                    <w:autoSpaceDN w:val="0"/>
                    <w:spacing w:line="280" w:lineRule="exact"/>
                    <w:ind w:left="-96" w:firstLineChars="117" w:firstLine="245"/>
                    <w:rPr>
                      <w:rFonts w:ascii="ＭＳ ゴシック" w:eastAsia="ＭＳ ゴシック" w:hAnsi="ＭＳ ゴシック" w:cstheme="minorBidi"/>
                      <w:snapToGrid w:val="0"/>
                      <w:sz w:val="20"/>
                      <w:szCs w:val="20"/>
                    </w:rPr>
                  </w:pPr>
                  <w:r w:rsidRPr="0082294A">
                    <w:rPr>
                      <w:rFonts w:ascii="ＭＳ ゴシック" w:eastAsia="ＭＳ ゴシック" w:hAnsi="ＭＳ ゴシック" w:cstheme="minorBidi" w:hint="eastAsia"/>
                      <w:snapToGrid w:val="0"/>
                      <w:sz w:val="20"/>
                      <w:szCs w:val="20"/>
                    </w:rPr>
                    <w:t>□在留カード、特別永住者証明書又は特別永住者証明書とみなされる外国人登録証明書</w:t>
                  </w:r>
                </w:p>
                <w:p w:rsidR="00782587" w:rsidRPr="0082294A" w:rsidRDefault="00782587" w:rsidP="00355F48">
                  <w:pPr>
                    <w:autoSpaceDE w:val="0"/>
                    <w:autoSpaceDN w:val="0"/>
                    <w:spacing w:line="280" w:lineRule="exact"/>
                    <w:ind w:left="-96" w:firstLineChars="17" w:firstLine="36"/>
                    <w:rPr>
                      <w:rFonts w:ascii="ＭＳ ゴシック" w:eastAsia="ＭＳ ゴシック" w:hAnsi="ＭＳ ゴシック" w:cstheme="minorBidi"/>
                      <w:snapToGrid w:val="0"/>
                      <w:sz w:val="20"/>
                      <w:szCs w:val="20"/>
                    </w:rPr>
                  </w:pPr>
                  <w:r w:rsidRPr="0082294A">
                    <w:rPr>
                      <w:rFonts w:ascii="ＭＳ ゴシック" w:eastAsia="ＭＳ ゴシック" w:hAnsi="ＭＳ ゴシック" w:cstheme="minorBidi" w:hint="eastAsia"/>
                      <w:snapToGrid w:val="0"/>
                      <w:sz w:val="20"/>
                      <w:szCs w:val="20"/>
                    </w:rPr>
                    <w:t xml:space="preserve">　□その他（　　　　　　　　　　　　　　）</w:t>
                  </w:r>
                </w:p>
                <w:p w:rsidR="00782587" w:rsidRPr="0082294A" w:rsidRDefault="00782587" w:rsidP="00355F48">
                  <w:pPr>
                    <w:autoSpaceDE w:val="0"/>
                    <w:autoSpaceDN w:val="0"/>
                    <w:spacing w:line="280" w:lineRule="exact"/>
                    <w:ind w:left="-96" w:firstLineChars="17" w:firstLine="36"/>
                    <w:rPr>
                      <w:rFonts w:ascii="ＭＳ ゴシック" w:eastAsia="ＭＳ ゴシック" w:hAnsi="ＭＳ ゴシック" w:cstheme="minorBidi"/>
                      <w:snapToGrid w:val="0"/>
                      <w:sz w:val="20"/>
                      <w:szCs w:val="20"/>
                    </w:rPr>
                  </w:pPr>
                  <w:r w:rsidRPr="0082294A">
                    <w:rPr>
                      <w:rFonts w:ascii="ＭＳ ゴシック" w:eastAsia="ＭＳ ゴシック" w:hAnsi="ＭＳ ゴシック" w:cstheme="minorBidi" w:hint="eastAsia"/>
                      <w:snapToGrid w:val="0"/>
                      <w:sz w:val="20"/>
                      <w:szCs w:val="20"/>
                    </w:rPr>
                    <w:t xml:space="preserve">　※請求書を送付して請求をする場合には、加えて住民票の写し等を添付してください。</w:t>
                  </w:r>
                </w:p>
              </w:tc>
            </w:tr>
            <w:tr w:rsidR="00355F48" w:rsidRPr="0082294A" w:rsidTr="00782587">
              <w:trPr>
                <w:trHeight w:val="263"/>
              </w:trPr>
              <w:tc>
                <w:tcPr>
                  <w:tcW w:w="8215" w:type="dxa"/>
                  <w:vAlign w:val="center"/>
                </w:tcPr>
                <w:p w:rsidR="00782587" w:rsidRPr="0082294A" w:rsidRDefault="00782587" w:rsidP="00355F48">
                  <w:pPr>
                    <w:autoSpaceDE w:val="0"/>
                    <w:autoSpaceDN w:val="0"/>
                    <w:spacing w:line="280" w:lineRule="exact"/>
                    <w:ind w:leftChars="-32" w:left="-9" w:hangingChars="34" w:hanging="64"/>
                    <w:rPr>
                      <w:rFonts w:ascii="ＭＳ ゴシック" w:eastAsia="ＭＳ ゴシック" w:hAnsi="ＭＳ ゴシック" w:cstheme="minorBidi"/>
                      <w:b/>
                      <w:snapToGrid w:val="0"/>
                      <w:sz w:val="18"/>
                      <w:szCs w:val="18"/>
                    </w:rPr>
                  </w:pPr>
                  <w:r w:rsidRPr="0082294A">
                    <w:rPr>
                      <w:rFonts w:ascii="ＭＳ ゴシック" w:eastAsia="ＭＳ ゴシック" w:hAnsi="ＭＳ ゴシック" w:cstheme="minorBidi" w:hint="eastAsia"/>
                      <w:snapToGrid w:val="0"/>
                      <w:sz w:val="18"/>
                      <w:szCs w:val="18"/>
                    </w:rPr>
                    <w:t xml:space="preserve">ウ　</w:t>
                  </w:r>
                  <w:r w:rsidRPr="0082294A">
                    <w:rPr>
                      <w:rFonts w:ascii="ＭＳ ゴシック" w:eastAsia="ＭＳ ゴシック" w:hAnsi="ＭＳ ゴシック" w:cstheme="minorBidi" w:hint="eastAsia"/>
                      <w:b/>
                      <w:snapToGrid w:val="0"/>
                      <w:sz w:val="18"/>
                      <w:szCs w:val="18"/>
                    </w:rPr>
                    <w:t>本人の状況等</w:t>
                  </w:r>
                  <w:r w:rsidRPr="0082294A">
                    <w:rPr>
                      <w:rFonts w:ascii="ＭＳ ゴシック" w:eastAsia="ＭＳ ゴシック" w:hAnsi="ＭＳ ゴシック" w:cstheme="minorBidi" w:hint="eastAsia"/>
                      <w:b/>
                      <w:snapToGrid w:val="0"/>
                      <w:sz w:val="18"/>
                      <w:szCs w:val="18"/>
                      <w:u w:val="single"/>
                    </w:rPr>
                    <w:t>（法定代理人又は任意代理人が請求する場合にのみ記載してください。）</w:t>
                  </w:r>
                </w:p>
                <w:p w:rsidR="00782587" w:rsidRPr="0082294A" w:rsidRDefault="00782587" w:rsidP="00355F48">
                  <w:pPr>
                    <w:autoSpaceDE w:val="0"/>
                    <w:autoSpaceDN w:val="0"/>
                    <w:spacing w:line="280" w:lineRule="exact"/>
                    <w:ind w:left="2303" w:hangingChars="1100" w:hanging="2303"/>
                    <w:rPr>
                      <w:rFonts w:ascii="ＭＳ ゴシック" w:eastAsia="ＭＳ ゴシック" w:hAnsi="ＭＳ ゴシック" w:cstheme="minorBidi"/>
                      <w:snapToGrid w:val="0"/>
                      <w:sz w:val="20"/>
                      <w:szCs w:val="20"/>
                    </w:rPr>
                  </w:pPr>
                  <w:r w:rsidRPr="0082294A">
                    <w:rPr>
                      <w:rFonts w:ascii="ＭＳ ゴシック" w:eastAsia="ＭＳ ゴシック" w:hAnsi="ＭＳ ゴシック" w:cstheme="minorBidi" w:hint="eastAsia"/>
                      <w:snapToGrid w:val="0"/>
                      <w:sz w:val="20"/>
                      <w:szCs w:val="20"/>
                    </w:rPr>
                    <w:t xml:space="preserve">　（ア）　本人の状況　□未成年者（　　　　年　　月　　日生）　□成年被後見人</w:t>
                  </w:r>
                </w:p>
                <w:p w:rsidR="00782587" w:rsidRPr="0082294A" w:rsidRDefault="00782587" w:rsidP="00355F48">
                  <w:pPr>
                    <w:autoSpaceDE w:val="0"/>
                    <w:autoSpaceDN w:val="0"/>
                    <w:spacing w:line="280" w:lineRule="exact"/>
                    <w:ind w:leftChars="1050" w:left="2408"/>
                    <w:rPr>
                      <w:rFonts w:ascii="ＭＳ ゴシック" w:eastAsia="ＭＳ ゴシック" w:hAnsi="ＭＳ ゴシック" w:cstheme="minorBidi"/>
                      <w:snapToGrid w:val="0"/>
                      <w:sz w:val="20"/>
                      <w:szCs w:val="20"/>
                    </w:rPr>
                  </w:pPr>
                  <w:r w:rsidRPr="0082294A">
                    <w:rPr>
                      <w:rFonts w:ascii="ＭＳ ゴシック" w:eastAsia="ＭＳ ゴシック" w:hAnsi="ＭＳ ゴシック" w:cstheme="minorBidi" w:hint="eastAsia"/>
                      <w:snapToGrid w:val="0"/>
                      <w:sz w:val="20"/>
                      <w:szCs w:val="20"/>
                    </w:rPr>
                    <w:t>□　任意代理人委任者</w:t>
                  </w:r>
                </w:p>
                <w:p w:rsidR="00782587" w:rsidRPr="0082294A" w:rsidRDefault="00782587" w:rsidP="00355F48">
                  <w:pPr>
                    <w:autoSpaceDE w:val="0"/>
                    <w:autoSpaceDN w:val="0"/>
                    <w:spacing w:line="280" w:lineRule="exact"/>
                    <w:ind w:leftChars="-32" w:left="-15" w:hangingChars="34" w:hanging="58"/>
                    <w:rPr>
                      <w:rFonts w:ascii="ＭＳ ゴシック" w:eastAsia="ＭＳ ゴシック" w:hAnsi="ＭＳ ゴシック" w:cstheme="minorBidi"/>
                      <w:snapToGrid w:val="0"/>
                      <w:sz w:val="16"/>
                      <w:szCs w:val="16"/>
                    </w:rPr>
                  </w:pPr>
                  <w:r w:rsidRPr="0082294A">
                    <w:rPr>
                      <w:rFonts w:ascii="ＭＳ ゴシック" w:eastAsia="ＭＳ ゴシック" w:hAnsi="ＭＳ ゴシック" w:cstheme="minorBidi" w:hint="eastAsia"/>
                      <w:snapToGrid w:val="0"/>
                      <w:sz w:val="16"/>
                      <w:szCs w:val="16"/>
                    </w:rPr>
                    <w:t xml:space="preserve">　　　　   （ふりがな</w:t>
                  </w:r>
                  <w:r w:rsidRPr="0082294A">
                    <w:rPr>
                      <w:rFonts w:ascii="ＭＳ ゴシック" w:eastAsia="ＭＳ ゴシック" w:hAnsi="ＭＳ ゴシック" w:cstheme="minorBidi"/>
                      <w:snapToGrid w:val="0"/>
                      <w:sz w:val="16"/>
                      <w:szCs w:val="16"/>
                    </w:rPr>
                    <w:t>）</w:t>
                  </w:r>
                  <w:r w:rsidRPr="0082294A">
                    <w:rPr>
                      <w:rFonts w:ascii="ＭＳ ゴシック" w:eastAsia="ＭＳ ゴシック" w:hAnsi="ＭＳ ゴシック" w:cstheme="minorBidi" w:hint="eastAsia"/>
                      <w:snapToGrid w:val="0"/>
                      <w:sz w:val="16"/>
                      <w:szCs w:val="16"/>
                    </w:rPr>
                    <w:t xml:space="preserve">　　　　　　　　　　　　　　　　　　　　　　　　　　　　　　　　</w:t>
                  </w:r>
                </w:p>
                <w:p w:rsidR="00782587" w:rsidRPr="0082294A" w:rsidRDefault="00782587" w:rsidP="00355F48">
                  <w:pPr>
                    <w:autoSpaceDE w:val="0"/>
                    <w:autoSpaceDN w:val="0"/>
                    <w:spacing w:line="280" w:lineRule="exact"/>
                    <w:ind w:leftChars="-32" w:left="-2" w:hangingChars="34" w:hanging="71"/>
                    <w:rPr>
                      <w:rFonts w:ascii="ＭＳ ゴシック" w:eastAsia="ＭＳ ゴシック" w:hAnsi="ＭＳ ゴシック" w:cstheme="minorBidi"/>
                      <w:snapToGrid w:val="0"/>
                      <w:sz w:val="20"/>
                      <w:szCs w:val="20"/>
                      <w:u w:val="single"/>
                    </w:rPr>
                  </w:pPr>
                  <w:r w:rsidRPr="0082294A">
                    <w:rPr>
                      <w:rFonts w:ascii="ＭＳ ゴシック" w:eastAsia="ＭＳ ゴシック" w:hAnsi="ＭＳ ゴシック" w:cstheme="minorBidi" w:hint="eastAsia"/>
                      <w:snapToGrid w:val="0"/>
                      <w:sz w:val="20"/>
                      <w:szCs w:val="20"/>
                    </w:rPr>
                    <w:t xml:space="preserve">　（イ）　</w:t>
                  </w:r>
                  <w:r w:rsidRPr="0082294A">
                    <w:rPr>
                      <w:rFonts w:ascii="ＭＳ ゴシック" w:eastAsia="ＭＳ ゴシック" w:hAnsi="ＭＳ ゴシック" w:cstheme="minorBidi" w:hint="eastAsia"/>
                      <w:snapToGrid w:val="0"/>
                      <w:sz w:val="20"/>
                      <w:szCs w:val="20"/>
                      <w:u w:val="single"/>
                    </w:rPr>
                    <w:t xml:space="preserve">本人の氏名　　　　　　　　　　　　　　　　　　　　　　　　　</w:t>
                  </w:r>
                </w:p>
                <w:p w:rsidR="00782587" w:rsidRPr="0082294A" w:rsidRDefault="00782587" w:rsidP="00355F48">
                  <w:pPr>
                    <w:autoSpaceDE w:val="0"/>
                    <w:autoSpaceDN w:val="0"/>
                    <w:spacing w:line="280" w:lineRule="exact"/>
                    <w:ind w:leftChars="-32" w:left="-2" w:hangingChars="34" w:hanging="71"/>
                    <w:rPr>
                      <w:rFonts w:ascii="ＭＳ ゴシック" w:eastAsia="ＭＳ ゴシック" w:hAnsi="ＭＳ ゴシック" w:cstheme="minorBidi"/>
                      <w:snapToGrid w:val="0"/>
                      <w:sz w:val="20"/>
                      <w:szCs w:val="20"/>
                    </w:rPr>
                  </w:pPr>
                  <w:r w:rsidRPr="0082294A">
                    <w:rPr>
                      <w:rFonts w:ascii="ＭＳ ゴシック" w:eastAsia="ＭＳ ゴシック" w:hAnsi="ＭＳ ゴシック" w:cstheme="minorBidi" w:hint="eastAsia"/>
                      <w:snapToGrid w:val="0"/>
                      <w:sz w:val="20"/>
                      <w:szCs w:val="20"/>
                    </w:rPr>
                    <w:t xml:space="preserve">　（ウ）　</w:t>
                  </w:r>
                  <w:r w:rsidRPr="0082294A">
                    <w:rPr>
                      <w:rFonts w:ascii="ＭＳ ゴシック" w:eastAsia="ＭＳ ゴシック" w:hAnsi="ＭＳ ゴシック" w:cstheme="minorBidi" w:hint="eastAsia"/>
                      <w:snapToGrid w:val="0"/>
                      <w:sz w:val="20"/>
                      <w:szCs w:val="20"/>
                      <w:u w:val="single"/>
                    </w:rPr>
                    <w:t xml:space="preserve">本人の住所又は居所　　　　　　　　　　　　　　　　　　　　　</w:t>
                  </w:r>
                </w:p>
              </w:tc>
            </w:tr>
            <w:tr w:rsidR="00355F48" w:rsidRPr="0082294A" w:rsidTr="00782587">
              <w:trPr>
                <w:trHeight w:val="263"/>
              </w:trPr>
              <w:tc>
                <w:tcPr>
                  <w:tcW w:w="8215" w:type="dxa"/>
                  <w:vAlign w:val="center"/>
                </w:tcPr>
                <w:p w:rsidR="00782587" w:rsidRPr="0082294A" w:rsidRDefault="00782587" w:rsidP="00355F48">
                  <w:pPr>
                    <w:autoSpaceDE w:val="0"/>
                    <w:autoSpaceDN w:val="0"/>
                    <w:spacing w:line="280" w:lineRule="exact"/>
                    <w:ind w:left="-96"/>
                    <w:rPr>
                      <w:rFonts w:ascii="ＭＳ ゴシック" w:eastAsia="ＭＳ ゴシック" w:hAnsi="ＭＳ ゴシック" w:cstheme="minorBidi"/>
                      <w:snapToGrid w:val="0"/>
                      <w:sz w:val="20"/>
                      <w:szCs w:val="20"/>
                    </w:rPr>
                  </w:pPr>
                  <w:r w:rsidRPr="0082294A">
                    <w:rPr>
                      <w:rFonts w:ascii="ＭＳ ゴシック" w:eastAsia="ＭＳ ゴシック" w:hAnsi="ＭＳ ゴシック" w:cstheme="minorBidi" w:hint="eastAsia"/>
                      <w:snapToGrid w:val="0"/>
                      <w:sz w:val="20"/>
                      <w:szCs w:val="20"/>
                    </w:rPr>
                    <w:t>エ　法定代理人が請求する場合、次のいずれかの書類を提示し、又は提出してください。</w:t>
                  </w:r>
                </w:p>
                <w:p w:rsidR="00782587" w:rsidRPr="0082294A" w:rsidRDefault="00782587" w:rsidP="00355F48">
                  <w:pPr>
                    <w:autoSpaceDE w:val="0"/>
                    <w:autoSpaceDN w:val="0"/>
                    <w:spacing w:line="280" w:lineRule="exact"/>
                    <w:ind w:left="-96"/>
                    <w:rPr>
                      <w:rFonts w:ascii="ＭＳ ゴシック" w:eastAsia="ＭＳ ゴシック" w:hAnsi="ＭＳ ゴシック" w:cstheme="minorBidi"/>
                      <w:snapToGrid w:val="0"/>
                      <w:sz w:val="20"/>
                      <w:szCs w:val="20"/>
                    </w:rPr>
                  </w:pPr>
                  <w:r w:rsidRPr="0082294A">
                    <w:rPr>
                      <w:rFonts w:ascii="ＭＳ ゴシック" w:eastAsia="ＭＳ ゴシック" w:hAnsi="ＭＳ ゴシック" w:cstheme="minorBidi" w:hint="eastAsia"/>
                      <w:snapToGrid w:val="0"/>
                      <w:sz w:val="20"/>
                      <w:szCs w:val="20"/>
                    </w:rPr>
                    <w:t xml:space="preserve">　　請求資格確認書類　　□戸籍謄本　□登記事項証明書　□その他（　　　　　　）</w:t>
                  </w:r>
                </w:p>
              </w:tc>
            </w:tr>
            <w:tr w:rsidR="00355F48" w:rsidRPr="0082294A" w:rsidTr="00782587">
              <w:trPr>
                <w:trHeight w:val="263"/>
              </w:trPr>
              <w:tc>
                <w:tcPr>
                  <w:tcW w:w="8215" w:type="dxa"/>
                  <w:vAlign w:val="center"/>
                </w:tcPr>
                <w:p w:rsidR="00782587" w:rsidRPr="0082294A" w:rsidRDefault="00782587" w:rsidP="00355F48">
                  <w:pPr>
                    <w:autoSpaceDE w:val="0"/>
                    <w:autoSpaceDN w:val="0"/>
                    <w:spacing w:line="280" w:lineRule="exact"/>
                    <w:ind w:left="-96"/>
                    <w:rPr>
                      <w:rFonts w:ascii="ＭＳ ゴシック" w:eastAsia="ＭＳ ゴシック" w:hAnsi="ＭＳ ゴシック" w:cstheme="minorBidi"/>
                      <w:snapToGrid w:val="0"/>
                      <w:sz w:val="20"/>
                      <w:szCs w:val="20"/>
                    </w:rPr>
                  </w:pPr>
                  <w:r w:rsidRPr="0082294A">
                    <w:rPr>
                      <w:rFonts w:ascii="ＭＳ ゴシック" w:eastAsia="ＭＳ ゴシック" w:hAnsi="ＭＳ ゴシック" w:cstheme="minorBidi" w:hint="eastAsia"/>
                      <w:snapToGrid w:val="0"/>
                      <w:sz w:val="20"/>
                      <w:szCs w:val="20"/>
                    </w:rPr>
                    <w:t>オ　任意代理人が請求する場合、次の書類を提示し、又は提出してください。</w:t>
                  </w:r>
                </w:p>
                <w:p w:rsidR="00782587" w:rsidRPr="0082294A" w:rsidRDefault="00782587" w:rsidP="00355F48">
                  <w:pPr>
                    <w:autoSpaceDE w:val="0"/>
                    <w:autoSpaceDN w:val="0"/>
                    <w:spacing w:line="280" w:lineRule="exact"/>
                    <w:ind w:left="-96" w:firstLineChars="200" w:firstLine="419"/>
                    <w:rPr>
                      <w:rFonts w:ascii="ＭＳ ゴシック" w:eastAsia="ＭＳ ゴシック" w:hAnsi="ＭＳ ゴシック" w:cstheme="minorBidi"/>
                      <w:snapToGrid w:val="0"/>
                      <w:sz w:val="20"/>
                      <w:szCs w:val="20"/>
                    </w:rPr>
                  </w:pPr>
                  <w:r w:rsidRPr="0082294A">
                    <w:rPr>
                      <w:rFonts w:ascii="ＭＳ ゴシック" w:eastAsia="ＭＳ ゴシック" w:hAnsi="ＭＳ ゴシック" w:cstheme="minorBidi" w:hint="eastAsia"/>
                      <w:snapToGrid w:val="0"/>
                      <w:sz w:val="20"/>
                      <w:szCs w:val="20"/>
                    </w:rPr>
                    <w:t>請求資格確認書類　　□委任状　□その他（　　　　　　）</w:t>
                  </w:r>
                </w:p>
              </w:tc>
            </w:tr>
          </w:tbl>
          <w:p w:rsidR="00FD356C" w:rsidRPr="0082294A" w:rsidRDefault="00FD356C" w:rsidP="00355F48">
            <w:pPr>
              <w:autoSpaceDE w:val="0"/>
              <w:autoSpaceDN w:val="0"/>
              <w:spacing w:line="280" w:lineRule="exact"/>
              <w:ind w:right="228"/>
              <w:rPr>
                <w:rFonts w:ascii="ＭＳ ゴシック" w:eastAsia="ＭＳ ゴシック" w:hAnsi="ＭＳ ゴシック" w:cstheme="minorBidi"/>
                <w:snapToGrid w:val="0"/>
                <w:szCs w:val="22"/>
              </w:rPr>
            </w:pPr>
          </w:p>
          <w:p w:rsidR="00782587" w:rsidRPr="0082294A" w:rsidRDefault="00782587" w:rsidP="002D19E6">
            <w:pPr>
              <w:autoSpaceDE w:val="0"/>
              <w:autoSpaceDN w:val="0"/>
              <w:spacing w:line="340" w:lineRule="exact"/>
              <w:jc w:val="right"/>
              <w:rPr>
                <w:rFonts w:ascii="ＭＳ ゴシック" w:eastAsia="ＭＳ ゴシック" w:hAnsi="ＭＳ ゴシック" w:cstheme="minorBidi"/>
                <w:snapToGrid w:val="0"/>
                <w:sz w:val="21"/>
                <w:szCs w:val="22"/>
              </w:rPr>
            </w:pPr>
            <w:r w:rsidRPr="0082294A">
              <w:rPr>
                <w:rFonts w:ascii="ＭＳ ゴシック" w:eastAsia="ＭＳ ゴシック" w:hAnsi="ＭＳ ゴシック" w:cstheme="minorBidi" w:hint="eastAsia"/>
                <w:snapToGrid w:val="0"/>
                <w:sz w:val="21"/>
                <w:szCs w:val="22"/>
              </w:rPr>
              <w:t>（様式第2－1関係）</w:t>
            </w:r>
          </w:p>
          <w:p w:rsidR="00782587" w:rsidRPr="0082294A" w:rsidRDefault="00782587" w:rsidP="00782587">
            <w:pPr>
              <w:autoSpaceDE w:val="0"/>
              <w:autoSpaceDN w:val="0"/>
              <w:spacing w:line="340" w:lineRule="exact"/>
              <w:jc w:val="both"/>
              <w:rPr>
                <w:rFonts w:ascii="ＭＳ ゴシック" w:eastAsia="ＭＳ ゴシック" w:hAnsi="ＭＳ ゴシック" w:cstheme="minorBidi"/>
                <w:snapToGrid w:val="0"/>
                <w:sz w:val="21"/>
              </w:rPr>
            </w:pPr>
          </w:p>
          <w:p w:rsidR="00782587" w:rsidRPr="0082294A" w:rsidRDefault="00782587" w:rsidP="00782587">
            <w:pPr>
              <w:autoSpaceDE w:val="0"/>
              <w:autoSpaceDN w:val="0"/>
              <w:spacing w:line="340" w:lineRule="exact"/>
              <w:jc w:val="both"/>
              <w:rPr>
                <w:rFonts w:ascii="ＭＳ ゴシック" w:eastAsia="ＭＳ ゴシック" w:hAnsi="ＭＳ ゴシック" w:cstheme="minorBidi"/>
                <w:snapToGrid w:val="0"/>
                <w:sz w:val="21"/>
              </w:rPr>
            </w:pPr>
            <w:r w:rsidRPr="0082294A">
              <w:rPr>
                <w:rFonts w:ascii="ＭＳ ゴシック" w:eastAsia="ＭＳ ゴシック" w:hAnsi="ＭＳ ゴシック" w:cstheme="minorBidi" w:hint="eastAsia"/>
                <w:snapToGrid w:val="0"/>
                <w:sz w:val="21"/>
              </w:rPr>
              <w:t>（説明）</w:t>
            </w:r>
          </w:p>
          <w:p w:rsidR="00782587" w:rsidRPr="0082294A" w:rsidRDefault="00782587" w:rsidP="00782587">
            <w:pPr>
              <w:autoSpaceDE w:val="0"/>
              <w:autoSpaceDN w:val="0"/>
              <w:spacing w:line="340" w:lineRule="exact"/>
              <w:ind w:left="220" w:hangingChars="100" w:hanging="220"/>
              <w:jc w:val="both"/>
              <w:rPr>
                <w:rFonts w:ascii="ＭＳ ゴシック" w:eastAsia="ＭＳ ゴシック" w:hAnsi="ＭＳ ゴシック" w:cstheme="minorBidi"/>
                <w:b/>
                <w:snapToGrid w:val="0"/>
                <w:sz w:val="21"/>
              </w:rPr>
            </w:pPr>
            <w:r w:rsidRPr="0082294A">
              <w:rPr>
                <w:rFonts w:ascii="ＭＳ ゴシック" w:eastAsia="ＭＳ ゴシック" w:hAnsi="ＭＳ ゴシック" w:cstheme="minorBidi" w:hint="eastAsia"/>
                <w:b/>
                <w:snapToGrid w:val="0"/>
                <w:sz w:val="21"/>
              </w:rPr>
              <w:t>1　「氏名」、「住所又は居所」</w:t>
            </w:r>
          </w:p>
          <w:p w:rsidR="00782587" w:rsidRPr="0082294A" w:rsidRDefault="00782587" w:rsidP="00782587">
            <w:pPr>
              <w:autoSpaceDE w:val="0"/>
              <w:autoSpaceDN w:val="0"/>
              <w:spacing w:line="340" w:lineRule="exact"/>
              <w:ind w:left="219" w:hangingChars="100" w:hanging="219"/>
              <w:jc w:val="both"/>
              <w:rPr>
                <w:rFonts w:ascii="ＭＳ ゴシック" w:eastAsia="ＭＳ ゴシック" w:hAnsi="ＭＳ ゴシック" w:cstheme="minorBidi"/>
                <w:snapToGrid w:val="0"/>
                <w:sz w:val="21"/>
              </w:rPr>
            </w:pPr>
            <w:r w:rsidRPr="0082294A">
              <w:rPr>
                <w:rFonts w:ascii="ＭＳ ゴシック" w:eastAsia="ＭＳ ゴシック" w:hAnsi="ＭＳ ゴシック" w:cstheme="minorBidi" w:hint="eastAsia"/>
                <w:snapToGrid w:val="0"/>
                <w:sz w:val="21"/>
              </w:rPr>
              <w:t xml:space="preserve">　　本人の氏名（旧姓も可）及び住所又は居所を記載してください。ここに記載された氏名及び住所又は居所により開示決定通知等を行うことになりますので、正確に記載してください。</w:t>
            </w:r>
          </w:p>
          <w:p w:rsidR="00782587" w:rsidRPr="0082294A" w:rsidRDefault="00782587" w:rsidP="00782587">
            <w:pPr>
              <w:autoSpaceDE w:val="0"/>
              <w:autoSpaceDN w:val="0"/>
              <w:spacing w:line="340" w:lineRule="exact"/>
              <w:ind w:left="219" w:hangingChars="100" w:hanging="219"/>
              <w:jc w:val="both"/>
              <w:rPr>
                <w:rFonts w:ascii="ＭＳ ゴシック" w:eastAsia="ＭＳ ゴシック" w:hAnsi="ＭＳ ゴシック" w:cstheme="minorBidi"/>
                <w:snapToGrid w:val="0"/>
                <w:sz w:val="21"/>
              </w:rPr>
            </w:pPr>
            <w:r w:rsidRPr="0082294A">
              <w:rPr>
                <w:rFonts w:ascii="ＭＳ ゴシック" w:eastAsia="ＭＳ ゴシック" w:hAnsi="ＭＳ ゴシック" w:cstheme="minorBidi" w:hint="eastAsia"/>
                <w:snapToGrid w:val="0"/>
                <w:sz w:val="21"/>
              </w:rPr>
              <w:t xml:space="preserve">　　また、連絡を行う際に必要になりますので、電話番号も記載してください。</w:t>
            </w:r>
          </w:p>
          <w:p w:rsidR="00782587" w:rsidRPr="0082294A" w:rsidRDefault="00782587" w:rsidP="00782587">
            <w:pPr>
              <w:autoSpaceDE w:val="0"/>
              <w:autoSpaceDN w:val="0"/>
              <w:spacing w:line="340" w:lineRule="exact"/>
              <w:ind w:left="219" w:hangingChars="100" w:hanging="219"/>
              <w:jc w:val="both"/>
              <w:rPr>
                <w:rFonts w:ascii="ＭＳ ゴシック" w:eastAsia="ＭＳ ゴシック" w:hAnsi="ＭＳ ゴシック" w:cstheme="minorBidi"/>
                <w:snapToGrid w:val="0"/>
                <w:sz w:val="21"/>
              </w:rPr>
            </w:pPr>
            <w:r w:rsidRPr="0082294A">
              <w:rPr>
                <w:rFonts w:ascii="ＭＳ ゴシック" w:eastAsia="ＭＳ ゴシック" w:hAnsi="ＭＳ ゴシック" w:cstheme="minorBidi" w:hint="eastAsia"/>
                <w:snapToGrid w:val="0"/>
                <w:sz w:val="21"/>
              </w:rPr>
              <w:t xml:space="preserve">　　なお、法定代理人又は任意代理人（以下「代理人」という。）による開示請求の場合には、代理人の氏名、住所又は居所及び電話番号を記載してください。</w:t>
            </w:r>
          </w:p>
          <w:p w:rsidR="00782587" w:rsidRPr="0082294A" w:rsidRDefault="00782587" w:rsidP="00782587">
            <w:pPr>
              <w:autoSpaceDE w:val="0"/>
              <w:autoSpaceDN w:val="0"/>
              <w:spacing w:line="340" w:lineRule="exact"/>
              <w:ind w:left="219" w:hangingChars="100" w:hanging="219"/>
              <w:jc w:val="both"/>
              <w:rPr>
                <w:rFonts w:ascii="ＭＳ ゴシック" w:eastAsia="ＭＳ ゴシック" w:hAnsi="ＭＳ ゴシック" w:cstheme="minorBidi"/>
                <w:snapToGrid w:val="0"/>
                <w:sz w:val="21"/>
              </w:rPr>
            </w:pPr>
          </w:p>
          <w:p w:rsidR="00782587" w:rsidRPr="0082294A" w:rsidRDefault="00782587" w:rsidP="00782587">
            <w:pPr>
              <w:autoSpaceDE w:val="0"/>
              <w:autoSpaceDN w:val="0"/>
              <w:spacing w:line="340" w:lineRule="exact"/>
              <w:ind w:left="220" w:hangingChars="100" w:hanging="220"/>
              <w:jc w:val="both"/>
              <w:rPr>
                <w:rFonts w:ascii="ＭＳ ゴシック" w:eastAsia="ＭＳ ゴシック" w:hAnsi="ＭＳ ゴシック" w:cstheme="minorBidi"/>
                <w:b/>
                <w:snapToGrid w:val="0"/>
                <w:sz w:val="21"/>
              </w:rPr>
            </w:pPr>
            <w:r w:rsidRPr="0082294A">
              <w:rPr>
                <w:rFonts w:ascii="ＭＳ ゴシック" w:eastAsia="ＭＳ ゴシック" w:hAnsi="ＭＳ ゴシック" w:cstheme="minorBidi" w:hint="eastAsia"/>
                <w:b/>
                <w:snapToGrid w:val="0"/>
                <w:sz w:val="21"/>
              </w:rPr>
              <w:t>2　「</w:t>
            </w:r>
            <w:r w:rsidRPr="0082294A">
              <w:rPr>
                <w:rFonts w:ascii="ＭＳ ゴシック" w:eastAsia="ＭＳ ゴシック" w:hAnsi="ＭＳ ゴシック" w:cstheme="minorBidi" w:hint="eastAsia"/>
                <w:b/>
                <w:snapToGrid w:val="0"/>
                <w:szCs w:val="22"/>
              </w:rPr>
              <w:t>開示を請求する保有個人情報</w:t>
            </w:r>
            <w:r w:rsidRPr="0082294A">
              <w:rPr>
                <w:rFonts w:ascii="ＭＳ ゴシック" w:eastAsia="ＭＳ ゴシック" w:hAnsi="ＭＳ ゴシック" w:cstheme="minorBidi" w:hint="eastAsia"/>
                <w:b/>
                <w:snapToGrid w:val="0"/>
                <w:sz w:val="21"/>
              </w:rPr>
              <w:t>」</w:t>
            </w:r>
          </w:p>
          <w:p w:rsidR="00782587" w:rsidRPr="0082294A" w:rsidRDefault="00782587" w:rsidP="00782587">
            <w:pPr>
              <w:autoSpaceDE w:val="0"/>
              <w:autoSpaceDN w:val="0"/>
              <w:spacing w:line="340" w:lineRule="exact"/>
              <w:ind w:left="219" w:hangingChars="100" w:hanging="219"/>
              <w:jc w:val="both"/>
              <w:rPr>
                <w:rFonts w:ascii="ＭＳ ゴシック" w:eastAsia="ＭＳ ゴシック" w:hAnsi="ＭＳ ゴシック" w:cstheme="minorBidi"/>
                <w:snapToGrid w:val="0"/>
                <w:sz w:val="21"/>
              </w:rPr>
            </w:pPr>
            <w:r w:rsidRPr="0082294A">
              <w:rPr>
                <w:rFonts w:ascii="ＭＳ ゴシック" w:eastAsia="ＭＳ ゴシック" w:hAnsi="ＭＳ ゴシック" w:cstheme="minorBidi" w:hint="eastAsia"/>
                <w:snapToGrid w:val="0"/>
                <w:sz w:val="21"/>
              </w:rPr>
              <w:t xml:space="preserve">　　開示を請求する保有個人情報が記録されている行政文書等や個人情報ファイルの名称など、開示請求する保有個人情報を特定できるような情報を具体的に記載してください。</w:t>
            </w:r>
          </w:p>
          <w:p w:rsidR="00782587" w:rsidRPr="0082294A" w:rsidRDefault="00782587" w:rsidP="00782587">
            <w:pPr>
              <w:autoSpaceDE w:val="0"/>
              <w:autoSpaceDN w:val="0"/>
              <w:spacing w:line="340" w:lineRule="exact"/>
              <w:ind w:left="219" w:hangingChars="100" w:hanging="219"/>
              <w:jc w:val="both"/>
              <w:rPr>
                <w:rFonts w:ascii="ＭＳ ゴシック" w:eastAsia="ＭＳ ゴシック" w:hAnsi="ＭＳ ゴシック" w:cstheme="minorBidi"/>
                <w:snapToGrid w:val="0"/>
                <w:sz w:val="21"/>
              </w:rPr>
            </w:pPr>
          </w:p>
          <w:p w:rsidR="00782587" w:rsidRPr="0082294A" w:rsidRDefault="00782587" w:rsidP="00782587">
            <w:pPr>
              <w:autoSpaceDE w:val="0"/>
              <w:autoSpaceDN w:val="0"/>
              <w:spacing w:line="340" w:lineRule="exact"/>
              <w:ind w:left="220" w:hangingChars="100" w:hanging="220"/>
              <w:jc w:val="both"/>
              <w:rPr>
                <w:rFonts w:ascii="ＭＳ ゴシック" w:eastAsia="ＭＳ ゴシック" w:hAnsi="ＭＳ ゴシック" w:cstheme="minorBidi"/>
                <w:b/>
                <w:snapToGrid w:val="0"/>
                <w:sz w:val="21"/>
              </w:rPr>
            </w:pPr>
            <w:r w:rsidRPr="0082294A">
              <w:rPr>
                <w:rFonts w:ascii="ＭＳ ゴシック" w:eastAsia="ＭＳ ゴシック" w:hAnsi="ＭＳ ゴシック" w:cstheme="minorBidi" w:hint="eastAsia"/>
                <w:b/>
                <w:snapToGrid w:val="0"/>
                <w:sz w:val="21"/>
              </w:rPr>
              <w:t>3　「求める開示の実施方法等」</w:t>
            </w:r>
          </w:p>
          <w:p w:rsidR="00782587" w:rsidRPr="0082294A" w:rsidRDefault="00782587" w:rsidP="00782587">
            <w:pPr>
              <w:autoSpaceDE w:val="0"/>
              <w:autoSpaceDN w:val="0"/>
              <w:spacing w:line="340" w:lineRule="exact"/>
              <w:ind w:left="219" w:hangingChars="100" w:hanging="219"/>
              <w:jc w:val="both"/>
              <w:rPr>
                <w:rFonts w:ascii="ＭＳ ゴシック" w:eastAsia="ＭＳ ゴシック" w:hAnsi="ＭＳ ゴシック" w:cstheme="minorBidi"/>
                <w:snapToGrid w:val="0"/>
                <w:sz w:val="21"/>
              </w:rPr>
            </w:pPr>
            <w:r w:rsidRPr="0082294A">
              <w:rPr>
                <w:rFonts w:ascii="ＭＳ ゴシック" w:eastAsia="ＭＳ ゴシック" w:hAnsi="ＭＳ ゴシック" w:cstheme="minorBidi" w:hint="eastAsia"/>
                <w:snapToGrid w:val="0"/>
                <w:sz w:val="21"/>
              </w:rPr>
              <w:t xml:space="preserve">　　開示を受ける場合の開示の実施の方法（事務所における開示の実施の方法、事務所における開示を希望する場合の希望日、写しの送付）について、希望がありましたら記載してください。なお、実施の方法は各行政機関等の定めるところによりますので、希望する方法に対応できない場合があります。</w:t>
            </w:r>
          </w:p>
          <w:p w:rsidR="00782587" w:rsidRPr="0082294A" w:rsidRDefault="00782587" w:rsidP="00782587">
            <w:pPr>
              <w:autoSpaceDE w:val="0"/>
              <w:autoSpaceDN w:val="0"/>
              <w:spacing w:line="340" w:lineRule="exact"/>
              <w:ind w:left="219" w:hangingChars="100" w:hanging="219"/>
              <w:jc w:val="both"/>
              <w:rPr>
                <w:rFonts w:ascii="ＭＳ ゴシック" w:eastAsia="ＭＳ ゴシック" w:hAnsi="ＭＳ ゴシック" w:cstheme="minorBidi"/>
                <w:snapToGrid w:val="0"/>
                <w:sz w:val="21"/>
              </w:rPr>
            </w:pPr>
            <w:r w:rsidRPr="0082294A">
              <w:rPr>
                <w:rFonts w:ascii="ＭＳ ゴシック" w:eastAsia="ＭＳ ゴシック" w:hAnsi="ＭＳ ゴシック" w:cstheme="minorBidi" w:hint="eastAsia"/>
                <w:snapToGrid w:val="0"/>
                <w:sz w:val="21"/>
              </w:rPr>
              <w:t xml:space="preserve">　　開示の実施の方法等については、開示決定後に提出していただく「保有個人情報開示実施申出書」により、別途申し出ることもできます。</w:t>
            </w:r>
          </w:p>
          <w:p w:rsidR="00782587" w:rsidRPr="0082294A" w:rsidRDefault="00782587" w:rsidP="00782587">
            <w:pPr>
              <w:autoSpaceDE w:val="0"/>
              <w:autoSpaceDN w:val="0"/>
              <w:spacing w:line="340" w:lineRule="exact"/>
              <w:ind w:left="219" w:hangingChars="100" w:hanging="219"/>
              <w:jc w:val="both"/>
              <w:rPr>
                <w:rFonts w:ascii="ＭＳ ゴシック" w:eastAsia="ＭＳ ゴシック" w:hAnsi="ＭＳ ゴシック" w:cstheme="minorBidi"/>
                <w:snapToGrid w:val="0"/>
                <w:sz w:val="21"/>
              </w:rPr>
            </w:pPr>
          </w:p>
          <w:p w:rsidR="00782587" w:rsidRPr="0082294A" w:rsidRDefault="00782587" w:rsidP="00782587">
            <w:pPr>
              <w:autoSpaceDE w:val="0"/>
              <w:autoSpaceDN w:val="0"/>
              <w:spacing w:line="340" w:lineRule="exact"/>
              <w:ind w:left="220" w:hangingChars="100" w:hanging="220"/>
              <w:jc w:val="both"/>
              <w:rPr>
                <w:rFonts w:ascii="ＭＳ ゴシック" w:eastAsia="ＭＳ ゴシック" w:hAnsi="ＭＳ ゴシック" w:cstheme="minorBidi"/>
                <w:b/>
                <w:snapToGrid w:val="0"/>
                <w:sz w:val="21"/>
              </w:rPr>
            </w:pPr>
            <w:r w:rsidRPr="0082294A">
              <w:rPr>
                <w:rFonts w:ascii="ＭＳ ゴシック" w:eastAsia="ＭＳ ゴシック" w:hAnsi="ＭＳ ゴシック" w:cstheme="minorBidi"/>
                <w:b/>
                <w:snapToGrid w:val="0"/>
                <w:sz w:val="21"/>
              </w:rPr>
              <w:t>4</w:t>
            </w:r>
            <w:r w:rsidRPr="0082294A">
              <w:rPr>
                <w:rFonts w:ascii="ＭＳ ゴシック" w:eastAsia="ＭＳ ゴシック" w:hAnsi="ＭＳ ゴシック" w:cstheme="minorBidi" w:hint="eastAsia"/>
                <w:b/>
                <w:snapToGrid w:val="0"/>
                <w:sz w:val="21"/>
              </w:rPr>
              <w:t xml:space="preserve">　本人確認書類等</w:t>
            </w:r>
          </w:p>
          <w:p w:rsidR="00782587" w:rsidRPr="0082294A" w:rsidRDefault="00782587" w:rsidP="00782587">
            <w:pPr>
              <w:autoSpaceDE w:val="0"/>
              <w:autoSpaceDN w:val="0"/>
              <w:spacing w:line="340" w:lineRule="exact"/>
              <w:ind w:left="658" w:hangingChars="300" w:hanging="658"/>
              <w:jc w:val="both"/>
              <w:rPr>
                <w:rFonts w:ascii="ＭＳ ゴシック" w:eastAsia="ＭＳ ゴシック" w:hAnsi="ＭＳ ゴシック" w:cstheme="minorBidi"/>
                <w:snapToGrid w:val="0"/>
                <w:sz w:val="21"/>
              </w:rPr>
            </w:pPr>
            <w:r w:rsidRPr="0082294A">
              <w:rPr>
                <w:rFonts w:ascii="ＭＳ ゴシック" w:eastAsia="ＭＳ ゴシック" w:hAnsi="ＭＳ ゴシック" w:cstheme="minorBidi" w:hint="eastAsia"/>
                <w:snapToGrid w:val="0"/>
                <w:sz w:val="21"/>
              </w:rPr>
              <w:t>（1）来所による開示請求の場合</w:t>
            </w:r>
          </w:p>
          <w:p w:rsidR="00782587" w:rsidRPr="0082294A" w:rsidRDefault="00782587" w:rsidP="00355F48">
            <w:pPr>
              <w:autoSpaceDE w:val="0"/>
              <w:autoSpaceDN w:val="0"/>
              <w:spacing w:line="340" w:lineRule="exact"/>
              <w:ind w:left="285" w:hangingChars="130" w:hanging="285"/>
              <w:jc w:val="both"/>
              <w:rPr>
                <w:rFonts w:ascii="ＭＳ ゴシック" w:eastAsia="ＭＳ ゴシック" w:hAnsi="ＭＳ ゴシック" w:cstheme="minorBidi"/>
                <w:snapToGrid w:val="0"/>
                <w:sz w:val="21"/>
              </w:rPr>
            </w:pPr>
            <w:r w:rsidRPr="0082294A">
              <w:rPr>
                <w:rFonts w:ascii="ＭＳ ゴシック" w:eastAsia="ＭＳ ゴシック" w:hAnsi="ＭＳ ゴシック" w:cstheme="minorBidi" w:hint="eastAsia"/>
                <w:snapToGrid w:val="0"/>
                <w:sz w:val="21"/>
              </w:rPr>
              <w:t xml:space="preserve">　　</w:t>
            </w:r>
            <w:r w:rsidR="007B3D7F" w:rsidRPr="0082294A">
              <w:rPr>
                <w:rFonts w:ascii="ＭＳ ゴシック" w:eastAsia="ＭＳ ゴシック" w:hAnsi="ＭＳ ゴシック" w:cstheme="minorBidi" w:hint="eastAsia"/>
                <w:snapToGrid w:val="0"/>
                <w:sz w:val="21"/>
              </w:rPr>
              <w:t xml:space="preserve"> </w:t>
            </w:r>
            <w:r w:rsidRPr="0082294A">
              <w:rPr>
                <w:rFonts w:ascii="ＭＳ ゴシック" w:eastAsia="ＭＳ ゴシック" w:hAnsi="ＭＳ ゴシック" w:cstheme="minorBidi" w:hint="eastAsia"/>
                <w:snapToGrid w:val="0"/>
                <w:sz w:val="21"/>
              </w:rPr>
              <w:t>来所して開示請求をする場合、本人確認のため、個人情報の保護に関する法律施行令第22条に規定する運転免許証、健康保険の被保険者証、個人番号カード（住民基本台帳カード（注）、ただし個人番号</w:t>
            </w:r>
            <w:r w:rsidRPr="0082294A">
              <w:rPr>
                <w:rFonts w:ascii="ＭＳ ゴシック" w:eastAsia="ＭＳ ゴシック" w:hAnsi="ＭＳ ゴシック" w:cstheme="minorBidi" w:hint="eastAsia"/>
                <w:kern w:val="2"/>
                <w:sz w:val="21"/>
              </w:rPr>
              <w:t>通知カードは不可</w:t>
            </w:r>
            <w:r w:rsidRPr="0082294A">
              <w:rPr>
                <w:rFonts w:ascii="ＭＳ ゴシック" w:eastAsia="ＭＳ ゴシック" w:hAnsi="ＭＳ ゴシック" w:cstheme="minorBidi" w:hint="eastAsia"/>
                <w:snapToGrid w:val="0"/>
                <w:sz w:val="21"/>
              </w:rPr>
              <w:t>）、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rsidR="00782587" w:rsidRPr="0082294A" w:rsidRDefault="00782587" w:rsidP="00782587">
            <w:pPr>
              <w:autoSpaceDE w:val="0"/>
              <w:autoSpaceDN w:val="0"/>
              <w:spacing w:line="340" w:lineRule="exact"/>
              <w:ind w:leftChars="100" w:left="887" w:hangingChars="300" w:hanging="658"/>
              <w:jc w:val="both"/>
              <w:rPr>
                <w:rFonts w:ascii="ＭＳ ゴシック" w:eastAsia="ＭＳ ゴシック" w:hAnsi="ＭＳ ゴシック" w:cstheme="minorBidi"/>
                <w:kern w:val="2"/>
                <w:sz w:val="21"/>
              </w:rPr>
            </w:pPr>
            <w:r w:rsidRPr="0082294A">
              <w:rPr>
                <w:rFonts w:ascii="ＭＳ ゴシック" w:eastAsia="ＭＳ ゴシック" w:hAnsi="ＭＳ ゴシック" w:cstheme="minorBidi" w:hint="eastAsia"/>
                <w:snapToGrid w:val="0"/>
                <w:sz w:val="21"/>
              </w:rPr>
              <w:t xml:space="preserve">（注）　</w:t>
            </w:r>
            <w:r w:rsidRPr="0082294A">
              <w:rPr>
                <w:rFonts w:ascii="ＭＳ ゴシック" w:eastAsia="ＭＳ ゴシック" w:hAnsi="ＭＳ ゴシック" w:cstheme="minorBidi" w:hint="eastAsia"/>
                <w:kern w:val="2"/>
                <w:sz w:val="21"/>
              </w:rPr>
              <w:t>住民基本台帳カードは、その効力を失うか、個人番号カードの交付を受ける時まで個人番号カードとみなされ、引き続き使用可能です。</w:t>
            </w:r>
          </w:p>
          <w:p w:rsidR="00782587" w:rsidRPr="0082294A" w:rsidRDefault="00782587" w:rsidP="00782587">
            <w:pPr>
              <w:autoSpaceDE w:val="0"/>
              <w:autoSpaceDN w:val="0"/>
              <w:spacing w:line="340" w:lineRule="exact"/>
              <w:ind w:leftChars="100" w:left="887" w:hangingChars="300" w:hanging="658"/>
              <w:jc w:val="both"/>
              <w:rPr>
                <w:rFonts w:ascii="ＭＳ ゴシック" w:eastAsia="ＭＳ ゴシック" w:hAnsi="ＭＳ ゴシック" w:cstheme="minorBidi"/>
                <w:kern w:val="2"/>
                <w:sz w:val="21"/>
              </w:rPr>
            </w:pPr>
          </w:p>
          <w:p w:rsidR="007B3D7F" w:rsidRPr="0082294A" w:rsidRDefault="00782587" w:rsidP="00782587">
            <w:pPr>
              <w:autoSpaceDE w:val="0"/>
              <w:autoSpaceDN w:val="0"/>
              <w:spacing w:line="340" w:lineRule="exact"/>
              <w:jc w:val="both"/>
              <w:rPr>
                <w:rFonts w:ascii="ＭＳ ゴシック" w:eastAsia="ＭＳ ゴシック" w:hAnsi="ＭＳ ゴシック" w:cstheme="minorBidi"/>
                <w:snapToGrid w:val="0"/>
                <w:sz w:val="21"/>
              </w:rPr>
            </w:pPr>
            <w:r w:rsidRPr="0082294A">
              <w:rPr>
                <w:rFonts w:ascii="ＭＳ ゴシック" w:eastAsia="ＭＳ ゴシック" w:hAnsi="ＭＳ ゴシック" w:cstheme="minorBidi" w:hint="eastAsia"/>
                <w:snapToGrid w:val="0"/>
                <w:sz w:val="21"/>
              </w:rPr>
              <w:t>（2）送付による開示請求の場合</w:t>
            </w:r>
            <w:r w:rsidR="007B3D7F" w:rsidRPr="0082294A">
              <w:rPr>
                <w:rFonts w:ascii="ＭＳ ゴシック" w:eastAsia="ＭＳ ゴシック" w:hAnsi="ＭＳ ゴシック" w:cstheme="minorBidi"/>
                <w:snapToGrid w:val="0"/>
                <w:sz w:val="21"/>
              </w:rPr>
              <w:t xml:space="preserve"> </w:t>
            </w:r>
          </w:p>
          <w:p w:rsidR="007B3D7F" w:rsidRPr="0082294A" w:rsidRDefault="00782587" w:rsidP="00355F48">
            <w:pPr>
              <w:autoSpaceDE w:val="0"/>
              <w:autoSpaceDN w:val="0"/>
              <w:spacing w:line="340" w:lineRule="exact"/>
              <w:ind w:leftChars="150" w:left="344" w:firstLineChars="100" w:firstLine="219"/>
              <w:jc w:val="both"/>
              <w:rPr>
                <w:rFonts w:ascii="ＭＳ ゴシック" w:eastAsia="ＭＳ ゴシック" w:hAnsi="ＭＳ ゴシック" w:cstheme="minorBidi"/>
                <w:snapToGrid w:val="0"/>
                <w:sz w:val="21"/>
              </w:rPr>
            </w:pPr>
            <w:r w:rsidRPr="0082294A">
              <w:rPr>
                <w:rFonts w:ascii="ＭＳ ゴシック" w:eastAsia="ＭＳ ゴシック" w:hAnsi="ＭＳ ゴシック" w:cstheme="minorBidi" w:hint="eastAsia"/>
                <w:snapToGrid w:val="0"/>
                <w:sz w:val="21"/>
              </w:rPr>
              <w:t>保有個人情報開示請求書を送付して保有個人情報の開示請求をする場合には、（1）の本人確認書類を複写機により複写したものに併せて、住民票の写し（ただし、開示請求の前30日以内に作成されたものに</w:t>
            </w:r>
            <w:r w:rsidRPr="0082294A">
              <w:rPr>
                <w:rFonts w:ascii="ＭＳ ゴシック" w:eastAsia="ＭＳ ゴシック" w:hAnsi="ＭＳ ゴシック" w:cstheme="minorBidi" w:hint="eastAsia"/>
                <w:kern w:val="2"/>
                <w:sz w:val="21"/>
              </w:rPr>
              <w:t>限ります</w:t>
            </w:r>
            <w:r w:rsidRPr="0082294A">
              <w:rPr>
                <w:rFonts w:ascii="ＭＳ ゴシック" w:eastAsia="ＭＳ ゴシック" w:hAnsi="ＭＳ ゴシック" w:cstheme="minorBidi" w:hint="eastAsia"/>
                <w:snapToGrid w:val="0"/>
                <w:sz w:val="21"/>
              </w:rPr>
              <w:t>。）を提出してください。住民票の写しは、市町村が発行する公文書であり、その複写物による提出は認められません。住民票の写しが提出できない場合は、開示請求窓口に事前に相談してください。</w:t>
            </w:r>
          </w:p>
          <w:p w:rsidR="007B3D7F" w:rsidRPr="0082294A" w:rsidRDefault="00782587" w:rsidP="00355F48">
            <w:pPr>
              <w:autoSpaceDE w:val="0"/>
              <w:autoSpaceDN w:val="0"/>
              <w:spacing w:line="340" w:lineRule="exact"/>
              <w:ind w:leftChars="150" w:left="344" w:firstLineChars="100" w:firstLine="219"/>
              <w:jc w:val="both"/>
              <w:rPr>
                <w:rFonts w:ascii="ＭＳ ゴシック" w:eastAsia="ＭＳ ゴシック" w:hAnsi="ＭＳ ゴシック" w:cstheme="minorBidi"/>
                <w:snapToGrid w:val="0"/>
                <w:sz w:val="21"/>
              </w:rPr>
            </w:pPr>
            <w:r w:rsidRPr="0082294A">
              <w:rPr>
                <w:rFonts w:ascii="ＭＳ ゴシック" w:eastAsia="ＭＳ ゴシック" w:hAnsi="ＭＳ ゴシック" w:cstheme="minorBidi" w:hint="eastAsia"/>
                <w:snapToGrid w:val="0"/>
                <w:sz w:val="21"/>
              </w:rPr>
              <w:t>なお、個人番号カードを複写機により複写したものを提出する場合は、表面のみ複写し、住民票の写しについては、個人番号の記載がある場合、当該個人番号を黒塗りしてください。</w:t>
            </w:r>
          </w:p>
          <w:p w:rsidR="00782587" w:rsidRPr="0082294A" w:rsidRDefault="00782587" w:rsidP="00355F48">
            <w:pPr>
              <w:autoSpaceDE w:val="0"/>
              <w:autoSpaceDN w:val="0"/>
              <w:spacing w:line="340" w:lineRule="exact"/>
              <w:ind w:leftChars="150" w:left="344" w:firstLineChars="100" w:firstLine="219"/>
              <w:jc w:val="both"/>
              <w:rPr>
                <w:rFonts w:ascii="ＭＳ ゴシック" w:eastAsia="ＭＳ ゴシック" w:hAnsi="ＭＳ ゴシック" w:cstheme="minorBidi"/>
                <w:snapToGrid w:val="0"/>
                <w:sz w:val="21"/>
              </w:rPr>
            </w:pPr>
            <w:r w:rsidRPr="0082294A">
              <w:rPr>
                <w:rFonts w:ascii="ＭＳ ゴシック" w:eastAsia="ＭＳ ゴシック" w:hAnsi="ＭＳ ゴシック" w:cstheme="minorBidi" w:hint="eastAsia"/>
                <w:snapToGrid w:val="0"/>
                <w:sz w:val="21"/>
              </w:rPr>
              <w:t>また、被保険者証を複写機により複写したものを提出する場合は、保険者番号及び被保険者等記号・番号を黒塗りにしてください。</w:t>
            </w:r>
          </w:p>
          <w:p w:rsidR="00782587" w:rsidRPr="0082294A" w:rsidRDefault="00782587" w:rsidP="00782587">
            <w:pPr>
              <w:autoSpaceDE w:val="0"/>
              <w:autoSpaceDN w:val="0"/>
              <w:spacing w:line="340" w:lineRule="exact"/>
              <w:ind w:leftChars="200" w:left="459" w:firstLineChars="100" w:firstLine="219"/>
              <w:jc w:val="both"/>
              <w:rPr>
                <w:rFonts w:ascii="ＭＳ ゴシック" w:eastAsia="ＭＳ ゴシック" w:hAnsi="ＭＳ ゴシック" w:cstheme="minorBidi"/>
                <w:snapToGrid w:val="0"/>
                <w:sz w:val="21"/>
              </w:rPr>
            </w:pPr>
          </w:p>
          <w:p w:rsidR="007B3D7F" w:rsidRPr="0082294A" w:rsidRDefault="00782587" w:rsidP="00782587">
            <w:pPr>
              <w:autoSpaceDE w:val="0"/>
              <w:autoSpaceDN w:val="0"/>
              <w:spacing w:line="340" w:lineRule="exact"/>
              <w:jc w:val="both"/>
              <w:rPr>
                <w:rFonts w:ascii="ＭＳ ゴシック" w:eastAsia="ＭＳ ゴシック" w:hAnsi="ＭＳ ゴシック" w:cstheme="minorBidi"/>
                <w:snapToGrid w:val="0"/>
                <w:sz w:val="21"/>
              </w:rPr>
            </w:pPr>
            <w:r w:rsidRPr="0082294A">
              <w:rPr>
                <w:rFonts w:ascii="ＭＳ ゴシック" w:eastAsia="ＭＳ ゴシック" w:hAnsi="ＭＳ ゴシック" w:cstheme="minorBidi" w:hint="eastAsia"/>
                <w:snapToGrid w:val="0"/>
                <w:sz w:val="21"/>
              </w:rPr>
              <w:t>（3）代理人による開示請求の場合</w:t>
            </w:r>
          </w:p>
          <w:p w:rsidR="00782587" w:rsidRPr="0082294A" w:rsidRDefault="00782587" w:rsidP="00355F48">
            <w:pPr>
              <w:autoSpaceDE w:val="0"/>
              <w:autoSpaceDN w:val="0"/>
              <w:spacing w:line="340" w:lineRule="exact"/>
              <w:ind w:leftChars="150" w:left="344" w:firstLineChars="100" w:firstLine="219"/>
              <w:jc w:val="both"/>
              <w:rPr>
                <w:rFonts w:ascii="ＭＳ ゴシック" w:eastAsia="ＭＳ ゴシック" w:hAnsi="ＭＳ ゴシック" w:cstheme="minorBidi"/>
                <w:snapToGrid w:val="0"/>
                <w:sz w:val="21"/>
              </w:rPr>
            </w:pPr>
            <w:r w:rsidRPr="0082294A">
              <w:rPr>
                <w:rFonts w:ascii="ＭＳ ゴシック" w:eastAsia="ＭＳ ゴシック" w:hAnsi="ＭＳ ゴシック" w:cstheme="minorBidi" w:hint="eastAsia"/>
                <w:snapToGrid w:val="0"/>
                <w:sz w:val="21"/>
              </w:rPr>
              <w:t>「本人の状況等」欄は、代理人による開示請求の場合にのみ記載してください。必要な記載事項は、保有個人情報の本人の状況、氏名及び本人の住所又は居所です。</w:t>
            </w:r>
          </w:p>
          <w:p w:rsidR="00782587" w:rsidRPr="0082294A" w:rsidRDefault="00782587" w:rsidP="00782587">
            <w:pPr>
              <w:autoSpaceDE w:val="0"/>
              <w:autoSpaceDN w:val="0"/>
              <w:spacing w:line="340" w:lineRule="exact"/>
              <w:ind w:leftChars="200" w:left="459" w:firstLineChars="100" w:firstLine="219"/>
              <w:jc w:val="both"/>
              <w:rPr>
                <w:rFonts w:ascii="ＭＳ ゴシック" w:eastAsia="ＭＳ ゴシック" w:hAnsi="ＭＳ ゴシック" w:cstheme="minorBidi"/>
                <w:snapToGrid w:val="0"/>
                <w:sz w:val="21"/>
              </w:rPr>
            </w:pPr>
            <w:r w:rsidRPr="0082294A">
              <w:rPr>
                <w:rFonts w:ascii="ＭＳ ゴシック" w:eastAsia="ＭＳ ゴシック" w:hAnsi="ＭＳ ゴシック" w:cstheme="minorBidi" w:hint="eastAsia"/>
                <w:snapToGrid w:val="0"/>
                <w:sz w:val="21"/>
              </w:rPr>
              <w:t>代理人のうち、法定代理人が開示請求をする場合には、</w:t>
            </w:r>
            <w:r w:rsidRPr="0082294A">
              <w:rPr>
                <w:rFonts w:ascii="ＭＳ ゴシック" w:eastAsia="ＭＳ ゴシック" w:hAnsi="ＭＳ ゴシック" w:cstheme="minorBidi" w:hint="eastAsia"/>
                <w:kern w:val="2"/>
                <w:sz w:val="21"/>
              </w:rPr>
              <w:t>戸籍謄本、戸籍抄本、成年後見登記の登記事</w:t>
            </w:r>
            <w:r w:rsidRPr="0082294A">
              <w:rPr>
                <w:rFonts w:ascii="ＭＳ ゴシック" w:eastAsia="ＭＳ ゴシック" w:hAnsi="ＭＳ ゴシック" w:cstheme="minorBidi" w:hint="eastAsia"/>
                <w:snapToGrid w:val="0"/>
                <w:sz w:val="21"/>
              </w:rPr>
              <w:t>項証明書その他法定代理人であることを証明する書類（ただし、開示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782587" w:rsidRPr="0082294A" w:rsidRDefault="00782587" w:rsidP="00782587">
            <w:pPr>
              <w:autoSpaceDE w:val="0"/>
              <w:autoSpaceDN w:val="0"/>
              <w:spacing w:line="340" w:lineRule="exact"/>
              <w:ind w:leftChars="200" w:left="459" w:firstLineChars="100" w:firstLine="219"/>
              <w:jc w:val="both"/>
              <w:rPr>
                <w:rFonts w:ascii="ＭＳ ゴシック" w:eastAsia="ＭＳ ゴシック" w:hAnsi="ＭＳ ゴシック" w:cstheme="minorBidi"/>
                <w:snapToGrid w:val="0"/>
                <w:sz w:val="21"/>
              </w:rPr>
            </w:pPr>
            <w:r w:rsidRPr="0082294A">
              <w:rPr>
                <w:rFonts w:ascii="ＭＳ ゴシック" w:eastAsia="ＭＳ ゴシック" w:hAnsi="ＭＳ ゴシック" w:cstheme="minorBidi" w:hint="eastAsia"/>
                <w:snapToGrid w:val="0"/>
                <w:sz w:val="21"/>
              </w:rPr>
              <w:t>代理人のうち、任意代理人が開示請求をする場合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rsidR="00AA1DDF" w:rsidRPr="00A87BF3" w:rsidRDefault="00AA1DDF" w:rsidP="000E4A7A">
            <w:pPr>
              <w:keepNext/>
              <w:spacing w:line="340" w:lineRule="exact"/>
              <w:ind w:leftChars="100" w:left="2321" w:hangingChars="912" w:hanging="2092"/>
              <w:outlineLvl w:val="1"/>
            </w:pPr>
          </w:p>
        </w:tc>
      </w:tr>
      <w:tr w:rsidR="000E4A7A" w:rsidRPr="00A87BF3" w:rsidTr="009316DD">
        <w:trPr>
          <w:trHeight w:val="340"/>
        </w:trPr>
        <w:tc>
          <w:tcPr>
            <w:tcW w:w="10064" w:type="dxa"/>
            <w:tcBorders>
              <w:top w:val="nil"/>
              <w:bottom w:val="nil"/>
            </w:tcBorders>
            <w:tcMar>
              <w:top w:w="56" w:type="dxa"/>
              <w:bottom w:w="56" w:type="dxa"/>
            </w:tcMar>
          </w:tcPr>
          <w:p w:rsidR="000E4A7A" w:rsidRPr="0082294A" w:rsidRDefault="000E4A7A" w:rsidP="00355F48">
            <w:pPr>
              <w:autoSpaceDE w:val="0"/>
              <w:autoSpaceDN w:val="0"/>
              <w:spacing w:line="280" w:lineRule="exact"/>
              <w:ind w:left="439" w:hangingChars="200" w:hanging="439"/>
              <w:outlineLvl w:val="1"/>
              <w:rPr>
                <w:rFonts w:ascii="ＭＳ ゴシック" w:eastAsia="ＭＳ ゴシック" w:hAnsi="ＭＳ ゴシック" w:cstheme="majorBidi" w:hint="eastAsia"/>
                <w:kern w:val="2"/>
                <w:sz w:val="21"/>
                <w:szCs w:val="22"/>
              </w:rPr>
            </w:pPr>
          </w:p>
        </w:tc>
      </w:tr>
    </w:tbl>
    <w:p w:rsidR="00782587" w:rsidRPr="00A87BF3" w:rsidRDefault="00782587" w:rsidP="00E1492E"/>
    <w:sectPr w:rsidR="00782587" w:rsidRPr="00A87BF3" w:rsidSect="00D40934">
      <w:type w:val="continuous"/>
      <w:pgSz w:w="11906" w:h="16838" w:code="9"/>
      <w:pgMar w:top="1021" w:right="794" w:bottom="1021" w:left="794" w:header="680" w:footer="454" w:gutter="0"/>
      <w:pgNumType w:start="1"/>
      <w:cols w:space="720"/>
      <w:noEndnote/>
      <w:docGrid w:type="linesAndChars" w:linePitch="336" w:charSpace="19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155" w:rsidRDefault="002A5155">
      <w:r>
        <w:separator/>
      </w:r>
    </w:p>
  </w:endnote>
  <w:endnote w:type="continuationSeparator" w:id="0">
    <w:p w:rsidR="002A5155" w:rsidRDefault="002A5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155" w:rsidRDefault="002A5155">
      <w:r>
        <w:rPr>
          <w:rFonts w:hAnsi="Times New Roman" w:cs="Times New Roman"/>
          <w:sz w:val="2"/>
          <w:szCs w:val="2"/>
        </w:rPr>
        <w:continuationSeparator/>
      </w:r>
    </w:p>
  </w:footnote>
  <w:footnote w:type="continuationSeparator" w:id="0">
    <w:p w:rsidR="002A5155" w:rsidRDefault="002A5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22D9E"/>
    <w:multiLevelType w:val="hybridMultilevel"/>
    <w:tmpl w:val="F1AE56DC"/>
    <w:lvl w:ilvl="0" w:tplc="620E18F0">
      <w:start w:val="1"/>
      <w:numFmt w:val="decimalEnclosedCircle"/>
      <w:lvlText w:val="%1"/>
      <w:lvlJc w:val="left"/>
      <w:pPr>
        <w:ind w:left="273" w:hanging="360"/>
      </w:pPr>
      <w:rPr>
        <w:rFonts w:hint="default"/>
      </w:rPr>
    </w:lvl>
    <w:lvl w:ilvl="1" w:tplc="04090017" w:tentative="1">
      <w:start w:val="1"/>
      <w:numFmt w:val="aiueoFullWidth"/>
      <w:lvlText w:val="(%2)"/>
      <w:lvlJc w:val="left"/>
      <w:pPr>
        <w:ind w:left="753" w:hanging="420"/>
      </w:pPr>
    </w:lvl>
    <w:lvl w:ilvl="2" w:tplc="04090011" w:tentative="1">
      <w:start w:val="1"/>
      <w:numFmt w:val="decimalEnclosedCircle"/>
      <w:lvlText w:val="%3"/>
      <w:lvlJc w:val="left"/>
      <w:pPr>
        <w:ind w:left="1173" w:hanging="420"/>
      </w:pPr>
    </w:lvl>
    <w:lvl w:ilvl="3" w:tplc="0409000F" w:tentative="1">
      <w:start w:val="1"/>
      <w:numFmt w:val="decimal"/>
      <w:lvlText w:val="%4."/>
      <w:lvlJc w:val="left"/>
      <w:pPr>
        <w:ind w:left="1593" w:hanging="420"/>
      </w:pPr>
    </w:lvl>
    <w:lvl w:ilvl="4" w:tplc="04090017" w:tentative="1">
      <w:start w:val="1"/>
      <w:numFmt w:val="aiueoFullWidth"/>
      <w:lvlText w:val="(%5)"/>
      <w:lvlJc w:val="left"/>
      <w:pPr>
        <w:ind w:left="2013" w:hanging="420"/>
      </w:pPr>
    </w:lvl>
    <w:lvl w:ilvl="5" w:tplc="04090011" w:tentative="1">
      <w:start w:val="1"/>
      <w:numFmt w:val="decimalEnclosedCircle"/>
      <w:lvlText w:val="%6"/>
      <w:lvlJc w:val="left"/>
      <w:pPr>
        <w:ind w:left="2433" w:hanging="420"/>
      </w:pPr>
    </w:lvl>
    <w:lvl w:ilvl="6" w:tplc="0409000F" w:tentative="1">
      <w:start w:val="1"/>
      <w:numFmt w:val="decimal"/>
      <w:lvlText w:val="%7."/>
      <w:lvlJc w:val="left"/>
      <w:pPr>
        <w:ind w:left="2853" w:hanging="420"/>
      </w:pPr>
    </w:lvl>
    <w:lvl w:ilvl="7" w:tplc="04090017" w:tentative="1">
      <w:start w:val="1"/>
      <w:numFmt w:val="aiueoFullWidth"/>
      <w:lvlText w:val="(%8)"/>
      <w:lvlJc w:val="left"/>
      <w:pPr>
        <w:ind w:left="3273" w:hanging="420"/>
      </w:pPr>
    </w:lvl>
    <w:lvl w:ilvl="8" w:tplc="04090011" w:tentative="1">
      <w:start w:val="1"/>
      <w:numFmt w:val="decimalEnclosedCircle"/>
      <w:lvlText w:val="%9"/>
      <w:lvlJc w:val="left"/>
      <w:pPr>
        <w:ind w:left="3693" w:hanging="420"/>
      </w:pPr>
    </w:lvl>
  </w:abstractNum>
  <w:abstractNum w:abstractNumId="1" w15:restartNumberingAfterBreak="0">
    <w:nsid w:val="4CC27DD0"/>
    <w:multiLevelType w:val="hybridMultilevel"/>
    <w:tmpl w:val="E80480CC"/>
    <w:lvl w:ilvl="0" w:tplc="1D1C41B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B7E0BF8"/>
    <w:multiLevelType w:val="hybridMultilevel"/>
    <w:tmpl w:val="B51ED7DC"/>
    <w:lvl w:ilvl="0" w:tplc="86BC806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proofState w:grammar="clean"/>
  <w:defaultTabStop w:val="720"/>
  <w:hyphenationZone w:val="0"/>
  <w:drawingGridHorizontalSpacing w:val="229"/>
  <w:drawingGridVerticalSpacing w:val="168"/>
  <w:displayHorizontalDrawingGridEvery w:val="0"/>
  <w:displayVerticalDrawingGridEvery w:val="2"/>
  <w:doNotShadeFormData/>
  <w:characterSpacingControl w:val="compressPunctuation"/>
  <w:noLineBreaksAfter w:lang="ja-JP" w:val="([{　〈《「『【〔（［｛｢"/>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99"/>
    <w:rsid w:val="0000253F"/>
    <w:rsid w:val="000035D7"/>
    <w:rsid w:val="00003C73"/>
    <w:rsid w:val="00004162"/>
    <w:rsid w:val="00004C11"/>
    <w:rsid w:val="000065AF"/>
    <w:rsid w:val="00006B64"/>
    <w:rsid w:val="000107D9"/>
    <w:rsid w:val="00011E22"/>
    <w:rsid w:val="00011F9A"/>
    <w:rsid w:val="00012DC1"/>
    <w:rsid w:val="000135B2"/>
    <w:rsid w:val="000162F0"/>
    <w:rsid w:val="000176F2"/>
    <w:rsid w:val="00020369"/>
    <w:rsid w:val="00021CCC"/>
    <w:rsid w:val="000228A7"/>
    <w:rsid w:val="000235C3"/>
    <w:rsid w:val="00023BE5"/>
    <w:rsid w:val="00023EC9"/>
    <w:rsid w:val="00026A14"/>
    <w:rsid w:val="00027539"/>
    <w:rsid w:val="00030BB7"/>
    <w:rsid w:val="00030D9E"/>
    <w:rsid w:val="00031CFA"/>
    <w:rsid w:val="00031D57"/>
    <w:rsid w:val="000322B1"/>
    <w:rsid w:val="00032CB4"/>
    <w:rsid w:val="00034703"/>
    <w:rsid w:val="00036CC5"/>
    <w:rsid w:val="00036FE9"/>
    <w:rsid w:val="000403B2"/>
    <w:rsid w:val="00042287"/>
    <w:rsid w:val="000440EC"/>
    <w:rsid w:val="000454AB"/>
    <w:rsid w:val="00045B94"/>
    <w:rsid w:val="00045D09"/>
    <w:rsid w:val="00047ECF"/>
    <w:rsid w:val="0005003C"/>
    <w:rsid w:val="00050669"/>
    <w:rsid w:val="000515B8"/>
    <w:rsid w:val="00051E43"/>
    <w:rsid w:val="00052775"/>
    <w:rsid w:val="00052A48"/>
    <w:rsid w:val="000535C9"/>
    <w:rsid w:val="000535DA"/>
    <w:rsid w:val="00053607"/>
    <w:rsid w:val="0005614A"/>
    <w:rsid w:val="00057CCA"/>
    <w:rsid w:val="000602DF"/>
    <w:rsid w:val="00060B7E"/>
    <w:rsid w:val="0006148E"/>
    <w:rsid w:val="0006259C"/>
    <w:rsid w:val="0006301F"/>
    <w:rsid w:val="000630E0"/>
    <w:rsid w:val="000655F9"/>
    <w:rsid w:val="00065B83"/>
    <w:rsid w:val="00065F9A"/>
    <w:rsid w:val="00071A01"/>
    <w:rsid w:val="00071ECE"/>
    <w:rsid w:val="00072FCB"/>
    <w:rsid w:val="000760E7"/>
    <w:rsid w:val="00083EB7"/>
    <w:rsid w:val="00090501"/>
    <w:rsid w:val="000914FD"/>
    <w:rsid w:val="00092247"/>
    <w:rsid w:val="000937CE"/>
    <w:rsid w:val="0009464F"/>
    <w:rsid w:val="000949A2"/>
    <w:rsid w:val="0009537A"/>
    <w:rsid w:val="00095711"/>
    <w:rsid w:val="00095F98"/>
    <w:rsid w:val="000964E8"/>
    <w:rsid w:val="00097E0D"/>
    <w:rsid w:val="000A00D4"/>
    <w:rsid w:val="000A0DE6"/>
    <w:rsid w:val="000A2010"/>
    <w:rsid w:val="000A2F1B"/>
    <w:rsid w:val="000A33E8"/>
    <w:rsid w:val="000A46EA"/>
    <w:rsid w:val="000A4AE1"/>
    <w:rsid w:val="000A4CED"/>
    <w:rsid w:val="000B0722"/>
    <w:rsid w:val="000B0A70"/>
    <w:rsid w:val="000B0FC5"/>
    <w:rsid w:val="000B1D79"/>
    <w:rsid w:val="000B2CEB"/>
    <w:rsid w:val="000B33E8"/>
    <w:rsid w:val="000B6029"/>
    <w:rsid w:val="000B65D6"/>
    <w:rsid w:val="000B6D9C"/>
    <w:rsid w:val="000B780C"/>
    <w:rsid w:val="000C0956"/>
    <w:rsid w:val="000C0B10"/>
    <w:rsid w:val="000C4FFA"/>
    <w:rsid w:val="000C5139"/>
    <w:rsid w:val="000C763B"/>
    <w:rsid w:val="000C7F2F"/>
    <w:rsid w:val="000D033F"/>
    <w:rsid w:val="000D103C"/>
    <w:rsid w:val="000D41E3"/>
    <w:rsid w:val="000E2261"/>
    <w:rsid w:val="000E2942"/>
    <w:rsid w:val="000E3219"/>
    <w:rsid w:val="000E4A7A"/>
    <w:rsid w:val="000F02B3"/>
    <w:rsid w:val="000F1C3B"/>
    <w:rsid w:val="000F42B8"/>
    <w:rsid w:val="000F4FA1"/>
    <w:rsid w:val="000F50AF"/>
    <w:rsid w:val="0010322A"/>
    <w:rsid w:val="00103C17"/>
    <w:rsid w:val="00104E55"/>
    <w:rsid w:val="0010633B"/>
    <w:rsid w:val="00107AF7"/>
    <w:rsid w:val="00113539"/>
    <w:rsid w:val="001144BB"/>
    <w:rsid w:val="00120694"/>
    <w:rsid w:val="001233C4"/>
    <w:rsid w:val="001240A6"/>
    <w:rsid w:val="0012647B"/>
    <w:rsid w:val="00126953"/>
    <w:rsid w:val="0013175D"/>
    <w:rsid w:val="001333B3"/>
    <w:rsid w:val="00136272"/>
    <w:rsid w:val="0013767E"/>
    <w:rsid w:val="00141572"/>
    <w:rsid w:val="0014200B"/>
    <w:rsid w:val="00142A0E"/>
    <w:rsid w:val="00144933"/>
    <w:rsid w:val="00144F6C"/>
    <w:rsid w:val="00145119"/>
    <w:rsid w:val="00152002"/>
    <w:rsid w:val="00155BF1"/>
    <w:rsid w:val="0015704A"/>
    <w:rsid w:val="001606D1"/>
    <w:rsid w:val="001629EB"/>
    <w:rsid w:val="001642FA"/>
    <w:rsid w:val="00165F65"/>
    <w:rsid w:val="00167AA0"/>
    <w:rsid w:val="001703CD"/>
    <w:rsid w:val="00171053"/>
    <w:rsid w:val="00173096"/>
    <w:rsid w:val="00173A2C"/>
    <w:rsid w:val="001753ED"/>
    <w:rsid w:val="00175CEF"/>
    <w:rsid w:val="00180B93"/>
    <w:rsid w:val="0018146A"/>
    <w:rsid w:val="0018287A"/>
    <w:rsid w:val="001830D2"/>
    <w:rsid w:val="00183549"/>
    <w:rsid w:val="00184C51"/>
    <w:rsid w:val="00186A06"/>
    <w:rsid w:val="0018776C"/>
    <w:rsid w:val="00190614"/>
    <w:rsid w:val="0019442B"/>
    <w:rsid w:val="00195AEF"/>
    <w:rsid w:val="00197920"/>
    <w:rsid w:val="001A02CA"/>
    <w:rsid w:val="001A0945"/>
    <w:rsid w:val="001A16C7"/>
    <w:rsid w:val="001A3B55"/>
    <w:rsid w:val="001A6A4E"/>
    <w:rsid w:val="001B0F3E"/>
    <w:rsid w:val="001B1BCA"/>
    <w:rsid w:val="001B2089"/>
    <w:rsid w:val="001B434C"/>
    <w:rsid w:val="001B461A"/>
    <w:rsid w:val="001B483F"/>
    <w:rsid w:val="001B7C56"/>
    <w:rsid w:val="001B7CEE"/>
    <w:rsid w:val="001C4B58"/>
    <w:rsid w:val="001C60DA"/>
    <w:rsid w:val="001C6E0A"/>
    <w:rsid w:val="001C6F94"/>
    <w:rsid w:val="001C7018"/>
    <w:rsid w:val="001C704B"/>
    <w:rsid w:val="001C7A5C"/>
    <w:rsid w:val="001D04B6"/>
    <w:rsid w:val="001D2016"/>
    <w:rsid w:val="001D344C"/>
    <w:rsid w:val="001D4485"/>
    <w:rsid w:val="001D6D62"/>
    <w:rsid w:val="001D7286"/>
    <w:rsid w:val="001D7617"/>
    <w:rsid w:val="001E09E4"/>
    <w:rsid w:val="001E3718"/>
    <w:rsid w:val="001E3C9C"/>
    <w:rsid w:val="001E41F1"/>
    <w:rsid w:val="001E505E"/>
    <w:rsid w:val="001E51E3"/>
    <w:rsid w:val="001E65D6"/>
    <w:rsid w:val="001E7A72"/>
    <w:rsid w:val="001F0181"/>
    <w:rsid w:val="001F0C37"/>
    <w:rsid w:val="001F0D2C"/>
    <w:rsid w:val="001F13FD"/>
    <w:rsid w:val="001F6845"/>
    <w:rsid w:val="002009B1"/>
    <w:rsid w:val="00201859"/>
    <w:rsid w:val="00202894"/>
    <w:rsid w:val="002038E4"/>
    <w:rsid w:val="00210744"/>
    <w:rsid w:val="00213AF3"/>
    <w:rsid w:val="00213EED"/>
    <w:rsid w:val="0021611D"/>
    <w:rsid w:val="00220980"/>
    <w:rsid w:val="00224856"/>
    <w:rsid w:val="0022525E"/>
    <w:rsid w:val="00226611"/>
    <w:rsid w:val="0022742F"/>
    <w:rsid w:val="00230FAC"/>
    <w:rsid w:val="00231C6F"/>
    <w:rsid w:val="0023743E"/>
    <w:rsid w:val="00237516"/>
    <w:rsid w:val="00240750"/>
    <w:rsid w:val="00240A4F"/>
    <w:rsid w:val="00241E4F"/>
    <w:rsid w:val="00242C85"/>
    <w:rsid w:val="002430D9"/>
    <w:rsid w:val="00245691"/>
    <w:rsid w:val="002456E9"/>
    <w:rsid w:val="00245E14"/>
    <w:rsid w:val="0024643D"/>
    <w:rsid w:val="00246505"/>
    <w:rsid w:val="00247441"/>
    <w:rsid w:val="00247B8C"/>
    <w:rsid w:val="002500A4"/>
    <w:rsid w:val="00251009"/>
    <w:rsid w:val="00251D25"/>
    <w:rsid w:val="00251F72"/>
    <w:rsid w:val="002546FF"/>
    <w:rsid w:val="00254D3D"/>
    <w:rsid w:val="002562F5"/>
    <w:rsid w:val="00257D11"/>
    <w:rsid w:val="00257D77"/>
    <w:rsid w:val="0026172D"/>
    <w:rsid w:val="00262D2B"/>
    <w:rsid w:val="00264828"/>
    <w:rsid w:val="0026558A"/>
    <w:rsid w:val="00265B50"/>
    <w:rsid w:val="00265EAC"/>
    <w:rsid w:val="002711CB"/>
    <w:rsid w:val="00271F17"/>
    <w:rsid w:val="0027254A"/>
    <w:rsid w:val="00274A5C"/>
    <w:rsid w:val="00275F1F"/>
    <w:rsid w:val="0027674C"/>
    <w:rsid w:val="00276C00"/>
    <w:rsid w:val="0028030B"/>
    <w:rsid w:val="00281E42"/>
    <w:rsid w:val="00286E20"/>
    <w:rsid w:val="0029100A"/>
    <w:rsid w:val="00292B76"/>
    <w:rsid w:val="00293B97"/>
    <w:rsid w:val="00294E6A"/>
    <w:rsid w:val="00295AB8"/>
    <w:rsid w:val="002961E5"/>
    <w:rsid w:val="002A19DB"/>
    <w:rsid w:val="002A1CEC"/>
    <w:rsid w:val="002A2034"/>
    <w:rsid w:val="002A37F6"/>
    <w:rsid w:val="002A497A"/>
    <w:rsid w:val="002A5155"/>
    <w:rsid w:val="002A54B9"/>
    <w:rsid w:val="002A58E8"/>
    <w:rsid w:val="002A5B6A"/>
    <w:rsid w:val="002A6483"/>
    <w:rsid w:val="002B001A"/>
    <w:rsid w:val="002B0D47"/>
    <w:rsid w:val="002B0D6C"/>
    <w:rsid w:val="002B1592"/>
    <w:rsid w:val="002B43AF"/>
    <w:rsid w:val="002B4A6A"/>
    <w:rsid w:val="002B5E5E"/>
    <w:rsid w:val="002C388B"/>
    <w:rsid w:val="002C62E7"/>
    <w:rsid w:val="002C63D0"/>
    <w:rsid w:val="002C64EF"/>
    <w:rsid w:val="002D19E6"/>
    <w:rsid w:val="002D1E9B"/>
    <w:rsid w:val="002D3A70"/>
    <w:rsid w:val="002D41BD"/>
    <w:rsid w:val="002D51C7"/>
    <w:rsid w:val="002D673D"/>
    <w:rsid w:val="002D6822"/>
    <w:rsid w:val="002E050C"/>
    <w:rsid w:val="002E4147"/>
    <w:rsid w:val="002E4C97"/>
    <w:rsid w:val="002E7BF5"/>
    <w:rsid w:val="002F3506"/>
    <w:rsid w:val="002F4D23"/>
    <w:rsid w:val="002F653C"/>
    <w:rsid w:val="002F748C"/>
    <w:rsid w:val="00300B4D"/>
    <w:rsid w:val="00302F30"/>
    <w:rsid w:val="00302F5D"/>
    <w:rsid w:val="00303B3C"/>
    <w:rsid w:val="00303BFC"/>
    <w:rsid w:val="0030442C"/>
    <w:rsid w:val="00304AC0"/>
    <w:rsid w:val="003051A7"/>
    <w:rsid w:val="003054EA"/>
    <w:rsid w:val="0030683F"/>
    <w:rsid w:val="00306FB1"/>
    <w:rsid w:val="0031042E"/>
    <w:rsid w:val="00310D0C"/>
    <w:rsid w:val="003115A7"/>
    <w:rsid w:val="0031202C"/>
    <w:rsid w:val="00315776"/>
    <w:rsid w:val="00317095"/>
    <w:rsid w:val="00321352"/>
    <w:rsid w:val="0032273D"/>
    <w:rsid w:val="00322CBB"/>
    <w:rsid w:val="00323EDC"/>
    <w:rsid w:val="00324024"/>
    <w:rsid w:val="003240F1"/>
    <w:rsid w:val="00325BAC"/>
    <w:rsid w:val="00330F31"/>
    <w:rsid w:val="00331484"/>
    <w:rsid w:val="00331C2B"/>
    <w:rsid w:val="00333934"/>
    <w:rsid w:val="0033580E"/>
    <w:rsid w:val="00336035"/>
    <w:rsid w:val="00337C8D"/>
    <w:rsid w:val="00343141"/>
    <w:rsid w:val="00343552"/>
    <w:rsid w:val="003450CB"/>
    <w:rsid w:val="00346856"/>
    <w:rsid w:val="0034756E"/>
    <w:rsid w:val="003500F9"/>
    <w:rsid w:val="0035276D"/>
    <w:rsid w:val="00354B65"/>
    <w:rsid w:val="00355685"/>
    <w:rsid w:val="00355F48"/>
    <w:rsid w:val="003601A8"/>
    <w:rsid w:val="00360EAD"/>
    <w:rsid w:val="00361BED"/>
    <w:rsid w:val="00361CDD"/>
    <w:rsid w:val="00363079"/>
    <w:rsid w:val="00367A84"/>
    <w:rsid w:val="0037335F"/>
    <w:rsid w:val="00373D13"/>
    <w:rsid w:val="003752D8"/>
    <w:rsid w:val="00376064"/>
    <w:rsid w:val="003804CA"/>
    <w:rsid w:val="003805E3"/>
    <w:rsid w:val="00391D85"/>
    <w:rsid w:val="00393F8E"/>
    <w:rsid w:val="0039423C"/>
    <w:rsid w:val="00394F62"/>
    <w:rsid w:val="003A0439"/>
    <w:rsid w:val="003A0560"/>
    <w:rsid w:val="003A0617"/>
    <w:rsid w:val="003A0DAE"/>
    <w:rsid w:val="003A1219"/>
    <w:rsid w:val="003A123E"/>
    <w:rsid w:val="003A14FD"/>
    <w:rsid w:val="003A338A"/>
    <w:rsid w:val="003A5D23"/>
    <w:rsid w:val="003A620D"/>
    <w:rsid w:val="003A74F5"/>
    <w:rsid w:val="003B2B48"/>
    <w:rsid w:val="003B5093"/>
    <w:rsid w:val="003B5C30"/>
    <w:rsid w:val="003B6E65"/>
    <w:rsid w:val="003C419C"/>
    <w:rsid w:val="003C6837"/>
    <w:rsid w:val="003D0B73"/>
    <w:rsid w:val="003D1A78"/>
    <w:rsid w:val="003D1D84"/>
    <w:rsid w:val="003D23D5"/>
    <w:rsid w:val="003D299C"/>
    <w:rsid w:val="003D2D17"/>
    <w:rsid w:val="003D3C6B"/>
    <w:rsid w:val="003D46C5"/>
    <w:rsid w:val="003D4D96"/>
    <w:rsid w:val="003D600E"/>
    <w:rsid w:val="003D6021"/>
    <w:rsid w:val="003E1454"/>
    <w:rsid w:val="003E5CF5"/>
    <w:rsid w:val="003E6611"/>
    <w:rsid w:val="003E705C"/>
    <w:rsid w:val="003E73E1"/>
    <w:rsid w:val="003E7AAD"/>
    <w:rsid w:val="004009FE"/>
    <w:rsid w:val="00400C25"/>
    <w:rsid w:val="00401BC6"/>
    <w:rsid w:val="004026A6"/>
    <w:rsid w:val="00402C2F"/>
    <w:rsid w:val="004076B7"/>
    <w:rsid w:val="004076F5"/>
    <w:rsid w:val="0040798A"/>
    <w:rsid w:val="00411BF0"/>
    <w:rsid w:val="004120EF"/>
    <w:rsid w:val="00413AED"/>
    <w:rsid w:val="00413DED"/>
    <w:rsid w:val="004142F3"/>
    <w:rsid w:val="00414548"/>
    <w:rsid w:val="0041560C"/>
    <w:rsid w:val="00420222"/>
    <w:rsid w:val="004209F1"/>
    <w:rsid w:val="00420EF7"/>
    <w:rsid w:val="00422C0D"/>
    <w:rsid w:val="00424DA8"/>
    <w:rsid w:val="00424E10"/>
    <w:rsid w:val="004255FC"/>
    <w:rsid w:val="00425AD0"/>
    <w:rsid w:val="00425D9E"/>
    <w:rsid w:val="004260D6"/>
    <w:rsid w:val="004274E0"/>
    <w:rsid w:val="0042772F"/>
    <w:rsid w:val="00430F68"/>
    <w:rsid w:val="00434C54"/>
    <w:rsid w:val="00442E0A"/>
    <w:rsid w:val="0044375B"/>
    <w:rsid w:val="004442B6"/>
    <w:rsid w:val="004453D6"/>
    <w:rsid w:val="00445697"/>
    <w:rsid w:val="004510EE"/>
    <w:rsid w:val="00451A8F"/>
    <w:rsid w:val="00453788"/>
    <w:rsid w:val="004545FA"/>
    <w:rsid w:val="00456638"/>
    <w:rsid w:val="0045691E"/>
    <w:rsid w:val="00456AC2"/>
    <w:rsid w:val="0046325E"/>
    <w:rsid w:val="004642A3"/>
    <w:rsid w:val="004667AD"/>
    <w:rsid w:val="00472EC2"/>
    <w:rsid w:val="004730A1"/>
    <w:rsid w:val="00473C68"/>
    <w:rsid w:val="00475E80"/>
    <w:rsid w:val="00482EE2"/>
    <w:rsid w:val="004846E9"/>
    <w:rsid w:val="00487E67"/>
    <w:rsid w:val="004917DE"/>
    <w:rsid w:val="00492465"/>
    <w:rsid w:val="00492645"/>
    <w:rsid w:val="00497984"/>
    <w:rsid w:val="004A0761"/>
    <w:rsid w:val="004A1226"/>
    <w:rsid w:val="004A14BC"/>
    <w:rsid w:val="004A2FE1"/>
    <w:rsid w:val="004A4083"/>
    <w:rsid w:val="004A4D95"/>
    <w:rsid w:val="004A566A"/>
    <w:rsid w:val="004A5B3A"/>
    <w:rsid w:val="004A6D83"/>
    <w:rsid w:val="004A7A46"/>
    <w:rsid w:val="004A7F6D"/>
    <w:rsid w:val="004B0B46"/>
    <w:rsid w:val="004B30B6"/>
    <w:rsid w:val="004B3F51"/>
    <w:rsid w:val="004B496C"/>
    <w:rsid w:val="004B6C97"/>
    <w:rsid w:val="004B759A"/>
    <w:rsid w:val="004C0D49"/>
    <w:rsid w:val="004C2B7A"/>
    <w:rsid w:val="004C306B"/>
    <w:rsid w:val="004C5306"/>
    <w:rsid w:val="004D02F4"/>
    <w:rsid w:val="004D24FB"/>
    <w:rsid w:val="004D3BE3"/>
    <w:rsid w:val="004D5837"/>
    <w:rsid w:val="004D7687"/>
    <w:rsid w:val="004D77D9"/>
    <w:rsid w:val="004D7DAE"/>
    <w:rsid w:val="004E1AFE"/>
    <w:rsid w:val="004E1CEC"/>
    <w:rsid w:val="004E3E1F"/>
    <w:rsid w:val="004E46A9"/>
    <w:rsid w:val="004E499E"/>
    <w:rsid w:val="004E5029"/>
    <w:rsid w:val="004E517C"/>
    <w:rsid w:val="004E6C8D"/>
    <w:rsid w:val="004E7D2E"/>
    <w:rsid w:val="004F3B98"/>
    <w:rsid w:val="004F447D"/>
    <w:rsid w:val="004F5327"/>
    <w:rsid w:val="0050060D"/>
    <w:rsid w:val="0050143F"/>
    <w:rsid w:val="0050296D"/>
    <w:rsid w:val="005055B5"/>
    <w:rsid w:val="00505A69"/>
    <w:rsid w:val="0050667B"/>
    <w:rsid w:val="0050785A"/>
    <w:rsid w:val="00507CDD"/>
    <w:rsid w:val="00510056"/>
    <w:rsid w:val="0051054E"/>
    <w:rsid w:val="00511123"/>
    <w:rsid w:val="0051156D"/>
    <w:rsid w:val="005115DE"/>
    <w:rsid w:val="00511CD6"/>
    <w:rsid w:val="00511D8D"/>
    <w:rsid w:val="00512929"/>
    <w:rsid w:val="005138E6"/>
    <w:rsid w:val="00514558"/>
    <w:rsid w:val="00516A6F"/>
    <w:rsid w:val="00516E01"/>
    <w:rsid w:val="005171F6"/>
    <w:rsid w:val="005207E7"/>
    <w:rsid w:val="00523955"/>
    <w:rsid w:val="00525361"/>
    <w:rsid w:val="005262D4"/>
    <w:rsid w:val="00526561"/>
    <w:rsid w:val="00526F64"/>
    <w:rsid w:val="005272B2"/>
    <w:rsid w:val="0053135A"/>
    <w:rsid w:val="005316E6"/>
    <w:rsid w:val="00533AD8"/>
    <w:rsid w:val="00535036"/>
    <w:rsid w:val="005359B8"/>
    <w:rsid w:val="00535CF3"/>
    <w:rsid w:val="00537835"/>
    <w:rsid w:val="005405C8"/>
    <w:rsid w:val="005409B8"/>
    <w:rsid w:val="00541289"/>
    <w:rsid w:val="0054166C"/>
    <w:rsid w:val="00541954"/>
    <w:rsid w:val="00542384"/>
    <w:rsid w:val="00542CC2"/>
    <w:rsid w:val="00542DA2"/>
    <w:rsid w:val="00542E78"/>
    <w:rsid w:val="00543111"/>
    <w:rsid w:val="005437C6"/>
    <w:rsid w:val="00546402"/>
    <w:rsid w:val="00546624"/>
    <w:rsid w:val="00546E9A"/>
    <w:rsid w:val="00547F19"/>
    <w:rsid w:val="0055040F"/>
    <w:rsid w:val="00553A12"/>
    <w:rsid w:val="00553CC2"/>
    <w:rsid w:val="00554905"/>
    <w:rsid w:val="00555E62"/>
    <w:rsid w:val="00563737"/>
    <w:rsid w:val="00563D65"/>
    <w:rsid w:val="00564D5B"/>
    <w:rsid w:val="00564D5C"/>
    <w:rsid w:val="00566408"/>
    <w:rsid w:val="00566AB3"/>
    <w:rsid w:val="005707B9"/>
    <w:rsid w:val="00572375"/>
    <w:rsid w:val="00572C64"/>
    <w:rsid w:val="00572DFC"/>
    <w:rsid w:val="00572FBD"/>
    <w:rsid w:val="00573556"/>
    <w:rsid w:val="005737A1"/>
    <w:rsid w:val="005745C1"/>
    <w:rsid w:val="005746D2"/>
    <w:rsid w:val="005751D7"/>
    <w:rsid w:val="00576233"/>
    <w:rsid w:val="005770F1"/>
    <w:rsid w:val="005777C9"/>
    <w:rsid w:val="00580594"/>
    <w:rsid w:val="00580A2D"/>
    <w:rsid w:val="00581B9D"/>
    <w:rsid w:val="00582BD1"/>
    <w:rsid w:val="005848AB"/>
    <w:rsid w:val="00585DD6"/>
    <w:rsid w:val="00586C86"/>
    <w:rsid w:val="00587506"/>
    <w:rsid w:val="0059011C"/>
    <w:rsid w:val="0059070E"/>
    <w:rsid w:val="0059079B"/>
    <w:rsid w:val="00593EC2"/>
    <w:rsid w:val="00594778"/>
    <w:rsid w:val="00596B68"/>
    <w:rsid w:val="00597DEE"/>
    <w:rsid w:val="00597EA7"/>
    <w:rsid w:val="005A08F7"/>
    <w:rsid w:val="005A310C"/>
    <w:rsid w:val="005A33A8"/>
    <w:rsid w:val="005A583A"/>
    <w:rsid w:val="005A7074"/>
    <w:rsid w:val="005B1692"/>
    <w:rsid w:val="005B36E7"/>
    <w:rsid w:val="005B5FE8"/>
    <w:rsid w:val="005B6D1D"/>
    <w:rsid w:val="005B6E66"/>
    <w:rsid w:val="005C6A9F"/>
    <w:rsid w:val="005D113D"/>
    <w:rsid w:val="005D1361"/>
    <w:rsid w:val="005D1550"/>
    <w:rsid w:val="005D2020"/>
    <w:rsid w:val="005D2739"/>
    <w:rsid w:val="005D3165"/>
    <w:rsid w:val="005D3F16"/>
    <w:rsid w:val="005D401E"/>
    <w:rsid w:val="005D4EAF"/>
    <w:rsid w:val="005D5B14"/>
    <w:rsid w:val="005E029A"/>
    <w:rsid w:val="005E0A78"/>
    <w:rsid w:val="005E3F28"/>
    <w:rsid w:val="005E5628"/>
    <w:rsid w:val="005E5D45"/>
    <w:rsid w:val="005F4677"/>
    <w:rsid w:val="005F4A5C"/>
    <w:rsid w:val="005F5A9E"/>
    <w:rsid w:val="005F6A1D"/>
    <w:rsid w:val="005F7363"/>
    <w:rsid w:val="0060064F"/>
    <w:rsid w:val="006020AC"/>
    <w:rsid w:val="006040D0"/>
    <w:rsid w:val="00605FBF"/>
    <w:rsid w:val="006104C5"/>
    <w:rsid w:val="00611876"/>
    <w:rsid w:val="00615B27"/>
    <w:rsid w:val="00620E57"/>
    <w:rsid w:val="006257BB"/>
    <w:rsid w:val="00626F3E"/>
    <w:rsid w:val="006271F6"/>
    <w:rsid w:val="00630DEF"/>
    <w:rsid w:val="0063130B"/>
    <w:rsid w:val="006314A2"/>
    <w:rsid w:val="00632590"/>
    <w:rsid w:val="00636354"/>
    <w:rsid w:val="006374C9"/>
    <w:rsid w:val="00637635"/>
    <w:rsid w:val="00640B08"/>
    <w:rsid w:val="00641210"/>
    <w:rsid w:val="00642833"/>
    <w:rsid w:val="0064367E"/>
    <w:rsid w:val="00644ABD"/>
    <w:rsid w:val="00644DC3"/>
    <w:rsid w:val="006466B1"/>
    <w:rsid w:val="006520F2"/>
    <w:rsid w:val="00654BC8"/>
    <w:rsid w:val="00655FFA"/>
    <w:rsid w:val="0065664E"/>
    <w:rsid w:val="006570FC"/>
    <w:rsid w:val="0065740D"/>
    <w:rsid w:val="006578E8"/>
    <w:rsid w:val="00657ADB"/>
    <w:rsid w:val="0066289D"/>
    <w:rsid w:val="00663DA9"/>
    <w:rsid w:val="00664F53"/>
    <w:rsid w:val="00665576"/>
    <w:rsid w:val="0067041A"/>
    <w:rsid w:val="00670772"/>
    <w:rsid w:val="00670D4A"/>
    <w:rsid w:val="00671DF2"/>
    <w:rsid w:val="00674200"/>
    <w:rsid w:val="0067491E"/>
    <w:rsid w:val="006754D4"/>
    <w:rsid w:val="00675858"/>
    <w:rsid w:val="00675968"/>
    <w:rsid w:val="006768D8"/>
    <w:rsid w:val="0067756A"/>
    <w:rsid w:val="006812B9"/>
    <w:rsid w:val="0068345E"/>
    <w:rsid w:val="00686011"/>
    <w:rsid w:val="0068725B"/>
    <w:rsid w:val="00690874"/>
    <w:rsid w:val="00690ABA"/>
    <w:rsid w:val="00692234"/>
    <w:rsid w:val="006925E1"/>
    <w:rsid w:val="006928F7"/>
    <w:rsid w:val="006950D9"/>
    <w:rsid w:val="006959DA"/>
    <w:rsid w:val="006961F7"/>
    <w:rsid w:val="00696FA8"/>
    <w:rsid w:val="006A1421"/>
    <w:rsid w:val="006A17E7"/>
    <w:rsid w:val="006A31A0"/>
    <w:rsid w:val="006A4541"/>
    <w:rsid w:val="006B5453"/>
    <w:rsid w:val="006C25FB"/>
    <w:rsid w:val="006C345A"/>
    <w:rsid w:val="006C4415"/>
    <w:rsid w:val="006C4586"/>
    <w:rsid w:val="006C796C"/>
    <w:rsid w:val="006D0F1A"/>
    <w:rsid w:val="006D1672"/>
    <w:rsid w:val="006D2A24"/>
    <w:rsid w:val="006D2D8F"/>
    <w:rsid w:val="006D5B57"/>
    <w:rsid w:val="006D6597"/>
    <w:rsid w:val="006D6C23"/>
    <w:rsid w:val="006E066D"/>
    <w:rsid w:val="006E5C1E"/>
    <w:rsid w:val="006F0688"/>
    <w:rsid w:val="006F2DA1"/>
    <w:rsid w:val="006F40B5"/>
    <w:rsid w:val="006F4797"/>
    <w:rsid w:val="006F70EB"/>
    <w:rsid w:val="00701D84"/>
    <w:rsid w:val="00702C18"/>
    <w:rsid w:val="00704129"/>
    <w:rsid w:val="007043D5"/>
    <w:rsid w:val="007057DA"/>
    <w:rsid w:val="0071093A"/>
    <w:rsid w:val="00710A49"/>
    <w:rsid w:val="007129A1"/>
    <w:rsid w:val="00716655"/>
    <w:rsid w:val="00717585"/>
    <w:rsid w:val="00720AC5"/>
    <w:rsid w:val="00721139"/>
    <w:rsid w:val="00723802"/>
    <w:rsid w:val="00724549"/>
    <w:rsid w:val="0073088B"/>
    <w:rsid w:val="00730B1D"/>
    <w:rsid w:val="0073226B"/>
    <w:rsid w:val="007334C9"/>
    <w:rsid w:val="00734F30"/>
    <w:rsid w:val="00735B12"/>
    <w:rsid w:val="00737C34"/>
    <w:rsid w:val="007464AD"/>
    <w:rsid w:val="00746642"/>
    <w:rsid w:val="00747E21"/>
    <w:rsid w:val="00747F65"/>
    <w:rsid w:val="00750E97"/>
    <w:rsid w:val="00751293"/>
    <w:rsid w:val="0075292A"/>
    <w:rsid w:val="00753B2C"/>
    <w:rsid w:val="00754A98"/>
    <w:rsid w:val="00761DB9"/>
    <w:rsid w:val="00763755"/>
    <w:rsid w:val="007703FA"/>
    <w:rsid w:val="00771994"/>
    <w:rsid w:val="007733E2"/>
    <w:rsid w:val="00774105"/>
    <w:rsid w:val="00775D2A"/>
    <w:rsid w:val="00776EF3"/>
    <w:rsid w:val="00777EEE"/>
    <w:rsid w:val="00780965"/>
    <w:rsid w:val="00782587"/>
    <w:rsid w:val="0078298A"/>
    <w:rsid w:val="0078383C"/>
    <w:rsid w:val="0078551A"/>
    <w:rsid w:val="00785E3E"/>
    <w:rsid w:val="00787CAD"/>
    <w:rsid w:val="00790BE2"/>
    <w:rsid w:val="00792797"/>
    <w:rsid w:val="00794DF9"/>
    <w:rsid w:val="00796B53"/>
    <w:rsid w:val="007A0B53"/>
    <w:rsid w:val="007A1585"/>
    <w:rsid w:val="007A34D6"/>
    <w:rsid w:val="007B02BE"/>
    <w:rsid w:val="007B1FEF"/>
    <w:rsid w:val="007B35D4"/>
    <w:rsid w:val="007B3D7F"/>
    <w:rsid w:val="007B4E53"/>
    <w:rsid w:val="007B6A7B"/>
    <w:rsid w:val="007B7147"/>
    <w:rsid w:val="007B71B2"/>
    <w:rsid w:val="007B7CDA"/>
    <w:rsid w:val="007C1229"/>
    <w:rsid w:val="007C46D2"/>
    <w:rsid w:val="007C533E"/>
    <w:rsid w:val="007C7A20"/>
    <w:rsid w:val="007C7E57"/>
    <w:rsid w:val="007D2BA1"/>
    <w:rsid w:val="007D5630"/>
    <w:rsid w:val="007D56FF"/>
    <w:rsid w:val="007D5999"/>
    <w:rsid w:val="007D694A"/>
    <w:rsid w:val="007D6AB8"/>
    <w:rsid w:val="007D6D0D"/>
    <w:rsid w:val="007E269E"/>
    <w:rsid w:val="007E64FD"/>
    <w:rsid w:val="007F0FF0"/>
    <w:rsid w:val="007F2601"/>
    <w:rsid w:val="007F456F"/>
    <w:rsid w:val="007F4785"/>
    <w:rsid w:val="007F4973"/>
    <w:rsid w:val="007F49D5"/>
    <w:rsid w:val="007F7D00"/>
    <w:rsid w:val="0080048A"/>
    <w:rsid w:val="00801764"/>
    <w:rsid w:val="00802470"/>
    <w:rsid w:val="008026C6"/>
    <w:rsid w:val="008026C7"/>
    <w:rsid w:val="00805C15"/>
    <w:rsid w:val="00806008"/>
    <w:rsid w:val="00806C0F"/>
    <w:rsid w:val="00810729"/>
    <w:rsid w:val="00810C02"/>
    <w:rsid w:val="00810C10"/>
    <w:rsid w:val="0081147B"/>
    <w:rsid w:val="00811876"/>
    <w:rsid w:val="00812F54"/>
    <w:rsid w:val="008136A5"/>
    <w:rsid w:val="0081411E"/>
    <w:rsid w:val="0081478B"/>
    <w:rsid w:val="008150A7"/>
    <w:rsid w:val="008150CA"/>
    <w:rsid w:val="00815DC0"/>
    <w:rsid w:val="0082294A"/>
    <w:rsid w:val="00824686"/>
    <w:rsid w:val="008271FB"/>
    <w:rsid w:val="00830762"/>
    <w:rsid w:val="008318E9"/>
    <w:rsid w:val="00832FDF"/>
    <w:rsid w:val="00835D00"/>
    <w:rsid w:val="00837967"/>
    <w:rsid w:val="008459E2"/>
    <w:rsid w:val="008466EA"/>
    <w:rsid w:val="0085034F"/>
    <w:rsid w:val="00850688"/>
    <w:rsid w:val="00850A56"/>
    <w:rsid w:val="00852C0D"/>
    <w:rsid w:val="00853A70"/>
    <w:rsid w:val="00853F99"/>
    <w:rsid w:val="00860599"/>
    <w:rsid w:val="0086282E"/>
    <w:rsid w:val="0086290B"/>
    <w:rsid w:val="008633B2"/>
    <w:rsid w:val="00863B96"/>
    <w:rsid w:val="008650D3"/>
    <w:rsid w:val="00867FE8"/>
    <w:rsid w:val="00871315"/>
    <w:rsid w:val="008723F2"/>
    <w:rsid w:val="00873EA3"/>
    <w:rsid w:val="00874A21"/>
    <w:rsid w:val="00874F01"/>
    <w:rsid w:val="00876FDE"/>
    <w:rsid w:val="0088166D"/>
    <w:rsid w:val="0088200F"/>
    <w:rsid w:val="00882A28"/>
    <w:rsid w:val="00883139"/>
    <w:rsid w:val="0088368C"/>
    <w:rsid w:val="008850E0"/>
    <w:rsid w:val="00890BB5"/>
    <w:rsid w:val="0089128E"/>
    <w:rsid w:val="00891BDA"/>
    <w:rsid w:val="00891C6B"/>
    <w:rsid w:val="00892AFB"/>
    <w:rsid w:val="00892E7A"/>
    <w:rsid w:val="00893816"/>
    <w:rsid w:val="0089475F"/>
    <w:rsid w:val="00896DEA"/>
    <w:rsid w:val="008974E8"/>
    <w:rsid w:val="008A1085"/>
    <w:rsid w:val="008A519E"/>
    <w:rsid w:val="008A7A54"/>
    <w:rsid w:val="008B0179"/>
    <w:rsid w:val="008B2069"/>
    <w:rsid w:val="008B20C0"/>
    <w:rsid w:val="008B27E5"/>
    <w:rsid w:val="008B3272"/>
    <w:rsid w:val="008B43B6"/>
    <w:rsid w:val="008B4DEE"/>
    <w:rsid w:val="008B5ACE"/>
    <w:rsid w:val="008B6CA4"/>
    <w:rsid w:val="008B7F33"/>
    <w:rsid w:val="008C325A"/>
    <w:rsid w:val="008C3EB6"/>
    <w:rsid w:val="008C4F8E"/>
    <w:rsid w:val="008C53B0"/>
    <w:rsid w:val="008C5889"/>
    <w:rsid w:val="008C6070"/>
    <w:rsid w:val="008D309D"/>
    <w:rsid w:val="008D30EF"/>
    <w:rsid w:val="008D3775"/>
    <w:rsid w:val="008D3E6F"/>
    <w:rsid w:val="008D652F"/>
    <w:rsid w:val="008E0E1F"/>
    <w:rsid w:val="008E18DC"/>
    <w:rsid w:val="008E1D4C"/>
    <w:rsid w:val="008E21BE"/>
    <w:rsid w:val="008E323E"/>
    <w:rsid w:val="008E33E4"/>
    <w:rsid w:val="008E39EE"/>
    <w:rsid w:val="008E48C8"/>
    <w:rsid w:val="008E561C"/>
    <w:rsid w:val="008E581A"/>
    <w:rsid w:val="008E668E"/>
    <w:rsid w:val="008E6ED9"/>
    <w:rsid w:val="008E7DAE"/>
    <w:rsid w:val="008F10A0"/>
    <w:rsid w:val="008F2CA9"/>
    <w:rsid w:val="008F4B3B"/>
    <w:rsid w:val="008F6760"/>
    <w:rsid w:val="008F69C3"/>
    <w:rsid w:val="008F773B"/>
    <w:rsid w:val="008F7AC1"/>
    <w:rsid w:val="008F7F4A"/>
    <w:rsid w:val="00901F6A"/>
    <w:rsid w:val="00903DB3"/>
    <w:rsid w:val="0090528F"/>
    <w:rsid w:val="00906154"/>
    <w:rsid w:val="009066DD"/>
    <w:rsid w:val="00910936"/>
    <w:rsid w:val="00910FE9"/>
    <w:rsid w:val="009133E9"/>
    <w:rsid w:val="00913443"/>
    <w:rsid w:val="0091483F"/>
    <w:rsid w:val="00922885"/>
    <w:rsid w:val="00922BE0"/>
    <w:rsid w:val="009244CD"/>
    <w:rsid w:val="00925113"/>
    <w:rsid w:val="009275A8"/>
    <w:rsid w:val="0093136C"/>
    <w:rsid w:val="009316DD"/>
    <w:rsid w:val="00931D1B"/>
    <w:rsid w:val="00932697"/>
    <w:rsid w:val="009331A3"/>
    <w:rsid w:val="009346BE"/>
    <w:rsid w:val="00937500"/>
    <w:rsid w:val="00937F9B"/>
    <w:rsid w:val="0094133B"/>
    <w:rsid w:val="009422E4"/>
    <w:rsid w:val="009435A1"/>
    <w:rsid w:val="00944698"/>
    <w:rsid w:val="00946935"/>
    <w:rsid w:val="00946FF8"/>
    <w:rsid w:val="00951CCF"/>
    <w:rsid w:val="00953564"/>
    <w:rsid w:val="0095378B"/>
    <w:rsid w:val="00953E1D"/>
    <w:rsid w:val="00955252"/>
    <w:rsid w:val="009563B1"/>
    <w:rsid w:val="009604F8"/>
    <w:rsid w:val="00960DE4"/>
    <w:rsid w:val="00962861"/>
    <w:rsid w:val="00963675"/>
    <w:rsid w:val="009648AC"/>
    <w:rsid w:val="00965745"/>
    <w:rsid w:val="00966E67"/>
    <w:rsid w:val="00970B4A"/>
    <w:rsid w:val="00971CE9"/>
    <w:rsid w:val="0097249A"/>
    <w:rsid w:val="009725AB"/>
    <w:rsid w:val="009764F2"/>
    <w:rsid w:val="00976CB8"/>
    <w:rsid w:val="00976E62"/>
    <w:rsid w:val="00977DC5"/>
    <w:rsid w:val="009805B7"/>
    <w:rsid w:val="00980658"/>
    <w:rsid w:val="0098285E"/>
    <w:rsid w:val="009858BB"/>
    <w:rsid w:val="00987727"/>
    <w:rsid w:val="00987D61"/>
    <w:rsid w:val="00990952"/>
    <w:rsid w:val="00991490"/>
    <w:rsid w:val="00991771"/>
    <w:rsid w:val="00992AFB"/>
    <w:rsid w:val="00993C97"/>
    <w:rsid w:val="009A0F37"/>
    <w:rsid w:val="009A47D2"/>
    <w:rsid w:val="009A50EA"/>
    <w:rsid w:val="009A5815"/>
    <w:rsid w:val="009B228B"/>
    <w:rsid w:val="009B27AB"/>
    <w:rsid w:val="009B3739"/>
    <w:rsid w:val="009B3C55"/>
    <w:rsid w:val="009B74BC"/>
    <w:rsid w:val="009B7BA2"/>
    <w:rsid w:val="009B7F37"/>
    <w:rsid w:val="009C0B48"/>
    <w:rsid w:val="009C0B55"/>
    <w:rsid w:val="009C0F61"/>
    <w:rsid w:val="009C2925"/>
    <w:rsid w:val="009C6562"/>
    <w:rsid w:val="009D1C0A"/>
    <w:rsid w:val="009D1DE2"/>
    <w:rsid w:val="009D23EB"/>
    <w:rsid w:val="009D397A"/>
    <w:rsid w:val="009D6F7B"/>
    <w:rsid w:val="009D735E"/>
    <w:rsid w:val="009E01AB"/>
    <w:rsid w:val="009E0A70"/>
    <w:rsid w:val="009E0B8B"/>
    <w:rsid w:val="009E17C9"/>
    <w:rsid w:val="009E3161"/>
    <w:rsid w:val="009E351E"/>
    <w:rsid w:val="009E5439"/>
    <w:rsid w:val="009E628B"/>
    <w:rsid w:val="009E7697"/>
    <w:rsid w:val="009F0241"/>
    <w:rsid w:val="009F49B9"/>
    <w:rsid w:val="009F62C0"/>
    <w:rsid w:val="009F6F8C"/>
    <w:rsid w:val="00A008EC"/>
    <w:rsid w:val="00A02CA1"/>
    <w:rsid w:val="00A03D4A"/>
    <w:rsid w:val="00A06013"/>
    <w:rsid w:val="00A06902"/>
    <w:rsid w:val="00A06EA9"/>
    <w:rsid w:val="00A1256A"/>
    <w:rsid w:val="00A12CED"/>
    <w:rsid w:val="00A13585"/>
    <w:rsid w:val="00A13F40"/>
    <w:rsid w:val="00A14D97"/>
    <w:rsid w:val="00A15CA3"/>
    <w:rsid w:val="00A15F0C"/>
    <w:rsid w:val="00A1678A"/>
    <w:rsid w:val="00A16BC4"/>
    <w:rsid w:val="00A1730C"/>
    <w:rsid w:val="00A206D6"/>
    <w:rsid w:val="00A225BC"/>
    <w:rsid w:val="00A23116"/>
    <w:rsid w:val="00A233B3"/>
    <w:rsid w:val="00A25C21"/>
    <w:rsid w:val="00A26C79"/>
    <w:rsid w:val="00A27757"/>
    <w:rsid w:val="00A302D9"/>
    <w:rsid w:val="00A306EC"/>
    <w:rsid w:val="00A30948"/>
    <w:rsid w:val="00A32787"/>
    <w:rsid w:val="00A339E6"/>
    <w:rsid w:val="00A33D33"/>
    <w:rsid w:val="00A352EA"/>
    <w:rsid w:val="00A35EBA"/>
    <w:rsid w:val="00A3782B"/>
    <w:rsid w:val="00A40C5A"/>
    <w:rsid w:val="00A416DF"/>
    <w:rsid w:val="00A43260"/>
    <w:rsid w:val="00A433F8"/>
    <w:rsid w:val="00A436B4"/>
    <w:rsid w:val="00A451D7"/>
    <w:rsid w:val="00A4541C"/>
    <w:rsid w:val="00A466C2"/>
    <w:rsid w:val="00A471C6"/>
    <w:rsid w:val="00A5040A"/>
    <w:rsid w:val="00A512CE"/>
    <w:rsid w:val="00A53C6E"/>
    <w:rsid w:val="00A5465D"/>
    <w:rsid w:val="00A56145"/>
    <w:rsid w:val="00A57DB5"/>
    <w:rsid w:val="00A61C96"/>
    <w:rsid w:val="00A62C4A"/>
    <w:rsid w:val="00A63256"/>
    <w:rsid w:val="00A63F10"/>
    <w:rsid w:val="00A6544C"/>
    <w:rsid w:val="00A65B0A"/>
    <w:rsid w:val="00A65F3D"/>
    <w:rsid w:val="00A662D8"/>
    <w:rsid w:val="00A664D8"/>
    <w:rsid w:val="00A70457"/>
    <w:rsid w:val="00A70E5D"/>
    <w:rsid w:val="00A71028"/>
    <w:rsid w:val="00A72084"/>
    <w:rsid w:val="00A74ED8"/>
    <w:rsid w:val="00A74FE5"/>
    <w:rsid w:val="00A75E70"/>
    <w:rsid w:val="00A76BAA"/>
    <w:rsid w:val="00A77728"/>
    <w:rsid w:val="00A82A36"/>
    <w:rsid w:val="00A83793"/>
    <w:rsid w:val="00A83DAF"/>
    <w:rsid w:val="00A856EE"/>
    <w:rsid w:val="00A85969"/>
    <w:rsid w:val="00A85C0C"/>
    <w:rsid w:val="00A87BF3"/>
    <w:rsid w:val="00A9120E"/>
    <w:rsid w:val="00A91632"/>
    <w:rsid w:val="00A91996"/>
    <w:rsid w:val="00A91C77"/>
    <w:rsid w:val="00A92F36"/>
    <w:rsid w:val="00A949D5"/>
    <w:rsid w:val="00A97187"/>
    <w:rsid w:val="00A97D9E"/>
    <w:rsid w:val="00AA1DDF"/>
    <w:rsid w:val="00AA4D19"/>
    <w:rsid w:val="00AB0AEA"/>
    <w:rsid w:val="00AB0BBA"/>
    <w:rsid w:val="00AB354B"/>
    <w:rsid w:val="00AC0D63"/>
    <w:rsid w:val="00AC70FF"/>
    <w:rsid w:val="00AC71D2"/>
    <w:rsid w:val="00AC785F"/>
    <w:rsid w:val="00AC7CD4"/>
    <w:rsid w:val="00AD1B9A"/>
    <w:rsid w:val="00AD1ECF"/>
    <w:rsid w:val="00AD23B1"/>
    <w:rsid w:val="00AD2D4D"/>
    <w:rsid w:val="00AD3423"/>
    <w:rsid w:val="00AD419F"/>
    <w:rsid w:val="00AD5D4F"/>
    <w:rsid w:val="00AD7DA7"/>
    <w:rsid w:val="00AE0A1E"/>
    <w:rsid w:val="00AE1420"/>
    <w:rsid w:val="00AE1D09"/>
    <w:rsid w:val="00AE3873"/>
    <w:rsid w:val="00AE548C"/>
    <w:rsid w:val="00AE6054"/>
    <w:rsid w:val="00AF1BFC"/>
    <w:rsid w:val="00AF3435"/>
    <w:rsid w:val="00AF44F0"/>
    <w:rsid w:val="00B02206"/>
    <w:rsid w:val="00B03E34"/>
    <w:rsid w:val="00B059C0"/>
    <w:rsid w:val="00B06771"/>
    <w:rsid w:val="00B06891"/>
    <w:rsid w:val="00B06DA0"/>
    <w:rsid w:val="00B10B41"/>
    <w:rsid w:val="00B1479B"/>
    <w:rsid w:val="00B15EA3"/>
    <w:rsid w:val="00B1774C"/>
    <w:rsid w:val="00B178AF"/>
    <w:rsid w:val="00B23DA8"/>
    <w:rsid w:val="00B241D3"/>
    <w:rsid w:val="00B255A9"/>
    <w:rsid w:val="00B26ABF"/>
    <w:rsid w:val="00B273C5"/>
    <w:rsid w:val="00B2759A"/>
    <w:rsid w:val="00B305A1"/>
    <w:rsid w:val="00B33872"/>
    <w:rsid w:val="00B34184"/>
    <w:rsid w:val="00B34FE6"/>
    <w:rsid w:val="00B355AC"/>
    <w:rsid w:val="00B377A8"/>
    <w:rsid w:val="00B41879"/>
    <w:rsid w:val="00B41ADF"/>
    <w:rsid w:val="00B4447D"/>
    <w:rsid w:val="00B446B8"/>
    <w:rsid w:val="00B44C1D"/>
    <w:rsid w:val="00B45C48"/>
    <w:rsid w:val="00B45E16"/>
    <w:rsid w:val="00B46145"/>
    <w:rsid w:val="00B46262"/>
    <w:rsid w:val="00B5014D"/>
    <w:rsid w:val="00B501E8"/>
    <w:rsid w:val="00B50B4F"/>
    <w:rsid w:val="00B52527"/>
    <w:rsid w:val="00B55148"/>
    <w:rsid w:val="00B55ECB"/>
    <w:rsid w:val="00B56737"/>
    <w:rsid w:val="00B56EF0"/>
    <w:rsid w:val="00B57F3D"/>
    <w:rsid w:val="00B61205"/>
    <w:rsid w:val="00B618B2"/>
    <w:rsid w:val="00B62F98"/>
    <w:rsid w:val="00B6347B"/>
    <w:rsid w:val="00B6386A"/>
    <w:rsid w:val="00B63AA3"/>
    <w:rsid w:val="00B65E45"/>
    <w:rsid w:val="00B70B3F"/>
    <w:rsid w:val="00B70E54"/>
    <w:rsid w:val="00B711F5"/>
    <w:rsid w:val="00B74C24"/>
    <w:rsid w:val="00B74EED"/>
    <w:rsid w:val="00B7627A"/>
    <w:rsid w:val="00B7798F"/>
    <w:rsid w:val="00B80653"/>
    <w:rsid w:val="00B8269B"/>
    <w:rsid w:val="00B83219"/>
    <w:rsid w:val="00B83F4C"/>
    <w:rsid w:val="00B86792"/>
    <w:rsid w:val="00B86D63"/>
    <w:rsid w:val="00B9333E"/>
    <w:rsid w:val="00B941B0"/>
    <w:rsid w:val="00B94F3D"/>
    <w:rsid w:val="00B96B06"/>
    <w:rsid w:val="00B97B51"/>
    <w:rsid w:val="00B97F95"/>
    <w:rsid w:val="00BA2B88"/>
    <w:rsid w:val="00BA5C5F"/>
    <w:rsid w:val="00BA7216"/>
    <w:rsid w:val="00BA7511"/>
    <w:rsid w:val="00BB1D52"/>
    <w:rsid w:val="00BB64E8"/>
    <w:rsid w:val="00BB6C19"/>
    <w:rsid w:val="00BB7643"/>
    <w:rsid w:val="00BC0B5A"/>
    <w:rsid w:val="00BC1BE9"/>
    <w:rsid w:val="00BC345A"/>
    <w:rsid w:val="00BC3F78"/>
    <w:rsid w:val="00BC4230"/>
    <w:rsid w:val="00BC59C8"/>
    <w:rsid w:val="00BC5DB6"/>
    <w:rsid w:val="00BC61EC"/>
    <w:rsid w:val="00BC7198"/>
    <w:rsid w:val="00BC7612"/>
    <w:rsid w:val="00BD0216"/>
    <w:rsid w:val="00BD02CA"/>
    <w:rsid w:val="00BD0EAC"/>
    <w:rsid w:val="00BD18DD"/>
    <w:rsid w:val="00BD214C"/>
    <w:rsid w:val="00BD5205"/>
    <w:rsid w:val="00BD5BC4"/>
    <w:rsid w:val="00BD7C0E"/>
    <w:rsid w:val="00BE18D9"/>
    <w:rsid w:val="00BE6F02"/>
    <w:rsid w:val="00BF1BA4"/>
    <w:rsid w:val="00BF4872"/>
    <w:rsid w:val="00BF5867"/>
    <w:rsid w:val="00BF5F97"/>
    <w:rsid w:val="00BF5FD9"/>
    <w:rsid w:val="00BF6264"/>
    <w:rsid w:val="00BF703F"/>
    <w:rsid w:val="00BF756A"/>
    <w:rsid w:val="00BF7687"/>
    <w:rsid w:val="00C007DF"/>
    <w:rsid w:val="00C013DF"/>
    <w:rsid w:val="00C02380"/>
    <w:rsid w:val="00C03814"/>
    <w:rsid w:val="00C04BC8"/>
    <w:rsid w:val="00C052F0"/>
    <w:rsid w:val="00C05730"/>
    <w:rsid w:val="00C05949"/>
    <w:rsid w:val="00C07DB0"/>
    <w:rsid w:val="00C07DBB"/>
    <w:rsid w:val="00C10CE0"/>
    <w:rsid w:val="00C11AE2"/>
    <w:rsid w:val="00C11CB7"/>
    <w:rsid w:val="00C136FB"/>
    <w:rsid w:val="00C149E6"/>
    <w:rsid w:val="00C15B05"/>
    <w:rsid w:val="00C16A56"/>
    <w:rsid w:val="00C16BEA"/>
    <w:rsid w:val="00C16D9A"/>
    <w:rsid w:val="00C17180"/>
    <w:rsid w:val="00C20114"/>
    <w:rsid w:val="00C20C9F"/>
    <w:rsid w:val="00C22A52"/>
    <w:rsid w:val="00C26DD5"/>
    <w:rsid w:val="00C27214"/>
    <w:rsid w:val="00C2791A"/>
    <w:rsid w:val="00C27A60"/>
    <w:rsid w:val="00C34039"/>
    <w:rsid w:val="00C34C6B"/>
    <w:rsid w:val="00C3558C"/>
    <w:rsid w:val="00C35BEB"/>
    <w:rsid w:val="00C36D6E"/>
    <w:rsid w:val="00C37384"/>
    <w:rsid w:val="00C37F78"/>
    <w:rsid w:val="00C40746"/>
    <w:rsid w:val="00C4111A"/>
    <w:rsid w:val="00C41E34"/>
    <w:rsid w:val="00C4218D"/>
    <w:rsid w:val="00C4269C"/>
    <w:rsid w:val="00C43AA3"/>
    <w:rsid w:val="00C45719"/>
    <w:rsid w:val="00C46036"/>
    <w:rsid w:val="00C50C3D"/>
    <w:rsid w:val="00C50DCA"/>
    <w:rsid w:val="00C50E7C"/>
    <w:rsid w:val="00C52064"/>
    <w:rsid w:val="00C5358C"/>
    <w:rsid w:val="00C54F3F"/>
    <w:rsid w:val="00C55809"/>
    <w:rsid w:val="00C55F7F"/>
    <w:rsid w:val="00C5628B"/>
    <w:rsid w:val="00C56555"/>
    <w:rsid w:val="00C629AC"/>
    <w:rsid w:val="00C6526D"/>
    <w:rsid w:val="00C65F0D"/>
    <w:rsid w:val="00C65FD8"/>
    <w:rsid w:val="00C71AC3"/>
    <w:rsid w:val="00C73914"/>
    <w:rsid w:val="00C7484C"/>
    <w:rsid w:val="00C74D2A"/>
    <w:rsid w:val="00C7702C"/>
    <w:rsid w:val="00C82FEB"/>
    <w:rsid w:val="00C84F94"/>
    <w:rsid w:val="00C863E9"/>
    <w:rsid w:val="00C86907"/>
    <w:rsid w:val="00C876A6"/>
    <w:rsid w:val="00C87CA8"/>
    <w:rsid w:val="00C9084B"/>
    <w:rsid w:val="00C91049"/>
    <w:rsid w:val="00C920EE"/>
    <w:rsid w:val="00C933EF"/>
    <w:rsid w:val="00C93D27"/>
    <w:rsid w:val="00C94265"/>
    <w:rsid w:val="00C94747"/>
    <w:rsid w:val="00C94D77"/>
    <w:rsid w:val="00C951E4"/>
    <w:rsid w:val="00C95FB6"/>
    <w:rsid w:val="00CA58DC"/>
    <w:rsid w:val="00CA5B92"/>
    <w:rsid w:val="00CA6322"/>
    <w:rsid w:val="00CA702A"/>
    <w:rsid w:val="00CB42D7"/>
    <w:rsid w:val="00CB4E60"/>
    <w:rsid w:val="00CB4FEE"/>
    <w:rsid w:val="00CC0599"/>
    <w:rsid w:val="00CC24D5"/>
    <w:rsid w:val="00CC2612"/>
    <w:rsid w:val="00CC29DB"/>
    <w:rsid w:val="00CC2D1D"/>
    <w:rsid w:val="00CC2ED4"/>
    <w:rsid w:val="00CC45BB"/>
    <w:rsid w:val="00CC513C"/>
    <w:rsid w:val="00CC6821"/>
    <w:rsid w:val="00CD1298"/>
    <w:rsid w:val="00CD1AC3"/>
    <w:rsid w:val="00CD1F0D"/>
    <w:rsid w:val="00CD2681"/>
    <w:rsid w:val="00CD3A3B"/>
    <w:rsid w:val="00CD42B8"/>
    <w:rsid w:val="00CD5886"/>
    <w:rsid w:val="00CD6D41"/>
    <w:rsid w:val="00CD77DF"/>
    <w:rsid w:val="00CD7A24"/>
    <w:rsid w:val="00CE168F"/>
    <w:rsid w:val="00CE2AE1"/>
    <w:rsid w:val="00CE35A0"/>
    <w:rsid w:val="00CE51AF"/>
    <w:rsid w:val="00CE57E9"/>
    <w:rsid w:val="00CE5A3C"/>
    <w:rsid w:val="00CE5E12"/>
    <w:rsid w:val="00CE7D56"/>
    <w:rsid w:val="00CF25B2"/>
    <w:rsid w:val="00CF3982"/>
    <w:rsid w:val="00CF44F8"/>
    <w:rsid w:val="00CF6906"/>
    <w:rsid w:val="00CF6A4C"/>
    <w:rsid w:val="00CF6B6B"/>
    <w:rsid w:val="00CF7289"/>
    <w:rsid w:val="00D04C67"/>
    <w:rsid w:val="00D05AB7"/>
    <w:rsid w:val="00D05DB6"/>
    <w:rsid w:val="00D066DA"/>
    <w:rsid w:val="00D076FE"/>
    <w:rsid w:val="00D07F6B"/>
    <w:rsid w:val="00D11F1C"/>
    <w:rsid w:val="00D13E49"/>
    <w:rsid w:val="00D13FEF"/>
    <w:rsid w:val="00D141B3"/>
    <w:rsid w:val="00D146B9"/>
    <w:rsid w:val="00D17383"/>
    <w:rsid w:val="00D17A1A"/>
    <w:rsid w:val="00D20591"/>
    <w:rsid w:val="00D20C98"/>
    <w:rsid w:val="00D21A39"/>
    <w:rsid w:val="00D233B8"/>
    <w:rsid w:val="00D25551"/>
    <w:rsid w:val="00D318BF"/>
    <w:rsid w:val="00D33926"/>
    <w:rsid w:val="00D33B0C"/>
    <w:rsid w:val="00D33C55"/>
    <w:rsid w:val="00D35243"/>
    <w:rsid w:val="00D36F44"/>
    <w:rsid w:val="00D40934"/>
    <w:rsid w:val="00D41047"/>
    <w:rsid w:val="00D41750"/>
    <w:rsid w:val="00D47F8A"/>
    <w:rsid w:val="00D5286F"/>
    <w:rsid w:val="00D52CDA"/>
    <w:rsid w:val="00D54349"/>
    <w:rsid w:val="00D558EA"/>
    <w:rsid w:val="00D565E3"/>
    <w:rsid w:val="00D56B52"/>
    <w:rsid w:val="00D56CF5"/>
    <w:rsid w:val="00D61722"/>
    <w:rsid w:val="00D6333B"/>
    <w:rsid w:val="00D63A59"/>
    <w:rsid w:val="00D70418"/>
    <w:rsid w:val="00D705E2"/>
    <w:rsid w:val="00D72BBB"/>
    <w:rsid w:val="00D72EB1"/>
    <w:rsid w:val="00D75598"/>
    <w:rsid w:val="00D765E5"/>
    <w:rsid w:val="00D774D0"/>
    <w:rsid w:val="00D8142E"/>
    <w:rsid w:val="00D8177E"/>
    <w:rsid w:val="00D821F9"/>
    <w:rsid w:val="00D839C1"/>
    <w:rsid w:val="00D83DAD"/>
    <w:rsid w:val="00D84E27"/>
    <w:rsid w:val="00D856D2"/>
    <w:rsid w:val="00D87314"/>
    <w:rsid w:val="00D875F2"/>
    <w:rsid w:val="00D9096B"/>
    <w:rsid w:val="00D95CC4"/>
    <w:rsid w:val="00DA13DB"/>
    <w:rsid w:val="00DA16AA"/>
    <w:rsid w:val="00DA27CE"/>
    <w:rsid w:val="00DA2D9D"/>
    <w:rsid w:val="00DA35B3"/>
    <w:rsid w:val="00DB031B"/>
    <w:rsid w:val="00DB068B"/>
    <w:rsid w:val="00DB1768"/>
    <w:rsid w:val="00DB4350"/>
    <w:rsid w:val="00DC107F"/>
    <w:rsid w:val="00DC1335"/>
    <w:rsid w:val="00DC63E2"/>
    <w:rsid w:val="00DC79A2"/>
    <w:rsid w:val="00DD1F87"/>
    <w:rsid w:val="00DD2B36"/>
    <w:rsid w:val="00DD43B2"/>
    <w:rsid w:val="00DE2A16"/>
    <w:rsid w:val="00DE3AF3"/>
    <w:rsid w:val="00DE5FFB"/>
    <w:rsid w:val="00DE710C"/>
    <w:rsid w:val="00DE74D8"/>
    <w:rsid w:val="00DF3AE4"/>
    <w:rsid w:val="00DF4EA7"/>
    <w:rsid w:val="00E03599"/>
    <w:rsid w:val="00E04418"/>
    <w:rsid w:val="00E04BFD"/>
    <w:rsid w:val="00E06683"/>
    <w:rsid w:val="00E071E8"/>
    <w:rsid w:val="00E124BD"/>
    <w:rsid w:val="00E13B1B"/>
    <w:rsid w:val="00E13B88"/>
    <w:rsid w:val="00E13C87"/>
    <w:rsid w:val="00E146AE"/>
    <w:rsid w:val="00E1492E"/>
    <w:rsid w:val="00E156EC"/>
    <w:rsid w:val="00E15B25"/>
    <w:rsid w:val="00E20826"/>
    <w:rsid w:val="00E2211A"/>
    <w:rsid w:val="00E223C3"/>
    <w:rsid w:val="00E22955"/>
    <w:rsid w:val="00E233A2"/>
    <w:rsid w:val="00E23FFD"/>
    <w:rsid w:val="00E25151"/>
    <w:rsid w:val="00E25767"/>
    <w:rsid w:val="00E27135"/>
    <w:rsid w:val="00E3080E"/>
    <w:rsid w:val="00E30A39"/>
    <w:rsid w:val="00E31B42"/>
    <w:rsid w:val="00E35DC3"/>
    <w:rsid w:val="00E366CB"/>
    <w:rsid w:val="00E3714D"/>
    <w:rsid w:val="00E40CF1"/>
    <w:rsid w:val="00E40DBA"/>
    <w:rsid w:val="00E42B27"/>
    <w:rsid w:val="00E42D18"/>
    <w:rsid w:val="00E43F4B"/>
    <w:rsid w:val="00E444C0"/>
    <w:rsid w:val="00E44B56"/>
    <w:rsid w:val="00E4546F"/>
    <w:rsid w:val="00E46F47"/>
    <w:rsid w:val="00E4796D"/>
    <w:rsid w:val="00E47F31"/>
    <w:rsid w:val="00E50FDD"/>
    <w:rsid w:val="00E51E7A"/>
    <w:rsid w:val="00E5271C"/>
    <w:rsid w:val="00E5339A"/>
    <w:rsid w:val="00E549E4"/>
    <w:rsid w:val="00E54C02"/>
    <w:rsid w:val="00E55256"/>
    <w:rsid w:val="00E5692E"/>
    <w:rsid w:val="00E56F25"/>
    <w:rsid w:val="00E6011C"/>
    <w:rsid w:val="00E62EB7"/>
    <w:rsid w:val="00E62EEC"/>
    <w:rsid w:val="00E64079"/>
    <w:rsid w:val="00E64EEC"/>
    <w:rsid w:val="00E66040"/>
    <w:rsid w:val="00E660A3"/>
    <w:rsid w:val="00E6708B"/>
    <w:rsid w:val="00E712C3"/>
    <w:rsid w:val="00E71977"/>
    <w:rsid w:val="00E723DA"/>
    <w:rsid w:val="00E72F18"/>
    <w:rsid w:val="00E73FE6"/>
    <w:rsid w:val="00E74228"/>
    <w:rsid w:val="00E743DE"/>
    <w:rsid w:val="00E74F64"/>
    <w:rsid w:val="00E76C04"/>
    <w:rsid w:val="00E77158"/>
    <w:rsid w:val="00E805A0"/>
    <w:rsid w:val="00E80C11"/>
    <w:rsid w:val="00E81E76"/>
    <w:rsid w:val="00E822C6"/>
    <w:rsid w:val="00E844AE"/>
    <w:rsid w:val="00E84A58"/>
    <w:rsid w:val="00E85FC7"/>
    <w:rsid w:val="00E86BEC"/>
    <w:rsid w:val="00E86FBF"/>
    <w:rsid w:val="00E91476"/>
    <w:rsid w:val="00E9233D"/>
    <w:rsid w:val="00E92B71"/>
    <w:rsid w:val="00E92BDB"/>
    <w:rsid w:val="00E92CD6"/>
    <w:rsid w:val="00E93BC1"/>
    <w:rsid w:val="00E96F9A"/>
    <w:rsid w:val="00E9704D"/>
    <w:rsid w:val="00EA0B83"/>
    <w:rsid w:val="00EA1CFE"/>
    <w:rsid w:val="00EA5E67"/>
    <w:rsid w:val="00EA67D0"/>
    <w:rsid w:val="00EA6BAB"/>
    <w:rsid w:val="00EA6F33"/>
    <w:rsid w:val="00EB0B26"/>
    <w:rsid w:val="00EB1822"/>
    <w:rsid w:val="00EB289C"/>
    <w:rsid w:val="00EB3F2F"/>
    <w:rsid w:val="00EB71E9"/>
    <w:rsid w:val="00EC2331"/>
    <w:rsid w:val="00EC2A49"/>
    <w:rsid w:val="00EC41A9"/>
    <w:rsid w:val="00EC41F3"/>
    <w:rsid w:val="00EC5748"/>
    <w:rsid w:val="00ED31DB"/>
    <w:rsid w:val="00ED344E"/>
    <w:rsid w:val="00ED425F"/>
    <w:rsid w:val="00ED4FD5"/>
    <w:rsid w:val="00ED5002"/>
    <w:rsid w:val="00ED5E2D"/>
    <w:rsid w:val="00ED67D8"/>
    <w:rsid w:val="00ED7956"/>
    <w:rsid w:val="00EE2BBE"/>
    <w:rsid w:val="00EE327C"/>
    <w:rsid w:val="00EF0779"/>
    <w:rsid w:val="00EF1DDE"/>
    <w:rsid w:val="00EF268D"/>
    <w:rsid w:val="00EF3379"/>
    <w:rsid w:val="00EF3726"/>
    <w:rsid w:val="00EF573E"/>
    <w:rsid w:val="00EF606F"/>
    <w:rsid w:val="00EF6AC5"/>
    <w:rsid w:val="00EF6CF1"/>
    <w:rsid w:val="00F00E63"/>
    <w:rsid w:val="00F017EF"/>
    <w:rsid w:val="00F01D35"/>
    <w:rsid w:val="00F03010"/>
    <w:rsid w:val="00F056BE"/>
    <w:rsid w:val="00F05DED"/>
    <w:rsid w:val="00F06B46"/>
    <w:rsid w:val="00F070E4"/>
    <w:rsid w:val="00F12071"/>
    <w:rsid w:val="00F122E2"/>
    <w:rsid w:val="00F24AF1"/>
    <w:rsid w:val="00F26BF5"/>
    <w:rsid w:val="00F26EBD"/>
    <w:rsid w:val="00F301A4"/>
    <w:rsid w:val="00F30FDE"/>
    <w:rsid w:val="00F33262"/>
    <w:rsid w:val="00F33312"/>
    <w:rsid w:val="00F34CFB"/>
    <w:rsid w:val="00F36312"/>
    <w:rsid w:val="00F37A47"/>
    <w:rsid w:val="00F404D1"/>
    <w:rsid w:val="00F410C1"/>
    <w:rsid w:val="00F435C4"/>
    <w:rsid w:val="00F43DB4"/>
    <w:rsid w:val="00F44730"/>
    <w:rsid w:val="00F465BD"/>
    <w:rsid w:val="00F47347"/>
    <w:rsid w:val="00F478F2"/>
    <w:rsid w:val="00F47A43"/>
    <w:rsid w:val="00F47D91"/>
    <w:rsid w:val="00F50AF9"/>
    <w:rsid w:val="00F51BFE"/>
    <w:rsid w:val="00F51C17"/>
    <w:rsid w:val="00F52C9F"/>
    <w:rsid w:val="00F533CA"/>
    <w:rsid w:val="00F536E0"/>
    <w:rsid w:val="00F53E35"/>
    <w:rsid w:val="00F54179"/>
    <w:rsid w:val="00F54506"/>
    <w:rsid w:val="00F5501F"/>
    <w:rsid w:val="00F5577C"/>
    <w:rsid w:val="00F55C95"/>
    <w:rsid w:val="00F60E38"/>
    <w:rsid w:val="00F6222C"/>
    <w:rsid w:val="00F6349D"/>
    <w:rsid w:val="00F6375E"/>
    <w:rsid w:val="00F63A84"/>
    <w:rsid w:val="00F670F5"/>
    <w:rsid w:val="00F7104A"/>
    <w:rsid w:val="00F7360C"/>
    <w:rsid w:val="00F73958"/>
    <w:rsid w:val="00F7447C"/>
    <w:rsid w:val="00F779CF"/>
    <w:rsid w:val="00F81096"/>
    <w:rsid w:val="00F83152"/>
    <w:rsid w:val="00F86231"/>
    <w:rsid w:val="00F87673"/>
    <w:rsid w:val="00F91546"/>
    <w:rsid w:val="00F944E0"/>
    <w:rsid w:val="00F96097"/>
    <w:rsid w:val="00F966A1"/>
    <w:rsid w:val="00FA0230"/>
    <w:rsid w:val="00FA26BD"/>
    <w:rsid w:val="00FA6808"/>
    <w:rsid w:val="00FB0517"/>
    <w:rsid w:val="00FB3A32"/>
    <w:rsid w:val="00FB4164"/>
    <w:rsid w:val="00FB664B"/>
    <w:rsid w:val="00FB691A"/>
    <w:rsid w:val="00FB7173"/>
    <w:rsid w:val="00FC045E"/>
    <w:rsid w:val="00FC1043"/>
    <w:rsid w:val="00FC1DC9"/>
    <w:rsid w:val="00FC29B0"/>
    <w:rsid w:val="00FC4C4D"/>
    <w:rsid w:val="00FC7044"/>
    <w:rsid w:val="00FD0B79"/>
    <w:rsid w:val="00FD10DC"/>
    <w:rsid w:val="00FD29AD"/>
    <w:rsid w:val="00FD3127"/>
    <w:rsid w:val="00FD356C"/>
    <w:rsid w:val="00FD5AAA"/>
    <w:rsid w:val="00FD64C5"/>
    <w:rsid w:val="00FD759A"/>
    <w:rsid w:val="00FD7968"/>
    <w:rsid w:val="00FD7F72"/>
    <w:rsid w:val="00FE10B8"/>
    <w:rsid w:val="00FE12FB"/>
    <w:rsid w:val="00FE13B5"/>
    <w:rsid w:val="00FE19E0"/>
    <w:rsid w:val="00FE6153"/>
    <w:rsid w:val="00FF1C73"/>
    <w:rsid w:val="00FF22E3"/>
    <w:rsid w:val="00FF4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16A6EEDC"/>
  <w14:defaultImageDpi w14:val="96"/>
  <w15:docId w15:val="{09576ACA-1CCF-47D1-BD16-754D09E07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3262"/>
    <w:rPr>
      <w:rFonts w:ascii="ＭＳ 明朝" w:hAnsi="ＭＳ 明朝" w:cs="ＭＳ 明朝"/>
      <w:kern w:val="0"/>
      <w:sz w:val="22"/>
      <w:szCs w:val="21"/>
    </w:rPr>
  </w:style>
  <w:style w:type="paragraph" w:styleId="1">
    <w:name w:val="heading 1"/>
    <w:basedOn w:val="a"/>
    <w:next w:val="a"/>
    <w:link w:val="10"/>
    <w:uiPriority w:val="9"/>
    <w:qFormat/>
    <w:rsid w:val="00A949D5"/>
    <w:pPr>
      <w:keepNext/>
      <w:outlineLvl w:val="0"/>
    </w:pPr>
    <w:rPr>
      <w:rFonts w:asciiTheme="majorHAnsi" w:eastAsia="ＭＳ ゴシック" w:hAnsiTheme="majorHAnsi" w:cstheme="majorBidi"/>
      <w:szCs w:val="24"/>
    </w:rPr>
  </w:style>
  <w:style w:type="paragraph" w:styleId="2">
    <w:name w:val="heading 2"/>
    <w:basedOn w:val="a"/>
    <w:next w:val="a"/>
    <w:link w:val="20"/>
    <w:uiPriority w:val="9"/>
    <w:unhideWhenUsed/>
    <w:qFormat/>
    <w:rsid w:val="00A949D5"/>
    <w:pPr>
      <w:keepNext/>
      <w:outlineLvl w:val="1"/>
    </w:pPr>
    <w:rPr>
      <w:rFonts w:asciiTheme="majorHAnsi" w:eastAsia="ＭＳ ゴシック" w:hAnsiTheme="majorHAnsi" w:cstheme="majorBidi"/>
    </w:rPr>
  </w:style>
  <w:style w:type="paragraph" w:styleId="3">
    <w:name w:val="heading 3"/>
    <w:basedOn w:val="a"/>
    <w:next w:val="a"/>
    <w:link w:val="30"/>
    <w:uiPriority w:val="9"/>
    <w:unhideWhenUsed/>
    <w:qFormat/>
    <w:rsid w:val="00782587"/>
    <w:pPr>
      <w:keepNext/>
      <w:ind w:leftChars="400" w:left="400"/>
      <w:outlineLvl w:val="2"/>
    </w:pPr>
    <w:rPr>
      <w:rFonts w:asciiTheme="majorHAnsi" w:eastAsiaTheme="majorEastAsia" w:hAnsiTheme="majorHAnsi" w:cstheme="majorBidi"/>
      <w:kern w:val="2"/>
      <w:sz w:val="21"/>
      <w:szCs w:val="22"/>
    </w:rPr>
  </w:style>
  <w:style w:type="paragraph" w:styleId="4">
    <w:name w:val="heading 4"/>
    <w:basedOn w:val="a"/>
    <w:next w:val="a"/>
    <w:link w:val="40"/>
    <w:uiPriority w:val="9"/>
    <w:unhideWhenUsed/>
    <w:qFormat/>
    <w:rsid w:val="00782587"/>
    <w:pPr>
      <w:keepNext/>
      <w:widowControl w:val="0"/>
      <w:ind w:leftChars="400" w:left="400"/>
      <w:jc w:val="both"/>
      <w:outlineLvl w:val="3"/>
    </w:pPr>
    <w:rPr>
      <w:rFonts w:asciiTheme="minorHAnsi" w:eastAsiaTheme="minorEastAsia" w:hAnsiTheme="minorHAnsi" w:cstheme="minorBidi"/>
      <w:b/>
      <w:bCs/>
      <w:kern w:val="2"/>
      <w:sz w:val="21"/>
      <w:szCs w:val="22"/>
    </w:rPr>
  </w:style>
  <w:style w:type="paragraph" w:styleId="5">
    <w:name w:val="heading 5"/>
    <w:basedOn w:val="a"/>
    <w:next w:val="a"/>
    <w:link w:val="50"/>
    <w:uiPriority w:val="9"/>
    <w:unhideWhenUsed/>
    <w:qFormat/>
    <w:rsid w:val="00782587"/>
    <w:pPr>
      <w:keepNext/>
      <w:outlineLvl w:val="4"/>
    </w:pPr>
    <w:rPr>
      <w:rFonts w:cstheme="majorBidi"/>
      <w:kern w:val="2"/>
      <w:sz w:val="24"/>
      <w:szCs w:val="24"/>
    </w:rPr>
  </w:style>
  <w:style w:type="paragraph" w:styleId="6">
    <w:name w:val="heading 6"/>
    <w:basedOn w:val="a"/>
    <w:next w:val="a"/>
    <w:link w:val="60"/>
    <w:uiPriority w:val="9"/>
    <w:unhideWhenUsed/>
    <w:qFormat/>
    <w:rsid w:val="00782587"/>
    <w:pPr>
      <w:keepNext/>
      <w:widowControl w:val="0"/>
      <w:ind w:leftChars="800" w:left="800"/>
      <w:jc w:val="both"/>
      <w:outlineLvl w:val="5"/>
    </w:pPr>
    <w:rPr>
      <w:rFonts w:eastAsiaTheme="majorEastAsia" w:hAnsiTheme="minorHAnsi" w:cstheme="minorBidi"/>
      <w:b/>
      <w:bCs/>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2B71"/>
    <w:pPr>
      <w:tabs>
        <w:tab w:val="center" w:pos="4252"/>
        <w:tab w:val="right" w:pos="8504"/>
      </w:tabs>
      <w:snapToGrid w:val="0"/>
    </w:pPr>
  </w:style>
  <w:style w:type="character" w:customStyle="1" w:styleId="a4">
    <w:name w:val="ヘッダー (文字)"/>
    <w:basedOn w:val="a0"/>
    <w:link w:val="a3"/>
    <w:uiPriority w:val="99"/>
    <w:rsid w:val="00E92B71"/>
    <w:rPr>
      <w:rFonts w:ascii="ＭＳ 明朝" w:hAnsi="ＭＳ 明朝" w:cs="ＭＳ 明朝"/>
      <w:kern w:val="0"/>
      <w:sz w:val="22"/>
      <w:szCs w:val="21"/>
    </w:rPr>
  </w:style>
  <w:style w:type="paragraph" w:styleId="a5">
    <w:name w:val="footer"/>
    <w:basedOn w:val="a"/>
    <w:link w:val="a6"/>
    <w:uiPriority w:val="99"/>
    <w:unhideWhenUsed/>
    <w:rsid w:val="00E92B71"/>
    <w:pPr>
      <w:tabs>
        <w:tab w:val="center" w:pos="4252"/>
        <w:tab w:val="right" w:pos="8504"/>
      </w:tabs>
      <w:snapToGrid w:val="0"/>
    </w:pPr>
  </w:style>
  <w:style w:type="character" w:customStyle="1" w:styleId="a6">
    <w:name w:val="フッター (文字)"/>
    <w:basedOn w:val="a0"/>
    <w:link w:val="a5"/>
    <w:uiPriority w:val="99"/>
    <w:rsid w:val="00E92B71"/>
    <w:rPr>
      <w:rFonts w:ascii="ＭＳ 明朝" w:hAnsi="ＭＳ 明朝" w:cs="ＭＳ 明朝"/>
      <w:kern w:val="0"/>
      <w:sz w:val="22"/>
      <w:szCs w:val="21"/>
    </w:rPr>
  </w:style>
  <w:style w:type="character" w:customStyle="1" w:styleId="10">
    <w:name w:val="見出し 1 (文字)"/>
    <w:basedOn w:val="a0"/>
    <w:link w:val="1"/>
    <w:uiPriority w:val="9"/>
    <w:rsid w:val="00A949D5"/>
    <w:rPr>
      <w:rFonts w:asciiTheme="majorHAnsi" w:eastAsia="ＭＳ ゴシック" w:hAnsiTheme="majorHAnsi" w:cstheme="majorBidi"/>
      <w:kern w:val="0"/>
      <w:sz w:val="22"/>
      <w:szCs w:val="24"/>
    </w:rPr>
  </w:style>
  <w:style w:type="paragraph" w:styleId="a7">
    <w:name w:val="TOC Heading"/>
    <w:basedOn w:val="1"/>
    <w:next w:val="a"/>
    <w:uiPriority w:val="39"/>
    <w:unhideWhenUsed/>
    <w:qFormat/>
    <w:rsid w:val="00E92B71"/>
    <w:pPr>
      <w:keepLines/>
      <w:spacing w:before="240" w:line="259" w:lineRule="auto"/>
      <w:outlineLvl w:val="9"/>
    </w:pPr>
    <w:rPr>
      <w:color w:val="2E74B5" w:themeColor="accent1" w:themeShade="BF"/>
      <w:sz w:val="32"/>
      <w:szCs w:val="32"/>
    </w:rPr>
  </w:style>
  <w:style w:type="paragraph" w:styleId="21">
    <w:name w:val="toc 2"/>
    <w:basedOn w:val="a"/>
    <w:next w:val="a"/>
    <w:autoRedefine/>
    <w:uiPriority w:val="39"/>
    <w:unhideWhenUsed/>
    <w:rsid w:val="00E92B71"/>
    <w:pPr>
      <w:spacing w:after="100" w:line="259" w:lineRule="auto"/>
      <w:ind w:left="220"/>
    </w:pPr>
    <w:rPr>
      <w:rFonts w:asciiTheme="minorHAnsi" w:eastAsiaTheme="minorEastAsia" w:hAnsiTheme="minorHAnsi" w:cs="Times New Roman"/>
      <w:szCs w:val="22"/>
    </w:rPr>
  </w:style>
  <w:style w:type="paragraph" w:styleId="11">
    <w:name w:val="toc 1"/>
    <w:basedOn w:val="a"/>
    <w:next w:val="a"/>
    <w:autoRedefine/>
    <w:uiPriority w:val="39"/>
    <w:unhideWhenUsed/>
    <w:rsid w:val="00E92B71"/>
    <w:pPr>
      <w:spacing w:after="100" w:line="259" w:lineRule="auto"/>
    </w:pPr>
    <w:rPr>
      <w:rFonts w:asciiTheme="minorHAnsi" w:eastAsiaTheme="minorEastAsia" w:hAnsiTheme="minorHAnsi" w:cs="Times New Roman"/>
      <w:szCs w:val="22"/>
    </w:rPr>
  </w:style>
  <w:style w:type="paragraph" w:styleId="31">
    <w:name w:val="toc 3"/>
    <w:basedOn w:val="a"/>
    <w:next w:val="a"/>
    <w:autoRedefine/>
    <w:uiPriority w:val="39"/>
    <w:unhideWhenUsed/>
    <w:rsid w:val="00E92B71"/>
    <w:pPr>
      <w:spacing w:after="100" w:line="259" w:lineRule="auto"/>
      <w:ind w:left="440"/>
    </w:pPr>
    <w:rPr>
      <w:rFonts w:asciiTheme="minorHAnsi" w:eastAsiaTheme="minorEastAsia" w:hAnsiTheme="minorHAnsi" w:cs="Times New Roman"/>
      <w:szCs w:val="22"/>
    </w:rPr>
  </w:style>
  <w:style w:type="character" w:styleId="a8">
    <w:name w:val="Hyperlink"/>
    <w:basedOn w:val="a0"/>
    <w:uiPriority w:val="99"/>
    <w:unhideWhenUsed/>
    <w:rsid w:val="003C6837"/>
    <w:rPr>
      <w:color w:val="0563C1" w:themeColor="hyperlink"/>
      <w:u w:val="single"/>
    </w:rPr>
  </w:style>
  <w:style w:type="character" w:customStyle="1" w:styleId="20">
    <w:name w:val="見出し 2 (文字)"/>
    <w:basedOn w:val="a0"/>
    <w:link w:val="2"/>
    <w:uiPriority w:val="9"/>
    <w:rsid w:val="00A949D5"/>
    <w:rPr>
      <w:rFonts w:asciiTheme="majorHAnsi" w:eastAsia="ＭＳ ゴシック" w:hAnsiTheme="majorHAnsi" w:cstheme="majorBidi"/>
      <w:kern w:val="0"/>
      <w:sz w:val="22"/>
      <w:szCs w:val="21"/>
    </w:rPr>
  </w:style>
  <w:style w:type="paragraph" w:styleId="a9">
    <w:name w:val="Balloon Text"/>
    <w:basedOn w:val="a"/>
    <w:link w:val="aa"/>
    <w:uiPriority w:val="99"/>
    <w:semiHidden/>
    <w:unhideWhenUsed/>
    <w:rsid w:val="002374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743E"/>
    <w:rPr>
      <w:rFonts w:asciiTheme="majorHAnsi" w:eastAsiaTheme="majorEastAsia" w:hAnsiTheme="majorHAnsi" w:cstheme="majorBidi"/>
      <w:kern w:val="0"/>
      <w:sz w:val="18"/>
      <w:szCs w:val="18"/>
    </w:rPr>
  </w:style>
  <w:style w:type="character" w:customStyle="1" w:styleId="30">
    <w:name w:val="見出し 3 (文字)"/>
    <w:basedOn w:val="a0"/>
    <w:link w:val="3"/>
    <w:uiPriority w:val="9"/>
    <w:rsid w:val="00782587"/>
    <w:rPr>
      <w:rFonts w:asciiTheme="majorHAnsi" w:eastAsiaTheme="majorEastAsia" w:hAnsiTheme="majorHAnsi" w:cstheme="majorBidi"/>
    </w:rPr>
  </w:style>
  <w:style w:type="character" w:customStyle="1" w:styleId="40">
    <w:name w:val="見出し 4 (文字)"/>
    <w:basedOn w:val="a0"/>
    <w:link w:val="4"/>
    <w:uiPriority w:val="9"/>
    <w:rsid w:val="00782587"/>
    <w:rPr>
      <w:rFonts w:asciiTheme="minorHAnsi" w:eastAsiaTheme="minorEastAsia" w:hAnsiTheme="minorHAnsi" w:cstheme="minorBidi"/>
      <w:b/>
      <w:bCs/>
    </w:rPr>
  </w:style>
  <w:style w:type="character" w:customStyle="1" w:styleId="50">
    <w:name w:val="見出し 5 (文字)"/>
    <w:basedOn w:val="a0"/>
    <w:link w:val="5"/>
    <w:uiPriority w:val="9"/>
    <w:rsid w:val="00782587"/>
    <w:rPr>
      <w:rFonts w:ascii="ＭＳ 明朝" w:hAnsi="ＭＳ 明朝" w:cstheme="majorBidi"/>
      <w:sz w:val="24"/>
      <w:szCs w:val="24"/>
    </w:rPr>
  </w:style>
  <w:style w:type="character" w:customStyle="1" w:styleId="60">
    <w:name w:val="見出し 6 (文字)"/>
    <w:basedOn w:val="a0"/>
    <w:link w:val="6"/>
    <w:uiPriority w:val="9"/>
    <w:rsid w:val="00782587"/>
    <w:rPr>
      <w:rFonts w:ascii="ＭＳ 明朝" w:eastAsiaTheme="majorEastAsia" w:hAnsiTheme="minorHAnsi" w:cstheme="minorBidi"/>
      <w:b/>
      <w:bCs/>
    </w:rPr>
  </w:style>
  <w:style w:type="numbering" w:customStyle="1" w:styleId="12">
    <w:name w:val="リストなし1"/>
    <w:next w:val="a2"/>
    <w:uiPriority w:val="99"/>
    <w:semiHidden/>
    <w:unhideWhenUsed/>
    <w:rsid w:val="00782587"/>
  </w:style>
  <w:style w:type="numbering" w:customStyle="1" w:styleId="110">
    <w:name w:val="リストなし11"/>
    <w:next w:val="a2"/>
    <w:uiPriority w:val="99"/>
    <w:semiHidden/>
    <w:unhideWhenUsed/>
    <w:rsid w:val="00782587"/>
  </w:style>
  <w:style w:type="paragraph" w:styleId="ab">
    <w:name w:val="List Paragraph"/>
    <w:basedOn w:val="a"/>
    <w:uiPriority w:val="34"/>
    <w:qFormat/>
    <w:rsid w:val="00782587"/>
    <w:pPr>
      <w:ind w:leftChars="400" w:left="840"/>
    </w:pPr>
    <w:rPr>
      <w:rFonts w:cstheme="minorBidi"/>
      <w:kern w:val="2"/>
      <w:sz w:val="21"/>
      <w:szCs w:val="22"/>
    </w:rPr>
  </w:style>
  <w:style w:type="character" w:styleId="ac">
    <w:name w:val="annotation reference"/>
    <w:basedOn w:val="a0"/>
    <w:uiPriority w:val="99"/>
    <w:unhideWhenUsed/>
    <w:rsid w:val="00782587"/>
    <w:rPr>
      <w:sz w:val="18"/>
      <w:szCs w:val="18"/>
    </w:rPr>
  </w:style>
  <w:style w:type="paragraph" w:styleId="ad">
    <w:name w:val="annotation text"/>
    <w:basedOn w:val="a"/>
    <w:link w:val="ae"/>
    <w:uiPriority w:val="99"/>
    <w:unhideWhenUsed/>
    <w:rsid w:val="00782587"/>
    <w:pPr>
      <w:widowControl w:val="0"/>
    </w:pPr>
    <w:rPr>
      <w:rFonts w:asciiTheme="minorHAnsi" w:eastAsiaTheme="minorEastAsia" w:hAnsiTheme="minorHAnsi" w:cstheme="minorBidi"/>
      <w:kern w:val="2"/>
      <w:sz w:val="21"/>
      <w:szCs w:val="22"/>
    </w:rPr>
  </w:style>
  <w:style w:type="character" w:customStyle="1" w:styleId="ae">
    <w:name w:val="コメント文字列 (文字)"/>
    <w:basedOn w:val="a0"/>
    <w:link w:val="ad"/>
    <w:uiPriority w:val="99"/>
    <w:rsid w:val="00782587"/>
    <w:rPr>
      <w:rFonts w:asciiTheme="minorHAnsi" w:eastAsiaTheme="minorEastAsia" w:hAnsiTheme="minorHAnsi" w:cstheme="minorBidi"/>
    </w:rPr>
  </w:style>
  <w:style w:type="table" w:styleId="af">
    <w:name w:val="Table Grid"/>
    <w:basedOn w:val="a1"/>
    <w:uiPriority w:val="59"/>
    <w:rsid w:val="00782587"/>
    <w:rPr>
      <w:rFonts w:asciiTheme="minorHAnsi" w:hAnsi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Grid Table Light"/>
    <w:basedOn w:val="a1"/>
    <w:uiPriority w:val="40"/>
    <w:rsid w:val="00782587"/>
    <w:rPr>
      <w:rFonts w:ascii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1">
    <w:name w:val="annotation subject"/>
    <w:basedOn w:val="ad"/>
    <w:next w:val="ad"/>
    <w:link w:val="af2"/>
    <w:uiPriority w:val="99"/>
    <w:unhideWhenUsed/>
    <w:rsid w:val="00782587"/>
    <w:pPr>
      <w:widowControl/>
    </w:pPr>
    <w:rPr>
      <w:rFonts w:ascii="ＭＳ 明朝" w:eastAsia="ＭＳ 明朝" w:hAnsi="ＭＳ 明朝"/>
      <w:b/>
      <w:bCs/>
    </w:rPr>
  </w:style>
  <w:style w:type="character" w:customStyle="1" w:styleId="af2">
    <w:name w:val="コメント内容 (文字)"/>
    <w:basedOn w:val="ae"/>
    <w:link w:val="af1"/>
    <w:uiPriority w:val="99"/>
    <w:rsid w:val="00782587"/>
    <w:rPr>
      <w:rFonts w:ascii="ＭＳ 明朝" w:eastAsiaTheme="minorEastAsia" w:hAnsi="ＭＳ 明朝" w:cstheme="minorBidi"/>
      <w:b/>
      <w:bCs/>
    </w:rPr>
  </w:style>
  <w:style w:type="table" w:customStyle="1" w:styleId="13">
    <w:name w:val="表 (格子) 淡色1"/>
    <w:basedOn w:val="a1"/>
    <w:next w:val="af0"/>
    <w:uiPriority w:val="40"/>
    <w:rsid w:val="00782587"/>
    <w:rPr>
      <w:rFonts w:asciiTheme="minorHAnsi" w:eastAsiaTheme="minorEastAsia"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41">
    <w:name w:val="toc 4"/>
    <w:basedOn w:val="a"/>
    <w:next w:val="a"/>
    <w:autoRedefine/>
    <w:uiPriority w:val="39"/>
    <w:unhideWhenUsed/>
    <w:rsid w:val="00782587"/>
    <w:pPr>
      <w:widowControl w:val="0"/>
      <w:ind w:leftChars="300" w:left="630"/>
      <w:jc w:val="both"/>
    </w:pPr>
    <w:rPr>
      <w:rFonts w:asciiTheme="minorHAnsi" w:eastAsiaTheme="minorEastAsia" w:hAnsiTheme="minorHAnsi" w:cstheme="minorBidi"/>
      <w:kern w:val="2"/>
      <w:sz w:val="21"/>
      <w:szCs w:val="22"/>
    </w:rPr>
  </w:style>
  <w:style w:type="paragraph" w:styleId="51">
    <w:name w:val="toc 5"/>
    <w:basedOn w:val="a"/>
    <w:next w:val="a"/>
    <w:autoRedefine/>
    <w:uiPriority w:val="39"/>
    <w:unhideWhenUsed/>
    <w:rsid w:val="00782587"/>
    <w:pPr>
      <w:widowControl w:val="0"/>
      <w:ind w:leftChars="400" w:left="840"/>
      <w:jc w:val="both"/>
    </w:pPr>
    <w:rPr>
      <w:rFonts w:asciiTheme="minorHAnsi" w:eastAsiaTheme="minorEastAsia" w:hAnsiTheme="minorHAnsi" w:cstheme="minorBidi"/>
      <w:kern w:val="2"/>
      <w:sz w:val="21"/>
      <w:szCs w:val="22"/>
    </w:rPr>
  </w:style>
  <w:style w:type="paragraph" w:styleId="61">
    <w:name w:val="toc 6"/>
    <w:basedOn w:val="a"/>
    <w:next w:val="a"/>
    <w:autoRedefine/>
    <w:uiPriority w:val="39"/>
    <w:unhideWhenUsed/>
    <w:rsid w:val="00782587"/>
    <w:pPr>
      <w:widowControl w:val="0"/>
      <w:ind w:leftChars="500" w:left="105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782587"/>
    <w:pPr>
      <w:widowControl w:val="0"/>
      <w:ind w:leftChars="600" w:left="126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782587"/>
    <w:pPr>
      <w:widowControl w:val="0"/>
      <w:ind w:leftChars="700" w:left="147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782587"/>
    <w:pPr>
      <w:widowControl w:val="0"/>
      <w:ind w:leftChars="800" w:left="1680"/>
      <w:jc w:val="both"/>
    </w:pPr>
    <w:rPr>
      <w:rFonts w:asciiTheme="minorHAnsi" w:eastAsiaTheme="minorEastAsia" w:hAnsiTheme="minorHAnsi" w:cstheme="minorBidi"/>
      <w:kern w:val="2"/>
      <w:sz w:val="21"/>
      <w:szCs w:val="22"/>
    </w:rPr>
  </w:style>
  <w:style w:type="paragraph" w:styleId="af3">
    <w:name w:val="Revision"/>
    <w:hidden/>
    <w:uiPriority w:val="99"/>
    <w:semiHidden/>
    <w:rsid w:val="00782587"/>
    <w:rPr>
      <w:rFonts w:ascii="ＭＳ 明朝" w:hAnsi="ＭＳ 明朝" w:cstheme="minorBidi"/>
    </w:rPr>
  </w:style>
  <w:style w:type="table" w:customStyle="1" w:styleId="111">
    <w:name w:val="スタイル11"/>
    <w:basedOn w:val="a1"/>
    <w:uiPriority w:val="99"/>
    <w:rsid w:val="00782587"/>
    <w:rPr>
      <w:rFonts w:asciiTheme="minorHAnsi" w:hAnsiTheme="minorHAnsi" w:cstheme="minorBid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782587"/>
    <w:pPr>
      <w:jc w:val="right"/>
    </w:pPr>
    <w:rPr>
      <w:rFonts w:cstheme="minorBidi"/>
      <w:kern w:val="2"/>
      <w:sz w:val="24"/>
      <w:szCs w:val="24"/>
    </w:rPr>
  </w:style>
  <w:style w:type="character" w:customStyle="1" w:styleId="af5">
    <w:name w:val="結語 (文字)"/>
    <w:basedOn w:val="a0"/>
    <w:link w:val="af4"/>
    <w:rsid w:val="00782587"/>
    <w:rPr>
      <w:rFonts w:ascii="ＭＳ 明朝" w:hAnsi="ＭＳ 明朝" w:cstheme="minorBidi"/>
      <w:sz w:val="24"/>
      <w:szCs w:val="24"/>
    </w:rPr>
  </w:style>
  <w:style w:type="table" w:customStyle="1" w:styleId="14">
    <w:name w:val="スタイル1"/>
    <w:basedOn w:val="a1"/>
    <w:uiPriority w:val="99"/>
    <w:rsid w:val="00782587"/>
    <w:rPr>
      <w:rFonts w:ascii="ＭＳ 明朝" w:hAnsi="ＭＳ 明朝" w:cstheme="minorBidi"/>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5">
    <w:name w:val="Grid Table 1 Light"/>
    <w:basedOn w:val="a1"/>
    <w:uiPriority w:val="46"/>
    <w:rsid w:val="00782587"/>
    <w:rPr>
      <w:rFonts w:ascii="ＭＳ 明朝" w:hAnsi="ＭＳ 明朝"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782587"/>
    <w:rPr>
      <w:rFonts w:ascii="ＭＳ 明朝" w:hAnsi="ＭＳ 明朝" w:cstheme="minorBidi"/>
    </w:rPr>
    <w:tblPr/>
  </w:style>
  <w:style w:type="table" w:customStyle="1" w:styleId="32">
    <w:name w:val="スタイル3"/>
    <w:basedOn w:val="a1"/>
    <w:uiPriority w:val="99"/>
    <w:rsid w:val="00782587"/>
    <w:rPr>
      <w:rFonts w:ascii="ＭＳ 明朝" w:hAnsi="ＭＳ 明朝" w:cstheme="minorBidi"/>
    </w:rPr>
    <w:tblPr/>
  </w:style>
  <w:style w:type="table" w:styleId="16">
    <w:name w:val="Plain Table 1"/>
    <w:basedOn w:val="a1"/>
    <w:uiPriority w:val="41"/>
    <w:rsid w:val="00782587"/>
    <w:rPr>
      <w:rFonts w:ascii="ＭＳ 明朝" w:hAnsi="ＭＳ 明朝"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782587"/>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82587"/>
    <w:pPr>
      <w:widowControl w:val="0"/>
      <w:autoSpaceDE w:val="0"/>
      <w:autoSpaceDN w:val="0"/>
      <w:adjustRightInd w:val="0"/>
      <w:spacing w:before="109"/>
      <w:ind w:left="105"/>
    </w:pPr>
    <w:rPr>
      <w:rFonts w:hAnsi="Times New Roman"/>
      <w:sz w:val="24"/>
      <w:szCs w:val="24"/>
    </w:rPr>
  </w:style>
  <w:style w:type="paragraph" w:styleId="af6">
    <w:name w:val="Body Text"/>
    <w:basedOn w:val="a"/>
    <w:link w:val="af7"/>
    <w:uiPriority w:val="1"/>
    <w:qFormat/>
    <w:rsid w:val="00782587"/>
    <w:pPr>
      <w:widowControl w:val="0"/>
      <w:autoSpaceDE w:val="0"/>
      <w:autoSpaceDN w:val="0"/>
      <w:adjustRightInd w:val="0"/>
      <w:spacing w:before="1"/>
    </w:pPr>
    <w:rPr>
      <w:rFonts w:hAnsi="Times New Roman"/>
      <w:sz w:val="18"/>
      <w:szCs w:val="18"/>
    </w:rPr>
  </w:style>
  <w:style w:type="character" w:customStyle="1" w:styleId="af7">
    <w:name w:val="本文 (文字)"/>
    <w:basedOn w:val="a0"/>
    <w:link w:val="af6"/>
    <w:uiPriority w:val="1"/>
    <w:rsid w:val="00782587"/>
    <w:rPr>
      <w:rFonts w:ascii="ＭＳ 明朝" w:cs="ＭＳ 明朝"/>
      <w:kern w:val="0"/>
      <w:sz w:val="18"/>
      <w:szCs w:val="18"/>
    </w:rPr>
  </w:style>
  <w:style w:type="character" w:customStyle="1" w:styleId="17">
    <w:name w:val="未解決のメンション1"/>
    <w:basedOn w:val="a0"/>
    <w:uiPriority w:val="99"/>
    <w:semiHidden/>
    <w:unhideWhenUsed/>
    <w:rsid w:val="00782587"/>
    <w:rPr>
      <w:color w:val="605E5C"/>
      <w:shd w:val="clear" w:color="auto" w:fill="E1DFDD"/>
    </w:rPr>
  </w:style>
  <w:style w:type="paragraph" w:customStyle="1" w:styleId="af8">
    <w:name w:val="注書"/>
    <w:basedOn w:val="a"/>
    <w:qFormat/>
    <w:rsid w:val="00782587"/>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cstheme="minorBidi"/>
      <w:kern w:val="2"/>
      <w:sz w:val="18"/>
      <w:szCs w:val="18"/>
    </w:rPr>
  </w:style>
  <w:style w:type="character" w:customStyle="1" w:styleId="st1">
    <w:name w:val="st1"/>
    <w:rsid w:val="00782587"/>
  </w:style>
  <w:style w:type="paragraph" w:styleId="af9">
    <w:name w:val="Date"/>
    <w:basedOn w:val="a"/>
    <w:next w:val="a"/>
    <w:link w:val="afa"/>
    <w:unhideWhenUsed/>
    <w:rsid w:val="00782587"/>
    <w:pPr>
      <w:widowControl w:val="0"/>
      <w:jc w:val="both"/>
    </w:pPr>
    <w:rPr>
      <w:rFonts w:eastAsiaTheme="majorEastAsia" w:hAnsiTheme="minorHAnsi" w:cstheme="minorBidi"/>
      <w:kern w:val="2"/>
      <w:sz w:val="21"/>
      <w:szCs w:val="22"/>
    </w:rPr>
  </w:style>
  <w:style w:type="character" w:customStyle="1" w:styleId="afa">
    <w:name w:val="日付 (文字)"/>
    <w:basedOn w:val="a0"/>
    <w:link w:val="af9"/>
    <w:rsid w:val="00782587"/>
    <w:rPr>
      <w:rFonts w:ascii="ＭＳ 明朝" w:eastAsiaTheme="majorEastAsia" w:hAnsiTheme="minorHAnsi" w:cstheme="minorBidi"/>
    </w:rPr>
  </w:style>
  <w:style w:type="table" w:customStyle="1" w:styleId="120">
    <w:name w:val="スタイル12"/>
    <w:basedOn w:val="a1"/>
    <w:uiPriority w:val="99"/>
    <w:rsid w:val="00782587"/>
    <w:rPr>
      <w:rFonts w:asciiTheme="minorHAnsi" w:eastAsiaTheme="minorEastAsia"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82587"/>
    <w:pPr>
      <w:widowControl w:val="0"/>
      <w:jc w:val="both"/>
    </w:pPr>
    <w:rPr>
      <w:rFonts w:ascii="ＭＳ 明朝" w:eastAsiaTheme="majorEastAsia" w:hAnsiTheme="minorHAnsi" w:cstheme="minorBidi"/>
    </w:rPr>
  </w:style>
  <w:style w:type="character" w:styleId="afc">
    <w:name w:val="FollowedHyperlink"/>
    <w:basedOn w:val="a0"/>
    <w:uiPriority w:val="99"/>
    <w:unhideWhenUsed/>
    <w:rsid w:val="00782587"/>
    <w:rPr>
      <w:color w:val="954F72" w:themeColor="followedHyperlink"/>
      <w:u w:val="single"/>
    </w:rPr>
  </w:style>
  <w:style w:type="paragraph" w:styleId="afd">
    <w:name w:val="Note Heading"/>
    <w:basedOn w:val="a"/>
    <w:next w:val="a"/>
    <w:link w:val="afe"/>
    <w:rsid w:val="00782587"/>
    <w:pPr>
      <w:widowControl w:val="0"/>
      <w:jc w:val="center"/>
    </w:pPr>
    <w:rPr>
      <w:rFonts w:hAnsi="Century" w:cs="Times New Roman"/>
      <w:kern w:val="2"/>
      <w:szCs w:val="22"/>
    </w:rPr>
  </w:style>
  <w:style w:type="character" w:customStyle="1" w:styleId="afe">
    <w:name w:val="記 (文字)"/>
    <w:basedOn w:val="a0"/>
    <w:link w:val="afd"/>
    <w:rsid w:val="00782587"/>
    <w:rPr>
      <w:rFonts w:ascii="ＭＳ 明朝" w:hAnsi="Century"/>
      <w:sz w:val="22"/>
    </w:rPr>
  </w:style>
  <w:style w:type="table" w:customStyle="1" w:styleId="1110">
    <w:name w:val="スタイル111"/>
    <w:basedOn w:val="a1"/>
    <w:uiPriority w:val="99"/>
    <w:rsid w:val="00782587"/>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111">
    <w:name w:val="リストなし111"/>
    <w:next w:val="a2"/>
    <w:uiPriority w:val="99"/>
    <w:semiHidden/>
    <w:unhideWhenUsed/>
    <w:rsid w:val="00782587"/>
  </w:style>
  <w:style w:type="table" w:customStyle="1" w:styleId="18">
    <w:name w:val="表 (格子)1"/>
    <w:basedOn w:val="a1"/>
    <w:next w:val="af"/>
    <w:uiPriority w:val="59"/>
    <w:rsid w:val="00782587"/>
    <w:rPr>
      <w:rFonts w:asciiTheme="minorHAnsi" w:hAnsi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f0"/>
    <w:uiPriority w:val="40"/>
    <w:rsid w:val="00782587"/>
    <w:rPr>
      <w:rFonts w:asciiTheme="minorHAnsi" w:eastAsiaTheme="minorEastAsia"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f0"/>
    <w:uiPriority w:val="40"/>
    <w:rsid w:val="00782587"/>
    <w:rPr>
      <w:rFonts w:asciiTheme="minorHAnsi" w:eastAsiaTheme="minorEastAsia"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782587"/>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782587"/>
    <w:rPr>
      <w:rFonts w:ascii="ＭＳ 明朝" w:hAnsi="ＭＳ 明朝" w:cstheme="minorBidi"/>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5"/>
    <w:uiPriority w:val="46"/>
    <w:rsid w:val="00782587"/>
    <w:rPr>
      <w:rFonts w:ascii="ＭＳ 明朝" w:hAnsi="ＭＳ 明朝"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782587"/>
    <w:rPr>
      <w:rFonts w:ascii="ＭＳ 明朝" w:hAnsi="ＭＳ 明朝" w:cstheme="minorBidi"/>
    </w:rPr>
    <w:tblPr/>
  </w:style>
  <w:style w:type="table" w:customStyle="1" w:styleId="310">
    <w:name w:val="スタイル31"/>
    <w:basedOn w:val="a1"/>
    <w:uiPriority w:val="99"/>
    <w:rsid w:val="00782587"/>
    <w:rPr>
      <w:rFonts w:ascii="ＭＳ 明朝" w:hAnsi="ＭＳ 明朝" w:cstheme="minorBidi"/>
    </w:rPr>
    <w:tblPr/>
  </w:style>
  <w:style w:type="table" w:customStyle="1" w:styleId="114">
    <w:name w:val="標準の表 11"/>
    <w:basedOn w:val="a1"/>
    <w:next w:val="16"/>
    <w:uiPriority w:val="41"/>
    <w:rsid w:val="00782587"/>
    <w:rPr>
      <w:rFonts w:ascii="ＭＳ 明朝" w:hAnsi="ＭＳ 明朝"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782587"/>
    <w:rPr>
      <w:rFonts w:asciiTheme="minorHAnsi" w:eastAsiaTheme="minorEastAsia"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5"/>
    <w:uiPriority w:val="46"/>
    <w:rsid w:val="00782587"/>
    <w:rPr>
      <w:rFonts w:ascii="ＭＳ 明朝" w:hAnsi="ＭＳ 明朝"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782587"/>
  </w:style>
  <w:style w:type="table" w:customStyle="1" w:styleId="25">
    <w:name w:val="表 (格子)2"/>
    <w:basedOn w:val="a1"/>
    <w:next w:val="af"/>
    <w:uiPriority w:val="59"/>
    <w:rsid w:val="00782587"/>
    <w:rPr>
      <w:rFonts w:asciiTheme="minorHAnsi" w:hAnsi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f0"/>
    <w:uiPriority w:val="40"/>
    <w:rsid w:val="00782587"/>
    <w:rPr>
      <w:rFonts w:asciiTheme="minorHAnsi" w:eastAsiaTheme="minorEastAsia"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f0"/>
    <w:uiPriority w:val="40"/>
    <w:rsid w:val="00782587"/>
    <w:rPr>
      <w:rFonts w:asciiTheme="minorHAnsi" w:eastAsiaTheme="minorEastAsia"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782587"/>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782587"/>
    <w:rPr>
      <w:rFonts w:ascii="ＭＳ 明朝" w:hAnsi="ＭＳ 明朝" w:cstheme="minorBidi"/>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5"/>
    <w:uiPriority w:val="46"/>
    <w:rsid w:val="00782587"/>
    <w:rPr>
      <w:rFonts w:ascii="ＭＳ 明朝" w:hAnsi="ＭＳ 明朝"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782587"/>
    <w:rPr>
      <w:rFonts w:ascii="ＭＳ 明朝" w:hAnsi="ＭＳ 明朝" w:cstheme="minorBidi"/>
    </w:rPr>
    <w:tblPr/>
  </w:style>
  <w:style w:type="table" w:customStyle="1" w:styleId="320">
    <w:name w:val="スタイル32"/>
    <w:basedOn w:val="a1"/>
    <w:uiPriority w:val="99"/>
    <w:rsid w:val="00782587"/>
    <w:rPr>
      <w:rFonts w:ascii="ＭＳ 明朝" w:hAnsi="ＭＳ 明朝" w:cstheme="minorBidi"/>
    </w:rPr>
    <w:tblPr/>
  </w:style>
  <w:style w:type="table" w:customStyle="1" w:styleId="124">
    <w:name w:val="標準の表 12"/>
    <w:basedOn w:val="a1"/>
    <w:next w:val="16"/>
    <w:uiPriority w:val="41"/>
    <w:rsid w:val="00782587"/>
    <w:rPr>
      <w:rFonts w:ascii="ＭＳ 明朝" w:hAnsi="ＭＳ 明朝"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782587"/>
    <w:rPr>
      <w:rFonts w:asciiTheme="minorHAnsi" w:eastAsiaTheme="minorEastAsia"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782587"/>
  </w:style>
  <w:style w:type="table" w:customStyle="1" w:styleId="35">
    <w:name w:val="表 (格子)3"/>
    <w:basedOn w:val="a1"/>
    <w:next w:val="af"/>
    <w:uiPriority w:val="59"/>
    <w:rsid w:val="00782587"/>
    <w:rPr>
      <w:rFonts w:asciiTheme="minorHAnsi" w:hAnsi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f0"/>
    <w:uiPriority w:val="40"/>
    <w:rsid w:val="00782587"/>
    <w:rPr>
      <w:rFonts w:asciiTheme="minorHAnsi" w:eastAsiaTheme="minorEastAsia"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f0"/>
    <w:uiPriority w:val="40"/>
    <w:rsid w:val="00782587"/>
    <w:rPr>
      <w:rFonts w:asciiTheme="minorHAnsi" w:eastAsiaTheme="minorEastAsia"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782587"/>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782587"/>
    <w:rPr>
      <w:rFonts w:ascii="ＭＳ 明朝" w:hAnsi="ＭＳ 明朝" w:cstheme="minorBidi"/>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5"/>
    <w:uiPriority w:val="46"/>
    <w:rsid w:val="00782587"/>
    <w:rPr>
      <w:rFonts w:ascii="ＭＳ 明朝" w:hAnsi="ＭＳ 明朝"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782587"/>
    <w:rPr>
      <w:rFonts w:ascii="ＭＳ 明朝" w:hAnsi="ＭＳ 明朝" w:cstheme="minorBidi"/>
    </w:rPr>
    <w:tblPr/>
  </w:style>
  <w:style w:type="table" w:customStyle="1" w:styleId="330">
    <w:name w:val="スタイル33"/>
    <w:basedOn w:val="a1"/>
    <w:uiPriority w:val="99"/>
    <w:rsid w:val="00782587"/>
    <w:rPr>
      <w:rFonts w:ascii="ＭＳ 明朝" w:hAnsi="ＭＳ 明朝" w:cstheme="minorBidi"/>
    </w:rPr>
    <w:tblPr/>
  </w:style>
  <w:style w:type="table" w:customStyle="1" w:styleId="133">
    <w:name w:val="標準の表 13"/>
    <w:basedOn w:val="a1"/>
    <w:next w:val="16"/>
    <w:uiPriority w:val="41"/>
    <w:rsid w:val="00782587"/>
    <w:rPr>
      <w:rFonts w:ascii="ＭＳ 明朝" w:hAnsi="ＭＳ 明朝"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782587"/>
    <w:rPr>
      <w:rFonts w:asciiTheme="minorHAnsi" w:eastAsiaTheme="minorEastAsia"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70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D78E-F3B0-46F4-8F2C-A354EEE6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3</Pages>
  <Words>2380</Words>
  <Characters>444</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dc:creator>
  <cp:keywords/>
  <dc:description/>
  <cp:lastModifiedBy>Windows ユーザー</cp:lastModifiedBy>
  <cp:revision>85</cp:revision>
  <cp:lastPrinted>2023-03-20T12:30:00Z</cp:lastPrinted>
  <dcterms:created xsi:type="dcterms:W3CDTF">2023-03-15T10:01:00Z</dcterms:created>
  <dcterms:modified xsi:type="dcterms:W3CDTF">2023-03-29T01:05:00Z</dcterms:modified>
</cp:coreProperties>
</file>